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A817F" w14:textId="42C072D7" w:rsidR="00CF2CF8" w:rsidRPr="00CF2CF8" w:rsidRDefault="00CF2CF8" w:rsidP="0034049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40499">
        <w:rPr>
          <w:rFonts w:ascii="Times New Roman" w:eastAsia="Times New Roman" w:hAnsi="Times New Roman"/>
          <w:sz w:val="28"/>
          <w:szCs w:val="28"/>
          <w:lang w:eastAsia="ru-RU"/>
        </w:rPr>
        <w:t>Хозяше</w:t>
      </w:r>
      <w:r w:rsidRPr="00CF2CF8">
        <w:rPr>
          <w:rFonts w:ascii="Times New Roman" w:eastAsia="Times New Roman" w:hAnsi="Times New Roman"/>
          <w:sz w:val="28"/>
          <w:szCs w:val="28"/>
          <w:lang w:eastAsia="ru-RU"/>
        </w:rPr>
        <w:t>ва</w:t>
      </w:r>
      <w:proofErr w:type="spellEnd"/>
      <w:r w:rsidRPr="00CF2C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4049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F2CF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4049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CF2CF8">
        <w:rPr>
          <w:rFonts w:ascii="Times New Roman" w:eastAsia="Times New Roman" w:hAnsi="Times New Roman"/>
          <w:sz w:val="28"/>
          <w:szCs w:val="28"/>
          <w:lang w:eastAsia="ru-RU"/>
        </w:rPr>
        <w:t>.,</w:t>
      </w:r>
    </w:p>
    <w:p w14:paraId="73E6CB30" w14:textId="18D92553" w:rsidR="00CF2CF8" w:rsidRPr="00CF2CF8" w:rsidRDefault="00CF2CF8" w:rsidP="0034049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CF8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ель начальных классов </w:t>
      </w:r>
      <w:r w:rsidRPr="00340499">
        <w:rPr>
          <w:rFonts w:ascii="Times New Roman" w:eastAsia="Times New Roman" w:hAnsi="Times New Roman"/>
          <w:sz w:val="28"/>
          <w:szCs w:val="28"/>
          <w:lang w:eastAsia="ru-RU"/>
        </w:rPr>
        <w:t>МАОУ «СОШ №9»</w:t>
      </w:r>
    </w:p>
    <w:p w14:paraId="780DD969" w14:textId="5596E05A" w:rsidR="00CF2CF8" w:rsidRPr="00CF2CF8" w:rsidRDefault="00CF2CF8" w:rsidP="0034049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499">
        <w:rPr>
          <w:rFonts w:ascii="Times New Roman" w:eastAsia="Times New Roman" w:hAnsi="Times New Roman"/>
          <w:sz w:val="28"/>
          <w:szCs w:val="28"/>
          <w:lang w:eastAsia="ru-RU"/>
        </w:rPr>
        <w:t xml:space="preserve">Пермский край, </w:t>
      </w:r>
      <w:r w:rsidRPr="00CF2CF8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Pr="00340499">
        <w:rPr>
          <w:rFonts w:ascii="Times New Roman" w:eastAsia="Times New Roman" w:hAnsi="Times New Roman"/>
          <w:sz w:val="28"/>
          <w:szCs w:val="28"/>
          <w:lang w:eastAsia="ru-RU"/>
        </w:rPr>
        <w:t>Соликамск</w:t>
      </w:r>
    </w:p>
    <w:p w14:paraId="465A7D6A" w14:textId="2B5F4BED" w:rsidR="00CF2CF8" w:rsidRPr="00CF2CF8" w:rsidRDefault="00CF2CF8" w:rsidP="0034049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C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ологическая карта урока по учебному предмету «</w:t>
      </w:r>
      <w:r w:rsidRPr="003404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усский язык</w:t>
      </w:r>
      <w:r w:rsidRPr="00CF2C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 в</w:t>
      </w:r>
      <w:r w:rsidRPr="003404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  <w:r w:rsidRPr="00CF2C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3404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Pr="00CF2C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ом классе на тему «</w:t>
      </w:r>
      <w:r w:rsidRPr="003404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начение фразеологизмов</w:t>
      </w:r>
      <w:r w:rsidRPr="00CF2C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tbl>
      <w:tblPr>
        <w:tblW w:w="15438" w:type="dxa"/>
        <w:tblBorders>
          <w:top w:val="single" w:sz="12" w:space="0" w:color="D0D0D0"/>
          <w:left w:val="single" w:sz="12" w:space="0" w:color="D0D0D0"/>
          <w:bottom w:val="single" w:sz="12" w:space="0" w:color="D0D0D0"/>
          <w:right w:val="single" w:sz="12" w:space="0" w:color="D0D0D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7"/>
        <w:gridCol w:w="10701"/>
      </w:tblGrid>
      <w:tr w:rsidR="00CF2CF8" w:rsidRPr="00CF2CF8" w14:paraId="70D5AE4A" w14:textId="77777777" w:rsidTr="00CF2CF8">
        <w:trPr>
          <w:trHeight w:val="348"/>
        </w:trPr>
        <w:tc>
          <w:tcPr>
            <w:tcW w:w="8009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hideMark/>
          </w:tcPr>
          <w:p w14:paraId="188A377B" w14:textId="77777777" w:rsidR="00CF2CF8" w:rsidRPr="00CF2CF8" w:rsidRDefault="00CF2CF8" w:rsidP="003404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2C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п урока:</w:t>
            </w:r>
          </w:p>
        </w:tc>
        <w:tc>
          <w:tcPr>
            <w:tcW w:w="7429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hideMark/>
          </w:tcPr>
          <w:p w14:paraId="097F39B6" w14:textId="56453B75" w:rsidR="00CF2CF8" w:rsidRPr="00CF2CF8" w:rsidRDefault="00CF2CF8" w:rsidP="003404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04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бинированный</w:t>
            </w:r>
          </w:p>
        </w:tc>
      </w:tr>
      <w:tr w:rsidR="00CF2CF8" w:rsidRPr="00CF2CF8" w14:paraId="74DCE37F" w14:textId="77777777" w:rsidTr="00CF2CF8">
        <w:trPr>
          <w:trHeight w:val="696"/>
        </w:trPr>
        <w:tc>
          <w:tcPr>
            <w:tcW w:w="8009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hideMark/>
          </w:tcPr>
          <w:p w14:paraId="508C4F68" w14:textId="77777777" w:rsidR="00CF2CF8" w:rsidRPr="00CF2CF8" w:rsidRDefault="00CF2CF8" w:rsidP="003404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2C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ры УМК:</w:t>
            </w:r>
          </w:p>
        </w:tc>
        <w:tc>
          <w:tcPr>
            <w:tcW w:w="7429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hideMark/>
          </w:tcPr>
          <w:p w14:paraId="31CF32CE" w14:textId="6C246C81" w:rsidR="00CF2CF8" w:rsidRPr="00CF2CF8" w:rsidRDefault="00CF2CF8" w:rsidP="003404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0499">
              <w:rPr>
                <w:rFonts w:ascii="Times New Roman" w:hAnsi="Times New Roman"/>
                <w:sz w:val="28"/>
                <w:szCs w:val="28"/>
              </w:rPr>
              <w:t>А</w:t>
            </w:r>
            <w:r w:rsidRPr="00340499">
              <w:rPr>
                <w:rFonts w:ascii="Times New Roman" w:hAnsi="Times New Roman"/>
                <w:sz w:val="28"/>
                <w:szCs w:val="28"/>
              </w:rPr>
              <w:t>вторский коллектив</w:t>
            </w:r>
            <w:r w:rsidR="00340499">
              <w:rPr>
                <w:rFonts w:ascii="Times New Roman" w:hAnsi="Times New Roman"/>
                <w:sz w:val="28"/>
                <w:szCs w:val="28"/>
              </w:rPr>
              <w:t xml:space="preserve"> УМК «Школа 21 века»</w:t>
            </w:r>
            <w:r w:rsidRPr="00340499">
              <w:rPr>
                <w:rFonts w:ascii="Times New Roman" w:hAnsi="Times New Roman"/>
                <w:sz w:val="28"/>
                <w:szCs w:val="28"/>
              </w:rPr>
              <w:t xml:space="preserve">: С.В. Иванов, А.О. Евдокимова, М.И. Кузнецова, Л.В. </w:t>
            </w:r>
            <w:proofErr w:type="spellStart"/>
            <w:r w:rsidRPr="00340499">
              <w:rPr>
                <w:rFonts w:ascii="Times New Roman" w:hAnsi="Times New Roman"/>
                <w:sz w:val="28"/>
                <w:szCs w:val="28"/>
              </w:rPr>
              <w:t>Петленко</w:t>
            </w:r>
            <w:proofErr w:type="spellEnd"/>
            <w:r w:rsidRPr="00340499">
              <w:rPr>
                <w:rFonts w:ascii="Times New Roman" w:hAnsi="Times New Roman"/>
                <w:sz w:val="28"/>
                <w:szCs w:val="28"/>
              </w:rPr>
              <w:t>, В.Ю. Романова</w:t>
            </w:r>
          </w:p>
        </w:tc>
      </w:tr>
      <w:tr w:rsidR="00CF2CF8" w:rsidRPr="00CF2CF8" w14:paraId="44762315" w14:textId="77777777" w:rsidTr="00CF2CF8">
        <w:trPr>
          <w:trHeight w:val="1045"/>
        </w:trPr>
        <w:tc>
          <w:tcPr>
            <w:tcW w:w="8009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hideMark/>
          </w:tcPr>
          <w:p w14:paraId="59107719" w14:textId="77777777" w:rsidR="00CF2CF8" w:rsidRPr="00CF2CF8" w:rsidRDefault="00CF2CF8" w:rsidP="003404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2C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урока:</w:t>
            </w:r>
          </w:p>
        </w:tc>
        <w:tc>
          <w:tcPr>
            <w:tcW w:w="7429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hideMark/>
          </w:tcPr>
          <w:p w14:paraId="1F3DF533" w14:textId="5A000EA4" w:rsidR="00CF2CF8" w:rsidRPr="00340499" w:rsidRDefault="00CF2CF8" w:rsidP="0034049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40499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340499">
              <w:rPr>
                <w:rFonts w:ascii="Times New Roman" w:hAnsi="Times New Roman"/>
                <w:sz w:val="28"/>
                <w:szCs w:val="28"/>
              </w:rPr>
              <w:t xml:space="preserve"> умение формулировать</w:t>
            </w:r>
            <w:r w:rsidRPr="00340499">
              <w:rPr>
                <w:rFonts w:ascii="Times New Roman" w:hAnsi="Times New Roman"/>
                <w:bCs/>
                <w:sz w:val="28"/>
                <w:szCs w:val="28"/>
              </w:rPr>
              <w:t xml:space="preserve"> значения фразеологических оборотов</w:t>
            </w:r>
          </w:p>
          <w:p w14:paraId="2B80FA57" w14:textId="77777777" w:rsidR="00CF2CF8" w:rsidRPr="00340499" w:rsidRDefault="00CF2CF8" w:rsidP="003404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40499">
              <w:rPr>
                <w:rFonts w:ascii="Times New Roman" w:hAnsi="Times New Roman"/>
                <w:b/>
                <w:sz w:val="28"/>
                <w:szCs w:val="28"/>
              </w:rPr>
              <w:t>Задачи:</w:t>
            </w:r>
          </w:p>
          <w:p w14:paraId="0E109A53" w14:textId="77777777" w:rsidR="00CF2CF8" w:rsidRPr="00340499" w:rsidRDefault="00CF2CF8" w:rsidP="0034049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40499">
              <w:rPr>
                <w:rFonts w:ascii="Times New Roman" w:hAnsi="Times New Roman"/>
                <w:sz w:val="28"/>
                <w:szCs w:val="28"/>
              </w:rPr>
              <w:t>Углубить знания о фразеологизмах</w:t>
            </w:r>
          </w:p>
          <w:p w14:paraId="2DFD16E7" w14:textId="77777777" w:rsidR="00CF2CF8" w:rsidRPr="00340499" w:rsidRDefault="00CF2CF8" w:rsidP="0034049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40499">
              <w:rPr>
                <w:rFonts w:ascii="Times New Roman" w:hAnsi="Times New Roman"/>
                <w:sz w:val="28"/>
                <w:szCs w:val="28"/>
              </w:rPr>
              <w:t>Отличать устойчивые сочетания слов от свободных словосочетаний</w:t>
            </w:r>
          </w:p>
          <w:p w14:paraId="7E3B41EC" w14:textId="77777777" w:rsidR="00BB2B85" w:rsidRPr="00340499" w:rsidRDefault="00CF2CF8" w:rsidP="0034049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40499">
              <w:rPr>
                <w:rFonts w:ascii="Times New Roman" w:hAnsi="Times New Roman"/>
                <w:sz w:val="28"/>
                <w:szCs w:val="28"/>
              </w:rPr>
              <w:t>Определять и формулировать значения фразеологизмов</w:t>
            </w:r>
          </w:p>
          <w:p w14:paraId="4F3E7E52" w14:textId="3BC48BFD" w:rsidR="00CF2CF8" w:rsidRPr="00340499" w:rsidRDefault="00CF2CF8" w:rsidP="0034049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40499">
              <w:rPr>
                <w:rFonts w:ascii="Times New Roman" w:hAnsi="Times New Roman"/>
                <w:sz w:val="28"/>
                <w:szCs w:val="28"/>
              </w:rPr>
              <w:t>Развивать речь и расширять словарный запас обучающихся</w:t>
            </w:r>
          </w:p>
          <w:p w14:paraId="67B5CC93" w14:textId="21C86100" w:rsidR="00CF2CF8" w:rsidRPr="00CF2CF8" w:rsidRDefault="00CF2CF8" w:rsidP="003404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F2CF8" w:rsidRPr="00CF2CF8" w14:paraId="7DF7D435" w14:textId="77777777" w:rsidTr="00CF2CF8">
        <w:trPr>
          <w:trHeight w:val="696"/>
        </w:trPr>
        <w:tc>
          <w:tcPr>
            <w:tcW w:w="8009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hideMark/>
          </w:tcPr>
          <w:p w14:paraId="032CA3E4" w14:textId="77777777" w:rsidR="00CF2CF8" w:rsidRPr="00CF2CF8" w:rsidRDefault="00CF2CF8" w:rsidP="003404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2C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ируемые образовательные результаты (личностные, метапредметные, предметные):</w:t>
            </w:r>
          </w:p>
        </w:tc>
        <w:tc>
          <w:tcPr>
            <w:tcW w:w="7429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hideMark/>
          </w:tcPr>
          <w:p w14:paraId="32928B7D" w14:textId="77777777" w:rsidR="00BB2B85" w:rsidRPr="00340499" w:rsidRDefault="00BB2B85" w:rsidP="00340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0499">
              <w:rPr>
                <w:rFonts w:ascii="Times New Roman" w:hAnsi="Times New Roman"/>
                <w:b/>
                <w:sz w:val="28"/>
                <w:szCs w:val="28"/>
              </w:rPr>
              <w:t>Личностные</w:t>
            </w:r>
          </w:p>
          <w:p w14:paraId="3AFE094F" w14:textId="77777777" w:rsidR="00BB2B85" w:rsidRPr="00340499" w:rsidRDefault="00BB2B85" w:rsidP="00340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0499">
              <w:rPr>
                <w:rFonts w:ascii="Times New Roman" w:hAnsi="Times New Roman"/>
                <w:sz w:val="28"/>
                <w:szCs w:val="28"/>
              </w:rPr>
              <w:t>1. Установление связи между целью учебной деятельности и её мотивом</w:t>
            </w:r>
          </w:p>
          <w:p w14:paraId="3EB7FFCE" w14:textId="77777777" w:rsidR="00BB2B85" w:rsidRPr="00340499" w:rsidRDefault="00BB2B85" w:rsidP="00340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0499">
              <w:rPr>
                <w:rFonts w:ascii="Times New Roman" w:hAnsi="Times New Roman"/>
                <w:sz w:val="28"/>
                <w:szCs w:val="28"/>
              </w:rPr>
              <w:t>2. Принятие точки зрения, отличной от собственной</w:t>
            </w:r>
          </w:p>
          <w:p w14:paraId="33DD4F17" w14:textId="77777777" w:rsidR="00BB2B85" w:rsidRPr="00340499" w:rsidRDefault="00BB2B85" w:rsidP="00340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0499">
              <w:rPr>
                <w:rFonts w:ascii="Times New Roman" w:hAnsi="Times New Roman"/>
                <w:sz w:val="28"/>
                <w:szCs w:val="28"/>
              </w:rPr>
              <w:t>3. Умение выражать свои мысли, аргументировать</w:t>
            </w:r>
          </w:p>
          <w:p w14:paraId="4C2FE33F" w14:textId="77777777" w:rsidR="00BB2B85" w:rsidRPr="00340499" w:rsidRDefault="00BB2B85" w:rsidP="003404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40499">
              <w:rPr>
                <w:rFonts w:ascii="Times New Roman" w:hAnsi="Times New Roman"/>
                <w:sz w:val="28"/>
                <w:szCs w:val="28"/>
              </w:rPr>
              <w:t xml:space="preserve">4. Умение контролировать себя </w:t>
            </w:r>
          </w:p>
          <w:p w14:paraId="49AC215D" w14:textId="4C637C16" w:rsidR="00BB2B85" w:rsidRPr="00340499" w:rsidRDefault="00BB2B85" w:rsidP="00340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0499">
              <w:rPr>
                <w:rFonts w:ascii="Times New Roman" w:hAnsi="Times New Roman"/>
                <w:b/>
                <w:sz w:val="28"/>
                <w:szCs w:val="28"/>
              </w:rPr>
              <w:t>Метапредметные</w:t>
            </w:r>
            <w:r w:rsidR="00340499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14:paraId="6B88C98B" w14:textId="77777777" w:rsidR="00BB2B85" w:rsidRPr="00340499" w:rsidRDefault="00BB2B85" w:rsidP="00340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0499">
              <w:rPr>
                <w:rFonts w:ascii="Times New Roman" w:hAnsi="Times New Roman"/>
                <w:b/>
                <w:sz w:val="28"/>
                <w:szCs w:val="28"/>
              </w:rPr>
              <w:t>Коммуникативные</w:t>
            </w:r>
          </w:p>
          <w:p w14:paraId="79A8D4C0" w14:textId="77777777" w:rsidR="00BB2B85" w:rsidRPr="00340499" w:rsidRDefault="00BB2B85" w:rsidP="00340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0499">
              <w:rPr>
                <w:rFonts w:ascii="Times New Roman" w:hAnsi="Times New Roman"/>
                <w:sz w:val="28"/>
                <w:szCs w:val="28"/>
              </w:rPr>
              <w:t>1. Планирование сотрудничества</w:t>
            </w:r>
          </w:p>
          <w:p w14:paraId="5CF6C24F" w14:textId="77777777" w:rsidR="00BB2B85" w:rsidRPr="00340499" w:rsidRDefault="00BB2B85" w:rsidP="003404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340499">
              <w:rPr>
                <w:rFonts w:ascii="Times New Roman" w:hAnsi="Times New Roman"/>
                <w:b/>
                <w:sz w:val="28"/>
                <w:szCs w:val="28"/>
              </w:rPr>
              <w:t>Регулятивные</w:t>
            </w:r>
          </w:p>
          <w:p w14:paraId="01893495" w14:textId="77777777" w:rsidR="00BB2B85" w:rsidRPr="00340499" w:rsidRDefault="00BB2B85" w:rsidP="00340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0499">
              <w:rPr>
                <w:rFonts w:ascii="Times New Roman" w:hAnsi="Times New Roman"/>
                <w:sz w:val="28"/>
                <w:szCs w:val="28"/>
              </w:rPr>
              <w:t xml:space="preserve">1. Умение принять, сохранить и реализовать учебную цель </w:t>
            </w:r>
          </w:p>
          <w:p w14:paraId="07B2F07B" w14:textId="77777777" w:rsidR="00BB2B85" w:rsidRPr="00340499" w:rsidRDefault="00BB2B85" w:rsidP="00340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0499">
              <w:rPr>
                <w:rFonts w:ascii="Times New Roman" w:hAnsi="Times New Roman"/>
                <w:sz w:val="28"/>
                <w:szCs w:val="28"/>
              </w:rPr>
              <w:t>2.Умение осуществлять пошаговый контроль и вносить коррективы</w:t>
            </w:r>
          </w:p>
          <w:p w14:paraId="76C04293" w14:textId="77777777" w:rsidR="00BB2B85" w:rsidRPr="00340499" w:rsidRDefault="00BB2B85" w:rsidP="003404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40499">
              <w:rPr>
                <w:rFonts w:ascii="Times New Roman" w:hAnsi="Times New Roman"/>
                <w:sz w:val="28"/>
                <w:szCs w:val="28"/>
              </w:rPr>
              <w:t>3. Умение прогнозировать результат</w:t>
            </w:r>
          </w:p>
          <w:p w14:paraId="48C6E6F8" w14:textId="77777777" w:rsidR="00BB2B85" w:rsidRPr="00340499" w:rsidRDefault="00BB2B85" w:rsidP="003404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40499">
              <w:rPr>
                <w:rFonts w:ascii="Times New Roman" w:hAnsi="Times New Roman"/>
                <w:sz w:val="28"/>
                <w:szCs w:val="28"/>
              </w:rPr>
              <w:t>4. Способность к самооценке на основе критерия успешности учебной деятельности</w:t>
            </w:r>
          </w:p>
          <w:p w14:paraId="119786FF" w14:textId="77777777" w:rsidR="00BB2B85" w:rsidRPr="00340499" w:rsidRDefault="00BB2B85" w:rsidP="0034049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340499">
              <w:rPr>
                <w:rFonts w:ascii="Times New Roman" w:hAnsi="Times New Roman"/>
                <w:b/>
                <w:sz w:val="28"/>
                <w:szCs w:val="28"/>
              </w:rPr>
              <w:t>Познавательные</w:t>
            </w:r>
          </w:p>
          <w:p w14:paraId="7D22A260" w14:textId="77777777" w:rsidR="00BB2B85" w:rsidRPr="00340499" w:rsidRDefault="00BB2B85" w:rsidP="00340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0499">
              <w:rPr>
                <w:rFonts w:ascii="Times New Roman" w:hAnsi="Times New Roman"/>
                <w:sz w:val="28"/>
                <w:szCs w:val="28"/>
              </w:rPr>
              <w:t>1. Умение извлечь нужную информацию</w:t>
            </w:r>
          </w:p>
          <w:p w14:paraId="34BC307E" w14:textId="77777777" w:rsidR="00BB2B85" w:rsidRPr="00340499" w:rsidRDefault="00BB2B85" w:rsidP="00340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0499">
              <w:rPr>
                <w:rFonts w:ascii="Times New Roman" w:hAnsi="Times New Roman"/>
                <w:sz w:val="28"/>
                <w:szCs w:val="28"/>
              </w:rPr>
              <w:t>2. Преобразовывать информацию из одной формы в другую: рисунок - фразеологизм–</w:t>
            </w:r>
            <w:r w:rsidRPr="00340499">
              <w:rPr>
                <w:rFonts w:ascii="Times New Roman" w:hAnsi="Times New Roman"/>
                <w:sz w:val="28"/>
                <w:szCs w:val="28"/>
              </w:rPr>
              <w:lastRenderedPageBreak/>
              <w:t>значение; значение - фразеологизм</w:t>
            </w:r>
          </w:p>
          <w:p w14:paraId="42336B67" w14:textId="25499D3E" w:rsidR="00BB2B85" w:rsidRPr="00340499" w:rsidRDefault="00BB2B85" w:rsidP="00340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0499">
              <w:rPr>
                <w:rFonts w:ascii="Times New Roman" w:hAnsi="Times New Roman"/>
                <w:sz w:val="28"/>
                <w:szCs w:val="28"/>
              </w:rPr>
              <w:t>3. Умение анализировать и сравнивать объекты с целью выделения признаков</w:t>
            </w:r>
          </w:p>
          <w:p w14:paraId="7C672F25" w14:textId="77777777" w:rsidR="00BB2B85" w:rsidRPr="00340499" w:rsidRDefault="00BB2B85" w:rsidP="00340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0499">
              <w:rPr>
                <w:rFonts w:ascii="Times New Roman" w:hAnsi="Times New Roman"/>
                <w:b/>
                <w:sz w:val="28"/>
                <w:szCs w:val="28"/>
              </w:rPr>
              <w:t>Предметные</w:t>
            </w:r>
          </w:p>
          <w:p w14:paraId="1D88A564" w14:textId="77777777" w:rsidR="00BB2B85" w:rsidRPr="00340499" w:rsidRDefault="00BB2B85" w:rsidP="003404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04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Обобщить знания о фразеологизмах</w:t>
            </w:r>
          </w:p>
          <w:p w14:paraId="1E3DA60D" w14:textId="77777777" w:rsidR="00BB2B85" w:rsidRPr="00340499" w:rsidRDefault="00BB2B85" w:rsidP="003404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04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Pr="00340499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340499">
              <w:rPr>
                <w:rFonts w:ascii="Times New Roman" w:hAnsi="Times New Roman"/>
                <w:sz w:val="28"/>
                <w:szCs w:val="28"/>
              </w:rPr>
              <w:t>амечать и оценивать фразеологизмы в чужой речи, в частности в художественной литературе</w:t>
            </w:r>
          </w:p>
          <w:p w14:paraId="3E180775" w14:textId="77777777" w:rsidR="00BB2B85" w:rsidRPr="00340499" w:rsidRDefault="00BB2B85" w:rsidP="003404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04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Формулировать значения устойчивых сочетаний слов</w:t>
            </w:r>
          </w:p>
          <w:p w14:paraId="3AE2D8F7" w14:textId="77777777" w:rsidR="00BB2B85" w:rsidRPr="00340499" w:rsidRDefault="00BB2B85" w:rsidP="003404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04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Развивать выразительную и яркую речь</w:t>
            </w:r>
          </w:p>
          <w:p w14:paraId="69B0365C" w14:textId="642DC313" w:rsidR="00BB2B85" w:rsidRPr="00340499" w:rsidRDefault="00BB2B85" w:rsidP="003404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04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Расширять словарь школьника</w:t>
            </w:r>
          </w:p>
          <w:p w14:paraId="62980B56" w14:textId="77777777" w:rsidR="00CF2CF8" w:rsidRPr="00CF2CF8" w:rsidRDefault="00CF2CF8" w:rsidP="003404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F2CF8" w:rsidRPr="00CF2CF8" w14:paraId="3CB40D9B" w14:textId="77777777" w:rsidTr="00CF2CF8">
        <w:trPr>
          <w:trHeight w:val="348"/>
        </w:trPr>
        <w:tc>
          <w:tcPr>
            <w:tcW w:w="8009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hideMark/>
          </w:tcPr>
          <w:p w14:paraId="2794F0AA" w14:textId="77777777" w:rsidR="00CF2CF8" w:rsidRPr="00CF2CF8" w:rsidRDefault="00CF2CF8" w:rsidP="003404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2C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орудование:</w:t>
            </w:r>
          </w:p>
        </w:tc>
        <w:tc>
          <w:tcPr>
            <w:tcW w:w="7429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hideMark/>
          </w:tcPr>
          <w:p w14:paraId="17E16388" w14:textId="28BEE8BF" w:rsidR="00CF2CF8" w:rsidRPr="00CF2CF8" w:rsidRDefault="00340499" w:rsidP="003404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04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утбук, проектор, экран</w:t>
            </w:r>
          </w:p>
        </w:tc>
      </w:tr>
      <w:tr w:rsidR="00CF2CF8" w:rsidRPr="00CF2CF8" w14:paraId="5E1B3BAD" w14:textId="77777777" w:rsidTr="00CF2CF8">
        <w:trPr>
          <w:trHeight w:val="348"/>
        </w:trPr>
        <w:tc>
          <w:tcPr>
            <w:tcW w:w="8009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outset" w:sz="6" w:space="0" w:color="auto"/>
            </w:tcBorders>
            <w:shd w:val="clear" w:color="auto" w:fill="FFFFFF"/>
            <w:hideMark/>
          </w:tcPr>
          <w:p w14:paraId="627ACBCC" w14:textId="77777777" w:rsidR="00CF2CF8" w:rsidRPr="00CF2CF8" w:rsidRDefault="00CF2CF8" w:rsidP="00340499">
            <w:pPr>
              <w:spacing w:after="0" w:line="240" w:lineRule="auto"/>
              <w:rPr>
                <w:rFonts w:ascii="Times New Roman" w:eastAsia="Times New Roman" w:hAnsi="Times New Roman"/>
                <w:color w:val="6B7C93"/>
                <w:sz w:val="28"/>
                <w:szCs w:val="28"/>
                <w:lang w:eastAsia="ru-RU"/>
              </w:rPr>
            </w:pPr>
            <w:r w:rsidRPr="00CF2CF8">
              <w:rPr>
                <w:rFonts w:ascii="Times New Roman" w:eastAsia="Times New Roman" w:hAnsi="Times New Roman"/>
                <w:color w:val="6B7C93"/>
                <w:sz w:val="28"/>
                <w:szCs w:val="28"/>
                <w:lang w:eastAsia="ru-RU"/>
              </w:rPr>
              <w:t>Образовательные ресурсы:</w:t>
            </w:r>
          </w:p>
        </w:tc>
        <w:tc>
          <w:tcPr>
            <w:tcW w:w="0" w:type="auto"/>
            <w:vAlign w:val="center"/>
            <w:hideMark/>
          </w:tcPr>
          <w:p w14:paraId="2A16F7E2" w14:textId="77777777" w:rsidR="00BB2B85" w:rsidRPr="00340499" w:rsidRDefault="00BB2B85" w:rsidP="00340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0499">
              <w:rPr>
                <w:rFonts w:ascii="Times New Roman" w:hAnsi="Times New Roman"/>
                <w:b/>
                <w:sz w:val="28"/>
                <w:szCs w:val="28"/>
              </w:rPr>
              <w:t xml:space="preserve">Для учителя: </w:t>
            </w:r>
            <w:r w:rsidRPr="00340499">
              <w:rPr>
                <w:rFonts w:ascii="Times New Roman" w:hAnsi="Times New Roman"/>
                <w:sz w:val="28"/>
                <w:szCs w:val="28"/>
              </w:rPr>
              <w:t xml:space="preserve">учебник «Русского языка» 2 класс (2 часть), авторский коллектив: С.В. Иванов, А.О. Евдокимова, М.И. Кузнецова, Л.В. </w:t>
            </w:r>
            <w:proofErr w:type="spellStart"/>
            <w:r w:rsidRPr="00340499">
              <w:rPr>
                <w:rFonts w:ascii="Times New Roman" w:hAnsi="Times New Roman"/>
                <w:sz w:val="28"/>
                <w:szCs w:val="28"/>
              </w:rPr>
              <w:t>Петленко</w:t>
            </w:r>
            <w:proofErr w:type="spellEnd"/>
            <w:r w:rsidRPr="00340499">
              <w:rPr>
                <w:rFonts w:ascii="Times New Roman" w:hAnsi="Times New Roman"/>
                <w:sz w:val="28"/>
                <w:szCs w:val="28"/>
              </w:rPr>
              <w:t>, В.Ю. Романова, презентация</w:t>
            </w:r>
          </w:p>
          <w:p w14:paraId="26C99631" w14:textId="77777777" w:rsidR="00BB2B85" w:rsidRPr="00340499" w:rsidRDefault="00BB2B85" w:rsidP="00340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0499">
              <w:rPr>
                <w:rFonts w:ascii="Times New Roman" w:hAnsi="Times New Roman"/>
                <w:b/>
                <w:sz w:val="28"/>
                <w:szCs w:val="28"/>
              </w:rPr>
              <w:t xml:space="preserve">Для учащихся: </w:t>
            </w:r>
            <w:r w:rsidRPr="00340499">
              <w:rPr>
                <w:rFonts w:ascii="Times New Roman" w:hAnsi="Times New Roman"/>
                <w:sz w:val="28"/>
                <w:szCs w:val="28"/>
              </w:rPr>
              <w:t xml:space="preserve">учебник «Русского языка» 2 класс (2 часть), </w:t>
            </w:r>
          </w:p>
          <w:p w14:paraId="1BE93ECF" w14:textId="08A1CCDC" w:rsidR="00CF2CF8" w:rsidRPr="00CF2CF8" w:rsidRDefault="00BB2B85" w:rsidP="00340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0499">
              <w:rPr>
                <w:rFonts w:ascii="Times New Roman" w:hAnsi="Times New Roman"/>
                <w:sz w:val="28"/>
                <w:szCs w:val="28"/>
              </w:rPr>
              <w:t xml:space="preserve">авторский коллектив: С.В. Иванов, А.О. Евдокимова, М.И. Кузнецова, Л.В. </w:t>
            </w:r>
            <w:proofErr w:type="spellStart"/>
            <w:r w:rsidRPr="00340499">
              <w:rPr>
                <w:rFonts w:ascii="Times New Roman" w:hAnsi="Times New Roman"/>
                <w:sz w:val="28"/>
                <w:szCs w:val="28"/>
              </w:rPr>
              <w:t>Петленко</w:t>
            </w:r>
            <w:proofErr w:type="spellEnd"/>
            <w:r w:rsidRPr="00340499">
              <w:rPr>
                <w:rFonts w:ascii="Times New Roman" w:hAnsi="Times New Roman"/>
                <w:sz w:val="28"/>
                <w:szCs w:val="28"/>
              </w:rPr>
              <w:t>, В.Ю. Романова, карточки с фразеологизмами для рефлексии</w:t>
            </w:r>
          </w:p>
        </w:tc>
      </w:tr>
    </w:tbl>
    <w:p w14:paraId="598E2CBC" w14:textId="034E4F6A" w:rsidR="00FC4EB5" w:rsidRDefault="00FC4EB5" w:rsidP="00136FE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03DA2">
        <w:rPr>
          <w:rFonts w:ascii="Times New Roman" w:hAnsi="Times New Roman"/>
          <w:b/>
          <w:sz w:val="28"/>
          <w:szCs w:val="28"/>
        </w:rPr>
        <w:t>Технологическая карта</w:t>
      </w:r>
      <w:r w:rsidR="00373307">
        <w:rPr>
          <w:rFonts w:ascii="Times New Roman" w:hAnsi="Times New Roman"/>
          <w:b/>
          <w:sz w:val="28"/>
          <w:szCs w:val="28"/>
        </w:rPr>
        <w:t xml:space="preserve"> урока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538"/>
        <w:gridCol w:w="8076"/>
      </w:tblGrid>
      <w:tr w:rsidR="00FC4EB5" w14:paraId="6DBCA897" w14:textId="77777777" w:rsidTr="00D36FFD">
        <w:tc>
          <w:tcPr>
            <w:tcW w:w="15614" w:type="dxa"/>
            <w:gridSpan w:val="2"/>
          </w:tcPr>
          <w:p w14:paraId="19264F4B" w14:textId="77777777" w:rsidR="00FC4EB5" w:rsidRDefault="00FC4EB5" w:rsidP="00136F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         Ход урока:</w:t>
            </w:r>
          </w:p>
        </w:tc>
      </w:tr>
      <w:tr w:rsidR="00FC4EB5" w14:paraId="4EA33357" w14:textId="77777777" w:rsidTr="00D36FFD">
        <w:tc>
          <w:tcPr>
            <w:tcW w:w="7538" w:type="dxa"/>
          </w:tcPr>
          <w:p w14:paraId="799C9978" w14:textId="77777777" w:rsidR="00FC4EB5" w:rsidRDefault="00FC4EB5" w:rsidP="00136F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 учителя:</w:t>
            </w:r>
          </w:p>
        </w:tc>
        <w:tc>
          <w:tcPr>
            <w:tcW w:w="8076" w:type="dxa"/>
          </w:tcPr>
          <w:p w14:paraId="07B89119" w14:textId="77777777" w:rsidR="00FC4EB5" w:rsidRDefault="00FC4EB5" w:rsidP="00136F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 учащихся:</w:t>
            </w:r>
          </w:p>
        </w:tc>
      </w:tr>
      <w:tr w:rsidR="00FC4EB5" w14:paraId="11831A4A" w14:textId="77777777" w:rsidTr="00D36FFD">
        <w:tc>
          <w:tcPr>
            <w:tcW w:w="15614" w:type="dxa"/>
            <w:gridSpan w:val="2"/>
          </w:tcPr>
          <w:p w14:paraId="65F5607A" w14:textId="77777777" w:rsidR="00FC4EB5" w:rsidRPr="00550772" w:rsidRDefault="00FC4EB5" w:rsidP="00136FEA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тивация познавательной деятельности:</w:t>
            </w:r>
          </w:p>
        </w:tc>
      </w:tr>
      <w:tr w:rsidR="00FC4EB5" w14:paraId="738DF6D5" w14:textId="77777777" w:rsidTr="00D36FFD">
        <w:tc>
          <w:tcPr>
            <w:tcW w:w="7538" w:type="dxa"/>
          </w:tcPr>
          <w:p w14:paraId="6D9446EC" w14:textId="77777777" w:rsidR="00FC4EB5" w:rsidRPr="00F96FCE" w:rsidRDefault="00FC4EB5" w:rsidP="00136FEA">
            <w:pPr>
              <w:pStyle w:val="c2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Pr="00F96FCE">
              <w:rPr>
                <w:b/>
                <w:sz w:val="28"/>
                <w:szCs w:val="28"/>
              </w:rPr>
              <w:t>Организационный момент</w:t>
            </w:r>
          </w:p>
          <w:p w14:paraId="6C71B4DB" w14:textId="77777777" w:rsidR="00993724" w:rsidRPr="00550772" w:rsidRDefault="00993724" w:rsidP="00993724">
            <w:pPr>
              <w:pStyle w:val="c2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550772">
              <w:rPr>
                <w:i/>
                <w:sz w:val="28"/>
                <w:szCs w:val="28"/>
              </w:rPr>
              <w:t xml:space="preserve">- </w:t>
            </w:r>
            <w:r w:rsidRPr="00550772">
              <w:rPr>
                <w:rStyle w:val="c0"/>
                <w:i/>
                <w:sz w:val="28"/>
                <w:szCs w:val="28"/>
              </w:rPr>
              <w:t xml:space="preserve">Скажем «Здравствуйте» руками! </w:t>
            </w:r>
          </w:p>
          <w:p w14:paraId="61342FC4" w14:textId="77777777" w:rsidR="00993724" w:rsidRPr="00550772" w:rsidRDefault="00993724" w:rsidP="00993724">
            <w:pPr>
              <w:pStyle w:val="c2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550772">
              <w:rPr>
                <w:rStyle w:val="c0"/>
                <w:i/>
                <w:sz w:val="28"/>
                <w:szCs w:val="28"/>
              </w:rPr>
              <w:t xml:space="preserve">Скажем «Здравствуйте» глазами! </w:t>
            </w:r>
          </w:p>
          <w:p w14:paraId="2A1955EF" w14:textId="77777777" w:rsidR="00993724" w:rsidRPr="00550772" w:rsidRDefault="00993724" w:rsidP="00993724">
            <w:pPr>
              <w:pStyle w:val="c2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550772">
              <w:rPr>
                <w:rStyle w:val="c0"/>
                <w:i/>
                <w:sz w:val="28"/>
                <w:szCs w:val="28"/>
              </w:rPr>
              <w:t xml:space="preserve">Скажем «Здравствуйте» мы ртом – </w:t>
            </w:r>
          </w:p>
          <w:p w14:paraId="29028299" w14:textId="77777777" w:rsidR="00993724" w:rsidRPr="00550772" w:rsidRDefault="00993724" w:rsidP="00993724">
            <w:pPr>
              <w:pStyle w:val="c2"/>
              <w:spacing w:before="0" w:beforeAutospacing="0" w:after="0" w:afterAutospacing="0"/>
              <w:rPr>
                <w:rStyle w:val="c0"/>
                <w:i/>
                <w:sz w:val="28"/>
                <w:szCs w:val="28"/>
              </w:rPr>
            </w:pPr>
            <w:r w:rsidRPr="00550772">
              <w:rPr>
                <w:rStyle w:val="c0"/>
                <w:i/>
                <w:sz w:val="28"/>
                <w:szCs w:val="28"/>
              </w:rPr>
              <w:t xml:space="preserve">Станет радостно кругом! </w:t>
            </w:r>
          </w:p>
          <w:p w14:paraId="6058FA14" w14:textId="77777777" w:rsidR="00993724" w:rsidRPr="00550772" w:rsidRDefault="00993724" w:rsidP="00993724">
            <w:pPr>
              <w:rPr>
                <w:rFonts w:ascii="Times New Roman" w:hAnsi="Times New Roman"/>
                <w:sz w:val="28"/>
                <w:szCs w:val="28"/>
              </w:rPr>
            </w:pPr>
            <w:r w:rsidRPr="008A7C2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предлагаю вам </w:t>
            </w:r>
            <w:r w:rsidRPr="00550772">
              <w:rPr>
                <w:rFonts w:ascii="Times New Roman" w:hAnsi="Times New Roman"/>
                <w:sz w:val="28"/>
                <w:szCs w:val="28"/>
              </w:rPr>
              <w:t>взяться за руки, посмотреть друг другу в глаза, улыбнуться, передать все по</w:t>
            </w:r>
            <w:r>
              <w:rPr>
                <w:rFonts w:ascii="Times New Roman" w:hAnsi="Times New Roman"/>
                <w:sz w:val="28"/>
                <w:szCs w:val="28"/>
              </w:rPr>
              <w:t>ложительные эмоции своему соседу слева</w:t>
            </w:r>
            <w:r w:rsidRPr="00550772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CB5273">
              <w:rPr>
                <w:rFonts w:ascii="Times New Roman" w:hAnsi="Times New Roman"/>
                <w:sz w:val="28"/>
                <w:szCs w:val="28"/>
              </w:rPr>
              <w:t xml:space="preserve"> справа,</w:t>
            </w:r>
            <w:r w:rsidRPr="00550772">
              <w:rPr>
                <w:rFonts w:ascii="Times New Roman" w:hAnsi="Times New Roman"/>
                <w:sz w:val="28"/>
                <w:szCs w:val="28"/>
              </w:rPr>
              <w:t xml:space="preserve"> сказать следующие слова:</w:t>
            </w:r>
          </w:p>
          <w:p w14:paraId="507EAA94" w14:textId="77777777" w:rsidR="00993724" w:rsidRPr="00550772" w:rsidRDefault="00993724" w:rsidP="0099372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550772">
              <w:rPr>
                <w:rFonts w:ascii="Times New Roman" w:hAnsi="Times New Roman"/>
                <w:i/>
                <w:sz w:val="28"/>
                <w:szCs w:val="28"/>
              </w:rPr>
              <w:t>Я желаю тебе добра.</w:t>
            </w:r>
          </w:p>
          <w:p w14:paraId="2662DD63" w14:textId="77777777" w:rsidR="00993724" w:rsidRPr="00550772" w:rsidRDefault="00993724" w:rsidP="0099372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550772">
              <w:rPr>
                <w:rFonts w:ascii="Times New Roman" w:hAnsi="Times New Roman"/>
                <w:i/>
                <w:sz w:val="28"/>
                <w:szCs w:val="28"/>
              </w:rPr>
              <w:t>Если тебе будет трудно, я помогу.</w:t>
            </w:r>
          </w:p>
          <w:p w14:paraId="39D3EED7" w14:textId="77777777" w:rsidR="00FC4EB5" w:rsidRPr="00D62D97" w:rsidRDefault="00993724" w:rsidP="00D62D97">
            <w:pPr>
              <w:rPr>
                <w:rFonts w:ascii="Times New Roman" w:hAnsi="Times New Roman"/>
                <w:sz w:val="28"/>
                <w:szCs w:val="28"/>
              </w:rPr>
            </w:pPr>
            <w:r w:rsidRPr="003F441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Молодцы, отпустите руки</w:t>
            </w:r>
            <w:r w:rsidRPr="0055077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8076" w:type="dxa"/>
          </w:tcPr>
          <w:p w14:paraId="127E79B6" w14:textId="77777777" w:rsidR="00FC4EB5" w:rsidRDefault="00FC4EB5" w:rsidP="00136FE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90FF929" w14:textId="77777777" w:rsidR="00993724" w:rsidRPr="00550772" w:rsidRDefault="00993724" w:rsidP="00993724">
            <w:pPr>
              <w:rPr>
                <w:rFonts w:ascii="Times New Roman" w:hAnsi="Times New Roman"/>
                <w:sz w:val="28"/>
                <w:szCs w:val="28"/>
              </w:rPr>
            </w:pPr>
            <w:r w:rsidRPr="00550772">
              <w:rPr>
                <w:rFonts w:ascii="Times New Roman" w:hAnsi="Times New Roman"/>
                <w:sz w:val="28"/>
                <w:szCs w:val="28"/>
              </w:rPr>
              <w:t>Дети выполняют движен</w:t>
            </w:r>
            <w:r>
              <w:rPr>
                <w:rFonts w:ascii="Times New Roman" w:hAnsi="Times New Roman"/>
                <w:sz w:val="28"/>
                <w:szCs w:val="28"/>
              </w:rPr>
              <w:t>ия за учителем</w:t>
            </w:r>
          </w:p>
          <w:p w14:paraId="14D65CA9" w14:textId="77777777" w:rsidR="00993724" w:rsidRPr="00550772" w:rsidRDefault="00993724" w:rsidP="009937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EAD6CCC" w14:textId="77777777" w:rsidR="00993724" w:rsidRPr="00550772" w:rsidRDefault="00993724" w:rsidP="009937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E33D128" w14:textId="77777777" w:rsidR="00993724" w:rsidRPr="00550772" w:rsidRDefault="00993724" w:rsidP="0099372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4EBDFE6" w14:textId="77777777" w:rsidR="00993724" w:rsidRPr="00550772" w:rsidRDefault="00993724" w:rsidP="009937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и </w:t>
            </w:r>
            <w:r w:rsidRPr="00550772">
              <w:rPr>
                <w:rFonts w:ascii="Times New Roman" w:hAnsi="Times New Roman"/>
                <w:sz w:val="28"/>
                <w:szCs w:val="28"/>
              </w:rPr>
              <w:t>бер</w:t>
            </w:r>
            <w:r>
              <w:rPr>
                <w:rFonts w:ascii="Times New Roman" w:hAnsi="Times New Roman"/>
                <w:sz w:val="28"/>
                <w:szCs w:val="28"/>
              </w:rPr>
              <w:t>утся за руки и произносят слова</w:t>
            </w:r>
          </w:p>
          <w:p w14:paraId="67F93166" w14:textId="77777777" w:rsidR="00403AC8" w:rsidRDefault="00403AC8" w:rsidP="00136FE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DE914C2" w14:textId="77777777" w:rsidR="00403AC8" w:rsidRDefault="00403AC8" w:rsidP="00136FE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1CE363C" w14:textId="77777777" w:rsidR="00403AC8" w:rsidRDefault="00403AC8" w:rsidP="00136FE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F037AE1" w14:textId="77777777" w:rsidR="007965F7" w:rsidRPr="00C433AE" w:rsidRDefault="007965F7" w:rsidP="00D62D97">
            <w:pPr>
              <w:shd w:val="clear" w:color="auto" w:fill="FFFFFF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EB5" w14:paraId="355CCE0E" w14:textId="77777777" w:rsidTr="00D36FFD">
        <w:tc>
          <w:tcPr>
            <w:tcW w:w="15614" w:type="dxa"/>
            <w:gridSpan w:val="2"/>
          </w:tcPr>
          <w:p w14:paraId="28433534" w14:textId="77777777" w:rsidR="00FC4EB5" w:rsidRPr="00357826" w:rsidRDefault="00FC4EB5" w:rsidP="00136FEA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0772">
              <w:rPr>
                <w:rFonts w:ascii="Times New Roman" w:hAnsi="Times New Roman"/>
                <w:b/>
                <w:sz w:val="28"/>
                <w:szCs w:val="28"/>
              </w:rPr>
              <w:t>Актуализация необходимых знани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FC4EB5" w14:paraId="7283B5FB" w14:textId="77777777" w:rsidTr="00D36FFD">
        <w:tc>
          <w:tcPr>
            <w:tcW w:w="7538" w:type="dxa"/>
          </w:tcPr>
          <w:p w14:paraId="4459B179" w14:textId="77777777" w:rsidR="00FC4EB5" w:rsidRPr="00324B40" w:rsidRDefault="00FC4EB5" w:rsidP="00136FEA">
            <w:pP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324B40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2.Актуализация знаний обучающихся</w:t>
            </w:r>
            <w:r w:rsidR="00EF4717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. Целеполагание</w:t>
            </w:r>
          </w:p>
          <w:p w14:paraId="3FFA4640" w14:textId="77777777" w:rsidR="00FC4EB5" w:rsidRPr="00324B40" w:rsidRDefault="00C433AE" w:rsidP="004845CB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ными героями в них? </w:t>
            </w:r>
          </w:p>
          <w:p w14:paraId="7F65D02D" w14:textId="17C3D01F" w:rsidR="00CB5273" w:rsidRDefault="00CB5273" w:rsidP="00CB5273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  <w:r w:rsidRPr="00737CAF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Начнём с шуточного стихотворения.</w:t>
            </w:r>
            <w:r w:rsidR="003516C7">
              <w:rPr>
                <w:sz w:val="28"/>
                <w:szCs w:val="28"/>
              </w:rPr>
              <w:t xml:space="preserve"> Стихотворение прочитает…</w:t>
            </w:r>
          </w:p>
          <w:p w14:paraId="7FF040C2" w14:textId="77777777" w:rsidR="00CB5273" w:rsidRPr="00A47272" w:rsidRDefault="00CB5273" w:rsidP="00CB5273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47272">
              <w:rPr>
                <w:i/>
                <w:iCs/>
                <w:color w:val="000000"/>
                <w:sz w:val="28"/>
                <w:szCs w:val="28"/>
              </w:rPr>
              <w:t>Глеб у доски </w:t>
            </w:r>
            <w:r w:rsidRPr="00A47272">
              <w:rPr>
                <w:b/>
                <w:bCs/>
                <w:i/>
                <w:iCs/>
                <w:color w:val="000000"/>
                <w:sz w:val="28"/>
                <w:szCs w:val="28"/>
              </w:rPr>
              <w:t>повесил нос</w:t>
            </w:r>
            <w:r w:rsidRPr="00A47272">
              <w:rPr>
                <w:i/>
                <w:iCs/>
                <w:color w:val="000000"/>
                <w:sz w:val="28"/>
                <w:szCs w:val="28"/>
              </w:rPr>
              <w:t>,</w:t>
            </w:r>
          </w:p>
          <w:p w14:paraId="3EF160C4" w14:textId="77777777" w:rsidR="00A4532F" w:rsidRPr="00A47272" w:rsidRDefault="00CB5273" w:rsidP="00CB5273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i/>
                <w:iCs/>
                <w:color w:val="000000"/>
                <w:sz w:val="28"/>
                <w:szCs w:val="28"/>
              </w:rPr>
            </w:pPr>
            <w:r w:rsidRPr="00A47272">
              <w:rPr>
                <w:b/>
                <w:bCs/>
                <w:i/>
                <w:iCs/>
                <w:color w:val="000000"/>
                <w:sz w:val="28"/>
                <w:szCs w:val="28"/>
              </w:rPr>
              <w:t>Краснеет до корней воло</w:t>
            </w:r>
            <w:r w:rsidR="00A4532F" w:rsidRPr="00A47272">
              <w:rPr>
                <w:b/>
                <w:bCs/>
                <w:i/>
                <w:iCs/>
                <w:color w:val="000000"/>
                <w:sz w:val="28"/>
                <w:szCs w:val="28"/>
              </w:rPr>
              <w:t>с</w:t>
            </w:r>
            <w:r w:rsidR="00A4532F" w:rsidRPr="0091123A">
              <w:rPr>
                <w:bCs/>
                <w:i/>
                <w:iCs/>
                <w:color w:val="000000"/>
                <w:sz w:val="28"/>
                <w:szCs w:val="28"/>
              </w:rPr>
              <w:t>.</w:t>
            </w:r>
            <w:r w:rsidR="00A4532F" w:rsidRPr="00A47272">
              <w:rPr>
                <w:i/>
                <w:iCs/>
                <w:color w:val="000000"/>
                <w:sz w:val="28"/>
                <w:szCs w:val="28"/>
              </w:rPr>
              <w:br/>
              <w:t>Он в этот час, как говорится,</w:t>
            </w:r>
          </w:p>
          <w:p w14:paraId="4D1A16A5" w14:textId="77777777" w:rsidR="00A4532F" w:rsidRPr="00A47272" w:rsidRDefault="00A4532F" w:rsidP="00CB5273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i/>
                <w:iCs/>
                <w:color w:val="000000"/>
                <w:sz w:val="28"/>
                <w:szCs w:val="28"/>
              </w:rPr>
            </w:pPr>
            <w:r w:rsidRPr="00A47272">
              <w:rPr>
                <w:i/>
                <w:iCs/>
                <w:color w:val="000000"/>
                <w:sz w:val="28"/>
                <w:szCs w:val="28"/>
              </w:rPr>
              <w:t>Г</w:t>
            </w:r>
            <w:r w:rsidR="00CB5273" w:rsidRPr="00A47272">
              <w:rPr>
                <w:i/>
                <w:iCs/>
                <w:color w:val="000000"/>
                <w:sz w:val="28"/>
                <w:szCs w:val="28"/>
              </w:rPr>
              <w:t>отов </w:t>
            </w:r>
            <w:r w:rsidR="00CB5273" w:rsidRPr="00A47272">
              <w:rPr>
                <w:b/>
                <w:bCs/>
                <w:i/>
                <w:iCs/>
                <w:color w:val="000000"/>
                <w:sz w:val="28"/>
                <w:szCs w:val="28"/>
              </w:rPr>
              <w:t>сквозь землю провалиться</w:t>
            </w:r>
            <w:r w:rsidRPr="00A47272">
              <w:rPr>
                <w:i/>
                <w:iCs/>
                <w:color w:val="000000"/>
                <w:sz w:val="28"/>
                <w:szCs w:val="28"/>
              </w:rPr>
              <w:t>.</w:t>
            </w:r>
            <w:r w:rsidRPr="00A47272">
              <w:rPr>
                <w:i/>
                <w:iCs/>
                <w:color w:val="000000"/>
                <w:sz w:val="28"/>
                <w:szCs w:val="28"/>
              </w:rPr>
              <w:br/>
              <w:t>О чём же думал он вчера,</w:t>
            </w:r>
          </w:p>
          <w:p w14:paraId="7CE390CE" w14:textId="77777777" w:rsidR="00737CAF" w:rsidRDefault="00A4532F" w:rsidP="00CB5273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i/>
                <w:iCs/>
                <w:color w:val="000000"/>
                <w:sz w:val="28"/>
                <w:szCs w:val="28"/>
              </w:rPr>
            </w:pPr>
            <w:r w:rsidRPr="00A47272">
              <w:rPr>
                <w:i/>
                <w:iCs/>
                <w:color w:val="000000"/>
                <w:sz w:val="28"/>
                <w:szCs w:val="28"/>
              </w:rPr>
              <w:t>К</w:t>
            </w:r>
            <w:r w:rsidR="00CB5273" w:rsidRPr="00A47272">
              <w:rPr>
                <w:i/>
                <w:iCs/>
                <w:color w:val="000000"/>
                <w:sz w:val="28"/>
                <w:szCs w:val="28"/>
              </w:rPr>
              <w:t>огда </w:t>
            </w:r>
            <w:r w:rsidR="00CB5273" w:rsidRPr="00A47272">
              <w:rPr>
                <w:b/>
                <w:bCs/>
                <w:i/>
                <w:iCs/>
                <w:color w:val="000000"/>
                <w:sz w:val="28"/>
                <w:szCs w:val="28"/>
              </w:rPr>
              <w:t>баклуши бил</w:t>
            </w:r>
            <w:r w:rsidR="00CB5273" w:rsidRPr="00A47272">
              <w:rPr>
                <w:i/>
                <w:iCs/>
                <w:color w:val="000000"/>
                <w:sz w:val="28"/>
                <w:szCs w:val="28"/>
              </w:rPr>
              <w:t> с утра?</w:t>
            </w:r>
          </w:p>
          <w:p w14:paraId="41371902" w14:textId="77777777" w:rsidR="00A4532F" w:rsidRPr="00737CAF" w:rsidRDefault="00A47272" w:rsidP="00CB5273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i/>
                <w:iCs/>
                <w:color w:val="000000"/>
                <w:sz w:val="28"/>
                <w:szCs w:val="28"/>
              </w:rPr>
            </w:pPr>
            <w:r w:rsidRPr="00A47272">
              <w:rPr>
                <w:b/>
                <w:iCs/>
                <w:color w:val="000000"/>
                <w:sz w:val="28"/>
                <w:szCs w:val="28"/>
              </w:rPr>
              <w:t>-</w:t>
            </w:r>
            <w:r w:rsidR="00B46F54">
              <w:rPr>
                <w:iCs/>
                <w:color w:val="000000"/>
                <w:sz w:val="28"/>
                <w:szCs w:val="28"/>
              </w:rPr>
              <w:t xml:space="preserve"> Догадались, о чём будем говорить сегодня на уроке</w:t>
            </w:r>
            <w:r w:rsidR="00A4532F" w:rsidRPr="00A47272">
              <w:rPr>
                <w:iCs/>
                <w:color w:val="000000"/>
                <w:sz w:val="28"/>
                <w:szCs w:val="28"/>
              </w:rPr>
              <w:t>?</w:t>
            </w:r>
          </w:p>
          <w:p w14:paraId="79C74A66" w14:textId="77777777" w:rsidR="00107771" w:rsidRDefault="00A47272" w:rsidP="00CB5273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A47272">
              <w:rPr>
                <w:b/>
                <w:color w:val="000000"/>
                <w:sz w:val="28"/>
                <w:szCs w:val="28"/>
              </w:rPr>
              <w:t>-</w:t>
            </w:r>
            <w:r w:rsidR="00CB5273" w:rsidRPr="00A47272">
              <w:rPr>
                <w:b/>
                <w:color w:val="000000"/>
                <w:sz w:val="28"/>
                <w:szCs w:val="28"/>
              </w:rPr>
              <w:t> </w:t>
            </w:r>
            <w:r w:rsidRPr="00A47272">
              <w:rPr>
                <w:color w:val="000000"/>
                <w:sz w:val="28"/>
                <w:szCs w:val="28"/>
              </w:rPr>
              <w:t xml:space="preserve">Назовите </w:t>
            </w:r>
            <w:r w:rsidR="00CB5273" w:rsidRPr="00A47272">
              <w:rPr>
                <w:color w:val="000000"/>
                <w:sz w:val="28"/>
                <w:szCs w:val="28"/>
              </w:rPr>
              <w:t>фразеологизмы</w:t>
            </w:r>
            <w:r w:rsidRPr="00A47272">
              <w:rPr>
                <w:color w:val="000000"/>
                <w:sz w:val="28"/>
                <w:szCs w:val="28"/>
              </w:rPr>
              <w:t>, которые</w:t>
            </w:r>
            <w:r w:rsidR="00CB5273" w:rsidRPr="00A47272">
              <w:rPr>
                <w:color w:val="000000"/>
                <w:sz w:val="28"/>
                <w:szCs w:val="28"/>
              </w:rPr>
              <w:t xml:space="preserve"> вы услышали в стихотворении</w:t>
            </w:r>
            <w:r w:rsidR="00107771">
              <w:rPr>
                <w:color w:val="000000"/>
                <w:sz w:val="28"/>
                <w:szCs w:val="28"/>
              </w:rPr>
              <w:t>.</w:t>
            </w:r>
          </w:p>
          <w:p w14:paraId="6D7E21BD" w14:textId="77777777" w:rsidR="00107771" w:rsidRDefault="00107771" w:rsidP="00CB5273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авайте проверим правы ли вы.</w:t>
            </w:r>
          </w:p>
          <w:p w14:paraId="1AE14513" w14:textId="77777777" w:rsidR="00CB5273" w:rsidRDefault="00107771" w:rsidP="00CB5273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</w:t>
            </w:r>
            <w:r w:rsidR="00066791">
              <w:rPr>
                <w:color w:val="000000"/>
                <w:sz w:val="28"/>
                <w:szCs w:val="28"/>
              </w:rPr>
              <w:t>айте</w:t>
            </w:r>
            <w:r>
              <w:rPr>
                <w:color w:val="000000"/>
                <w:sz w:val="28"/>
                <w:szCs w:val="28"/>
              </w:rPr>
              <w:t xml:space="preserve"> им</w:t>
            </w:r>
            <w:r w:rsidR="00066791">
              <w:rPr>
                <w:color w:val="000000"/>
                <w:sz w:val="28"/>
                <w:szCs w:val="28"/>
              </w:rPr>
              <w:t xml:space="preserve"> значение</w:t>
            </w:r>
            <w:r w:rsidR="00CB5273" w:rsidRPr="00A47272">
              <w:rPr>
                <w:color w:val="000000"/>
                <w:sz w:val="28"/>
                <w:szCs w:val="28"/>
              </w:rPr>
              <w:t>?</w:t>
            </w:r>
          </w:p>
          <w:p w14:paraId="4F23B5A7" w14:textId="77777777" w:rsidR="00EF5CA3" w:rsidRPr="00737CAF" w:rsidRDefault="00EF5CA3" w:rsidP="00CB5273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  <w:p w14:paraId="27FCBA03" w14:textId="77777777" w:rsidR="00A640D7" w:rsidRDefault="00A640D7" w:rsidP="00CB5273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  <w:p w14:paraId="2578BF9C" w14:textId="77777777" w:rsidR="00107771" w:rsidRDefault="00107771" w:rsidP="00CB5273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b/>
                <w:color w:val="000000"/>
                <w:sz w:val="28"/>
                <w:szCs w:val="28"/>
              </w:rPr>
            </w:pPr>
          </w:p>
          <w:p w14:paraId="245B9831" w14:textId="77777777" w:rsidR="00B46F54" w:rsidRPr="00B46F54" w:rsidRDefault="00B46F54" w:rsidP="00CB5273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B46F54">
              <w:rPr>
                <w:b/>
                <w:color w:val="000000"/>
                <w:sz w:val="28"/>
                <w:szCs w:val="28"/>
              </w:rPr>
              <w:t>-</w:t>
            </w:r>
            <w:r w:rsidRPr="00B46F54">
              <w:rPr>
                <w:color w:val="000000"/>
                <w:sz w:val="28"/>
                <w:szCs w:val="28"/>
              </w:rPr>
              <w:t xml:space="preserve"> Определите тему нашего урока.</w:t>
            </w:r>
          </w:p>
          <w:p w14:paraId="68EA6571" w14:textId="77777777" w:rsidR="00A640D7" w:rsidRDefault="00A640D7" w:rsidP="00CB5273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A640D7">
              <w:rPr>
                <w:b/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Где используются данные сочетания слов?</w:t>
            </w:r>
          </w:p>
          <w:p w14:paraId="0342917F" w14:textId="77777777" w:rsidR="00737CAF" w:rsidRDefault="00737CAF" w:rsidP="00CB5273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A640D7">
              <w:rPr>
                <w:b/>
                <w:color w:val="000000"/>
                <w:sz w:val="28"/>
                <w:szCs w:val="28"/>
              </w:rPr>
              <w:t>-</w:t>
            </w:r>
            <w:r w:rsidR="00EF4717">
              <w:rPr>
                <w:color w:val="000000"/>
                <w:sz w:val="28"/>
                <w:szCs w:val="28"/>
              </w:rPr>
              <w:t>А где мы слышим</w:t>
            </w:r>
            <w:r w:rsidR="00A640D7">
              <w:rPr>
                <w:color w:val="000000"/>
                <w:sz w:val="28"/>
                <w:szCs w:val="28"/>
              </w:rPr>
              <w:t xml:space="preserve"> данные фразеологизмы</w:t>
            </w:r>
            <w:r w:rsidR="00A640D7" w:rsidRPr="00A640D7">
              <w:rPr>
                <w:color w:val="000000"/>
                <w:sz w:val="28"/>
                <w:szCs w:val="28"/>
              </w:rPr>
              <w:t>?</w:t>
            </w:r>
          </w:p>
          <w:p w14:paraId="2BD468C4" w14:textId="77777777" w:rsidR="00A640D7" w:rsidRDefault="00A640D7" w:rsidP="00CB5273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A640D7">
              <w:rPr>
                <w:b/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 xml:space="preserve">Правильно. Очень часто мы слышим их </w:t>
            </w:r>
            <w:r w:rsidR="00EF4717">
              <w:rPr>
                <w:color w:val="000000"/>
                <w:sz w:val="28"/>
                <w:szCs w:val="28"/>
              </w:rPr>
              <w:t>в обыденной речи.</w:t>
            </w:r>
          </w:p>
          <w:p w14:paraId="0EC3E074" w14:textId="77777777" w:rsidR="00EF4717" w:rsidRPr="00A640D7" w:rsidRDefault="00EF4717" w:rsidP="00CB5273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EF4717">
              <w:rPr>
                <w:b/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С какой целью вы пришли на урок?</w:t>
            </w:r>
          </w:p>
          <w:p w14:paraId="0B8683EE" w14:textId="77777777" w:rsidR="00563B10" w:rsidRPr="00324B40" w:rsidRDefault="00563B10" w:rsidP="00BC68CA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</w:p>
        </w:tc>
        <w:tc>
          <w:tcPr>
            <w:tcW w:w="8076" w:type="dxa"/>
          </w:tcPr>
          <w:p w14:paraId="4280075F" w14:textId="77777777" w:rsidR="00737CAF" w:rsidRDefault="00737CAF" w:rsidP="00136FEA">
            <w:pPr>
              <w:shd w:val="clear" w:color="auto" w:fill="FFFFFF"/>
              <w:textAlignment w:val="baseline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</w:p>
          <w:p w14:paraId="6ADACE6A" w14:textId="77777777" w:rsidR="00625B5E" w:rsidRPr="00324B40" w:rsidRDefault="00737CAF" w:rsidP="00136FEA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читают стихотворение</w:t>
            </w:r>
          </w:p>
          <w:p w14:paraId="672D962B" w14:textId="77777777" w:rsidR="00403AC8" w:rsidRDefault="00403AC8" w:rsidP="00136FE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AE6CB8F" w14:textId="77777777" w:rsidR="00737CAF" w:rsidRDefault="00737CAF" w:rsidP="00A47272">
            <w:pPr>
              <w:shd w:val="clear" w:color="auto" w:fill="FFFFFF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14:paraId="631C01EB" w14:textId="77777777" w:rsidR="00737CAF" w:rsidRDefault="00737CAF" w:rsidP="00A47272">
            <w:pPr>
              <w:shd w:val="clear" w:color="auto" w:fill="FFFFFF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14:paraId="44826D76" w14:textId="77777777" w:rsidR="00737CAF" w:rsidRDefault="00737CAF" w:rsidP="00A47272">
            <w:pPr>
              <w:shd w:val="clear" w:color="auto" w:fill="FFFFFF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14:paraId="5AAE2095" w14:textId="77777777" w:rsidR="00737CAF" w:rsidRDefault="00737CAF" w:rsidP="00A47272">
            <w:pPr>
              <w:shd w:val="clear" w:color="auto" w:fill="FFFFFF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14:paraId="1808CA7A" w14:textId="77777777" w:rsidR="008A7C25" w:rsidRDefault="008A7C25" w:rsidP="00A47272">
            <w:pPr>
              <w:shd w:val="clear" w:color="auto" w:fill="FFFFFF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14:paraId="24ED1C49" w14:textId="77777777" w:rsidR="008A7C25" w:rsidRDefault="008A7C25" w:rsidP="00A47272">
            <w:pPr>
              <w:shd w:val="clear" w:color="auto" w:fill="FFFFFF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14:paraId="6524D05D" w14:textId="244C79E5" w:rsidR="00A47272" w:rsidRPr="00324B40" w:rsidRDefault="00A47272" w:rsidP="00A47272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24B40">
              <w:rPr>
                <w:rFonts w:ascii="Times New Roman" w:hAnsi="Times New Roman"/>
                <w:sz w:val="28"/>
                <w:szCs w:val="28"/>
              </w:rPr>
              <w:t xml:space="preserve">Ответы детей </w:t>
            </w:r>
            <w:r w:rsidR="00B46F54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(О фразео</w:t>
            </w:r>
            <w:r w:rsidR="0006679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л</w:t>
            </w:r>
            <w:r w:rsidR="00B46F54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гизмах</w:t>
            </w:r>
            <w:r w:rsidRPr="00324B4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)</w:t>
            </w:r>
          </w:p>
          <w:p w14:paraId="505A70A0" w14:textId="77777777" w:rsidR="00107771" w:rsidRDefault="00107771" w:rsidP="00A47272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  <w:r w:rsidRPr="00324B40">
              <w:rPr>
                <w:sz w:val="28"/>
                <w:szCs w:val="28"/>
              </w:rPr>
              <w:t xml:space="preserve">Ответы детей </w:t>
            </w:r>
            <w:r w:rsidRPr="00EF5CA3">
              <w:rPr>
                <w:i/>
                <w:color w:val="000000"/>
                <w:sz w:val="28"/>
                <w:szCs w:val="28"/>
              </w:rPr>
              <w:t>(«</w:t>
            </w:r>
            <w:r w:rsidRPr="00EF5CA3">
              <w:rPr>
                <w:b/>
                <w:bCs/>
                <w:i/>
                <w:iCs/>
                <w:color w:val="000000"/>
                <w:sz w:val="28"/>
                <w:szCs w:val="28"/>
              </w:rPr>
              <w:t>Повесил нос</w:t>
            </w:r>
            <w:r w:rsidRPr="00EF5CA3">
              <w:rPr>
                <w:i/>
                <w:color w:val="000000"/>
                <w:sz w:val="28"/>
                <w:szCs w:val="28"/>
              </w:rPr>
              <w:t>»</w:t>
            </w:r>
            <w:r>
              <w:rPr>
                <w:i/>
                <w:color w:val="000000"/>
                <w:sz w:val="28"/>
                <w:szCs w:val="28"/>
              </w:rPr>
              <w:t xml:space="preserve">, </w:t>
            </w:r>
            <w:r w:rsidRPr="00EF5CA3">
              <w:rPr>
                <w:i/>
                <w:color w:val="000000"/>
                <w:sz w:val="28"/>
                <w:szCs w:val="28"/>
              </w:rPr>
              <w:t>«</w:t>
            </w:r>
            <w:r w:rsidRPr="00EF5CA3">
              <w:rPr>
                <w:b/>
                <w:bCs/>
                <w:i/>
                <w:iCs/>
                <w:color w:val="000000"/>
                <w:sz w:val="28"/>
                <w:szCs w:val="28"/>
              </w:rPr>
              <w:t>Краснеет до корней волос</w:t>
            </w:r>
            <w:r w:rsidRPr="00EF5CA3">
              <w:rPr>
                <w:i/>
                <w:color w:val="000000"/>
                <w:sz w:val="28"/>
                <w:szCs w:val="28"/>
              </w:rPr>
              <w:t>»</w:t>
            </w:r>
            <w:r>
              <w:rPr>
                <w:i/>
                <w:color w:val="000000"/>
                <w:sz w:val="28"/>
                <w:szCs w:val="28"/>
              </w:rPr>
              <w:t>,</w:t>
            </w:r>
            <w:r w:rsidRPr="00EF5CA3">
              <w:rPr>
                <w:i/>
                <w:color w:val="000000"/>
                <w:sz w:val="28"/>
                <w:szCs w:val="28"/>
              </w:rPr>
              <w:t xml:space="preserve"> «</w:t>
            </w:r>
            <w:r w:rsidRPr="00EF5CA3">
              <w:rPr>
                <w:b/>
                <w:bCs/>
                <w:i/>
                <w:iCs/>
                <w:color w:val="000000"/>
                <w:sz w:val="28"/>
                <w:szCs w:val="28"/>
              </w:rPr>
              <w:t>Сквозь землю провалиться</w:t>
            </w:r>
            <w:r w:rsidRPr="00EF5CA3">
              <w:rPr>
                <w:i/>
                <w:color w:val="000000"/>
                <w:sz w:val="28"/>
                <w:szCs w:val="28"/>
              </w:rPr>
              <w:t>»</w:t>
            </w:r>
            <w:r>
              <w:rPr>
                <w:i/>
                <w:color w:val="000000"/>
                <w:sz w:val="28"/>
                <w:szCs w:val="28"/>
              </w:rPr>
              <w:t xml:space="preserve">, </w:t>
            </w:r>
            <w:r w:rsidRPr="00EF5CA3">
              <w:rPr>
                <w:i/>
                <w:color w:val="000000"/>
                <w:sz w:val="28"/>
                <w:szCs w:val="28"/>
              </w:rPr>
              <w:t>«</w:t>
            </w:r>
            <w:r w:rsidRPr="00EF5CA3">
              <w:rPr>
                <w:b/>
                <w:bCs/>
                <w:i/>
                <w:iCs/>
                <w:color w:val="000000"/>
                <w:sz w:val="28"/>
                <w:szCs w:val="28"/>
              </w:rPr>
              <w:t>Бить баклуши</w:t>
            </w:r>
            <w:r w:rsidRPr="00EF5CA3">
              <w:rPr>
                <w:i/>
                <w:color w:val="000000"/>
                <w:sz w:val="28"/>
                <w:szCs w:val="28"/>
              </w:rPr>
              <w:t>»</w:t>
            </w:r>
            <w:r>
              <w:rPr>
                <w:i/>
                <w:color w:val="000000"/>
                <w:sz w:val="28"/>
                <w:szCs w:val="28"/>
              </w:rPr>
              <w:t>)</w:t>
            </w:r>
          </w:p>
          <w:p w14:paraId="389F9918" w14:textId="77777777" w:rsidR="00107771" w:rsidRDefault="00107771" w:rsidP="00A47272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</w:p>
          <w:p w14:paraId="5DC107EE" w14:textId="3762EB0C" w:rsidR="00A47272" w:rsidRPr="00EF5CA3" w:rsidRDefault="00A47272" w:rsidP="00A47272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324B40">
              <w:rPr>
                <w:sz w:val="28"/>
                <w:szCs w:val="28"/>
              </w:rPr>
              <w:t xml:space="preserve">Ответы детей </w:t>
            </w:r>
            <w:r w:rsidRPr="00EF5CA3">
              <w:rPr>
                <w:i/>
                <w:color w:val="000000"/>
                <w:sz w:val="28"/>
                <w:szCs w:val="28"/>
              </w:rPr>
              <w:t>(«</w:t>
            </w:r>
            <w:r w:rsidRPr="00EF5CA3">
              <w:rPr>
                <w:b/>
                <w:bCs/>
                <w:i/>
                <w:iCs/>
                <w:color w:val="000000"/>
                <w:sz w:val="28"/>
                <w:szCs w:val="28"/>
              </w:rPr>
              <w:t>Повесил нос</w:t>
            </w:r>
            <w:r w:rsidRPr="00EF5CA3">
              <w:rPr>
                <w:i/>
                <w:color w:val="000000"/>
                <w:sz w:val="28"/>
                <w:szCs w:val="28"/>
              </w:rPr>
              <w:t>» – был в плохом настроении, расстроился</w:t>
            </w:r>
            <w:r w:rsidR="00EF5CA3" w:rsidRPr="00EF5CA3">
              <w:rPr>
                <w:i/>
                <w:color w:val="000000"/>
                <w:sz w:val="28"/>
                <w:szCs w:val="28"/>
              </w:rPr>
              <w:t xml:space="preserve">; </w:t>
            </w:r>
            <w:r w:rsidRPr="00EF5CA3">
              <w:rPr>
                <w:i/>
                <w:color w:val="000000"/>
                <w:sz w:val="28"/>
                <w:szCs w:val="28"/>
              </w:rPr>
              <w:t>«</w:t>
            </w:r>
            <w:r w:rsidRPr="00EF5CA3">
              <w:rPr>
                <w:b/>
                <w:bCs/>
                <w:i/>
                <w:iCs/>
                <w:color w:val="000000"/>
                <w:sz w:val="28"/>
                <w:szCs w:val="28"/>
              </w:rPr>
              <w:t>Краснеет до корней волос</w:t>
            </w:r>
            <w:r w:rsidRPr="00EF5CA3">
              <w:rPr>
                <w:i/>
                <w:color w:val="000000"/>
                <w:sz w:val="28"/>
                <w:szCs w:val="28"/>
              </w:rPr>
              <w:t>» – испытывает чувство стыд</w:t>
            </w:r>
            <w:r w:rsidR="00EF5CA3" w:rsidRPr="00EF5CA3">
              <w:rPr>
                <w:i/>
                <w:color w:val="000000"/>
                <w:sz w:val="28"/>
                <w:szCs w:val="28"/>
              </w:rPr>
              <w:t>а;</w:t>
            </w:r>
            <w:r w:rsidR="008A7C25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EF5CA3">
              <w:rPr>
                <w:i/>
                <w:color w:val="000000"/>
                <w:sz w:val="28"/>
                <w:szCs w:val="28"/>
              </w:rPr>
              <w:t>«</w:t>
            </w:r>
            <w:r w:rsidRPr="00EF5CA3">
              <w:rPr>
                <w:b/>
                <w:bCs/>
                <w:i/>
                <w:iCs/>
                <w:color w:val="000000"/>
                <w:sz w:val="28"/>
                <w:szCs w:val="28"/>
              </w:rPr>
              <w:t>Сквозь землю провалиться</w:t>
            </w:r>
            <w:r w:rsidR="00EF5CA3" w:rsidRPr="00EF5CA3">
              <w:rPr>
                <w:i/>
                <w:color w:val="000000"/>
                <w:sz w:val="28"/>
                <w:szCs w:val="28"/>
              </w:rPr>
              <w:t>» - испытывать</w:t>
            </w:r>
            <w:r w:rsidRPr="00EF5CA3">
              <w:rPr>
                <w:i/>
                <w:color w:val="000000"/>
                <w:sz w:val="28"/>
                <w:szCs w:val="28"/>
              </w:rPr>
              <w:t xml:space="preserve"> сильную неловкость, стыд</w:t>
            </w:r>
            <w:r w:rsidR="00EF5CA3" w:rsidRPr="00EF5CA3">
              <w:rPr>
                <w:i/>
                <w:color w:val="000000"/>
                <w:sz w:val="28"/>
                <w:szCs w:val="28"/>
              </w:rPr>
              <w:t xml:space="preserve">; </w:t>
            </w:r>
            <w:r w:rsidRPr="00EF5CA3">
              <w:rPr>
                <w:i/>
                <w:color w:val="000000"/>
                <w:sz w:val="28"/>
                <w:szCs w:val="28"/>
              </w:rPr>
              <w:t>«</w:t>
            </w:r>
            <w:r w:rsidRPr="00EF5CA3">
              <w:rPr>
                <w:b/>
                <w:bCs/>
                <w:i/>
                <w:iCs/>
                <w:color w:val="000000"/>
                <w:sz w:val="28"/>
                <w:szCs w:val="28"/>
              </w:rPr>
              <w:t>Бить баклуши</w:t>
            </w:r>
            <w:r w:rsidRPr="00EF5CA3">
              <w:rPr>
                <w:i/>
                <w:color w:val="000000"/>
                <w:sz w:val="28"/>
                <w:szCs w:val="28"/>
              </w:rPr>
              <w:t>» - бездельничать)</w:t>
            </w:r>
          </w:p>
          <w:p w14:paraId="515A29F9" w14:textId="68DFEC9F" w:rsidR="00EF4717" w:rsidRPr="00EF4717" w:rsidRDefault="00EF4717" w:rsidP="00EF4717">
            <w:pPr>
              <w:pStyle w:val="ab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324B40">
              <w:rPr>
                <w:sz w:val="28"/>
                <w:szCs w:val="28"/>
              </w:rPr>
              <w:t>Ответы детей</w:t>
            </w:r>
            <w:r w:rsidR="008A7C25">
              <w:rPr>
                <w:sz w:val="28"/>
                <w:szCs w:val="28"/>
              </w:rPr>
              <w:t xml:space="preserve"> </w:t>
            </w:r>
            <w:r w:rsidRPr="00A640D7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«Значение фразеологизмов»)</w:t>
            </w:r>
          </w:p>
          <w:p w14:paraId="0B09209C" w14:textId="7185719E" w:rsidR="00A640D7" w:rsidRDefault="00A640D7" w:rsidP="00737CAF">
            <w:pPr>
              <w:shd w:val="clear" w:color="auto" w:fill="FFFFFF"/>
              <w:textAlignment w:val="baseline"/>
              <w:rPr>
                <w:rFonts w:ascii="Times New Roman" w:hAnsi="Times New Roman"/>
                <w:i/>
                <w:sz w:val="28"/>
                <w:szCs w:val="28"/>
              </w:rPr>
            </w:pPr>
            <w:r w:rsidRPr="00324B40">
              <w:rPr>
                <w:rFonts w:ascii="Times New Roman" w:hAnsi="Times New Roman"/>
                <w:sz w:val="28"/>
                <w:szCs w:val="28"/>
              </w:rPr>
              <w:t>Ответы детей</w:t>
            </w:r>
            <w:r w:rsidR="008A7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40D7">
              <w:rPr>
                <w:rFonts w:ascii="Times New Roman" w:hAnsi="Times New Roman"/>
                <w:i/>
                <w:sz w:val="28"/>
                <w:szCs w:val="28"/>
              </w:rPr>
              <w:t>(В художественной литературе, публицистике)</w:t>
            </w:r>
          </w:p>
          <w:p w14:paraId="7834AA67" w14:textId="27649CC8" w:rsidR="00A640D7" w:rsidRDefault="00A640D7" w:rsidP="00EF4717">
            <w:pPr>
              <w:shd w:val="clear" w:color="auto" w:fill="FFFFFF"/>
              <w:textAlignment w:val="baseline"/>
              <w:rPr>
                <w:rFonts w:ascii="Times New Roman" w:hAnsi="Times New Roman"/>
                <w:i/>
                <w:sz w:val="28"/>
                <w:szCs w:val="28"/>
              </w:rPr>
            </w:pPr>
            <w:r w:rsidRPr="00324B40">
              <w:rPr>
                <w:rFonts w:ascii="Times New Roman" w:hAnsi="Times New Roman"/>
                <w:sz w:val="28"/>
                <w:szCs w:val="28"/>
              </w:rPr>
              <w:t>Ответы детей</w:t>
            </w:r>
            <w:r w:rsidR="008A7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4717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EF4717" w:rsidRPr="00EF471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ома от родителей, от учителей в школе</w:t>
            </w:r>
            <w:r w:rsidRPr="00EF4717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14:paraId="177A384B" w14:textId="77777777" w:rsidR="00EF4717" w:rsidRDefault="00EF4717" w:rsidP="00EF4717">
            <w:pPr>
              <w:shd w:val="clear" w:color="auto" w:fill="FFFFFF"/>
              <w:textAlignment w:val="baseline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46CE46EC" w14:textId="59DF6B2A" w:rsidR="00EF4717" w:rsidRPr="00324B40" w:rsidRDefault="00EF4717" w:rsidP="00EF4717">
            <w:pPr>
              <w:shd w:val="clear" w:color="auto" w:fill="FFFFFF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24B40">
              <w:rPr>
                <w:rFonts w:ascii="Times New Roman" w:hAnsi="Times New Roman"/>
                <w:sz w:val="28"/>
                <w:szCs w:val="28"/>
              </w:rPr>
              <w:t>Ответы детей</w:t>
            </w:r>
            <w:r w:rsidR="008A7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7C88">
              <w:rPr>
                <w:rFonts w:ascii="Times New Roman" w:hAnsi="Times New Roman"/>
                <w:i/>
                <w:sz w:val="28"/>
                <w:szCs w:val="28"/>
              </w:rPr>
              <w:t>(Для того</w:t>
            </w:r>
            <w:r w:rsidR="00107771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Pr="00117C88">
              <w:rPr>
                <w:rFonts w:ascii="Times New Roman" w:hAnsi="Times New Roman"/>
                <w:i/>
                <w:sz w:val="28"/>
                <w:szCs w:val="28"/>
              </w:rPr>
              <w:t xml:space="preserve"> чтобы уметь видеть фразеологизмы в чужой речи; </w:t>
            </w:r>
            <w:r w:rsidR="00117C88">
              <w:rPr>
                <w:rFonts w:ascii="Times New Roman" w:hAnsi="Times New Roman"/>
                <w:i/>
                <w:sz w:val="28"/>
                <w:szCs w:val="28"/>
              </w:rPr>
              <w:t>наблюдать за их значением</w:t>
            </w:r>
            <w:r w:rsidR="00117C88" w:rsidRPr="00117C88">
              <w:rPr>
                <w:rFonts w:ascii="Times New Roman" w:hAnsi="Times New Roman"/>
                <w:i/>
                <w:sz w:val="28"/>
                <w:szCs w:val="28"/>
              </w:rPr>
              <w:t>; расширять</w:t>
            </w:r>
            <w:r w:rsidRPr="00117C88">
              <w:rPr>
                <w:rFonts w:ascii="Times New Roman" w:hAnsi="Times New Roman"/>
                <w:i/>
                <w:sz w:val="28"/>
                <w:szCs w:val="28"/>
              </w:rPr>
              <w:t xml:space="preserve"> словарный запас</w:t>
            </w:r>
            <w:r w:rsidR="00117C88" w:rsidRPr="00117C88">
              <w:rPr>
                <w:rFonts w:ascii="Times New Roman" w:hAnsi="Times New Roman"/>
                <w:i/>
                <w:sz w:val="28"/>
                <w:szCs w:val="28"/>
              </w:rPr>
              <w:t>; развивать речь)</w:t>
            </w:r>
          </w:p>
        </w:tc>
      </w:tr>
      <w:tr w:rsidR="00FC4EB5" w14:paraId="2E58AA6C" w14:textId="77777777" w:rsidTr="00D36FFD">
        <w:tc>
          <w:tcPr>
            <w:tcW w:w="15614" w:type="dxa"/>
            <w:gridSpan w:val="2"/>
          </w:tcPr>
          <w:p w14:paraId="41E94DC1" w14:textId="77777777" w:rsidR="00FC4EB5" w:rsidRPr="00506FA6" w:rsidRDefault="00FC4EB5" w:rsidP="00136FEA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6FA6">
              <w:rPr>
                <w:rFonts w:ascii="Times New Roman" w:hAnsi="Times New Roman"/>
                <w:b/>
                <w:sz w:val="28"/>
                <w:szCs w:val="28"/>
              </w:rPr>
              <w:t>Организация познавательной деятельности:</w:t>
            </w:r>
          </w:p>
        </w:tc>
      </w:tr>
      <w:tr w:rsidR="00FC4EB5" w14:paraId="7FDD3CB3" w14:textId="77777777" w:rsidTr="00D36FFD">
        <w:tc>
          <w:tcPr>
            <w:tcW w:w="7538" w:type="dxa"/>
          </w:tcPr>
          <w:p w14:paraId="1A8ECBC0" w14:textId="77777777" w:rsidR="00FC4EB5" w:rsidRDefault="00A640D7" w:rsidP="00136F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117C88">
              <w:rPr>
                <w:rFonts w:ascii="Times New Roman" w:hAnsi="Times New Roman"/>
                <w:b/>
                <w:sz w:val="28"/>
                <w:szCs w:val="28"/>
              </w:rPr>
              <w:t>Обобщение знаний о фразеологизмах</w:t>
            </w:r>
            <w:r w:rsidR="009859FD">
              <w:rPr>
                <w:rFonts w:ascii="Times New Roman" w:hAnsi="Times New Roman"/>
                <w:b/>
                <w:sz w:val="28"/>
                <w:szCs w:val="28"/>
              </w:rPr>
              <w:t>. Составление кластера</w:t>
            </w:r>
          </w:p>
          <w:p w14:paraId="732B4868" w14:textId="0D33E822" w:rsidR="00A640D7" w:rsidRDefault="00A640D7" w:rsidP="00A640D7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A640D7">
              <w:rPr>
                <w:b/>
                <w:color w:val="000000"/>
                <w:sz w:val="28"/>
                <w:szCs w:val="28"/>
              </w:rPr>
              <w:lastRenderedPageBreak/>
              <w:t>-</w:t>
            </w:r>
            <w:r w:rsidRPr="007965F7">
              <w:rPr>
                <w:color w:val="000000"/>
                <w:sz w:val="28"/>
                <w:szCs w:val="28"/>
              </w:rPr>
              <w:t xml:space="preserve"> Как богат и красив русский язык! Как много в нём метких слов и выражений. Сегодня мы в эт</w:t>
            </w:r>
            <w:r>
              <w:rPr>
                <w:color w:val="000000"/>
                <w:sz w:val="28"/>
                <w:szCs w:val="28"/>
              </w:rPr>
              <w:t>ом убедимся. И если</w:t>
            </w:r>
            <w:r w:rsidRPr="007965F7">
              <w:rPr>
                <w:color w:val="000000"/>
                <w:sz w:val="28"/>
                <w:szCs w:val="28"/>
              </w:rPr>
              <w:t xml:space="preserve"> на уроке не будем </w:t>
            </w:r>
            <w:r w:rsidRPr="00D62D97">
              <w:rPr>
                <w:b/>
                <w:color w:val="000000"/>
                <w:sz w:val="28"/>
                <w:szCs w:val="28"/>
              </w:rPr>
              <w:t>сидеть,</w:t>
            </w:r>
            <w:r w:rsidR="002134F9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D62D97">
              <w:rPr>
                <w:b/>
                <w:color w:val="000000"/>
                <w:sz w:val="28"/>
                <w:szCs w:val="28"/>
              </w:rPr>
              <w:t>сложа руки</w:t>
            </w:r>
            <w:r w:rsidRPr="007965F7">
              <w:rPr>
                <w:color w:val="000000"/>
                <w:sz w:val="28"/>
                <w:szCs w:val="28"/>
              </w:rPr>
              <w:t xml:space="preserve">, </w:t>
            </w:r>
            <w:r w:rsidRPr="00D62D97">
              <w:rPr>
                <w:color w:val="000000"/>
                <w:sz w:val="28"/>
                <w:szCs w:val="28"/>
              </w:rPr>
              <w:t>то</w:t>
            </w:r>
            <w:r w:rsidRPr="00D62D97">
              <w:rPr>
                <w:b/>
                <w:color w:val="000000"/>
                <w:sz w:val="28"/>
                <w:szCs w:val="28"/>
              </w:rPr>
              <w:t xml:space="preserve"> не успеем оглянуться</w:t>
            </w:r>
            <w:r w:rsidRPr="007965F7">
              <w:rPr>
                <w:color w:val="000000"/>
                <w:sz w:val="28"/>
                <w:szCs w:val="28"/>
              </w:rPr>
              <w:t>, как закончится урок.</w:t>
            </w:r>
          </w:p>
          <w:p w14:paraId="5E85BECE" w14:textId="08A5F727" w:rsidR="00B3499F" w:rsidRDefault="00B3499F" w:rsidP="00A640D7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B3499F">
              <w:rPr>
                <w:b/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Что необычного в моём последнем предложении?</w:t>
            </w:r>
          </w:p>
          <w:p w14:paraId="62074F09" w14:textId="5F210F85" w:rsidR="002134F9" w:rsidRDefault="002134F9" w:rsidP="00A640D7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2134F9">
              <w:rPr>
                <w:b/>
                <w:bCs/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Назовите их.</w:t>
            </w:r>
          </w:p>
          <w:p w14:paraId="321383AF" w14:textId="77777777" w:rsidR="002134F9" w:rsidRDefault="002134F9" w:rsidP="00A640D7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  <w:p w14:paraId="4BF5DCF2" w14:textId="7CBDFA94" w:rsidR="00A640D7" w:rsidRDefault="00D62D97" w:rsidP="00A640D7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– Что обозначают </w:t>
            </w:r>
            <w:r w:rsidR="002134F9">
              <w:rPr>
                <w:color w:val="000000"/>
                <w:sz w:val="28"/>
                <w:szCs w:val="28"/>
              </w:rPr>
              <w:t>эти фразеологизмы</w:t>
            </w:r>
            <w:r w:rsidR="00A640D7" w:rsidRPr="007965F7">
              <w:rPr>
                <w:color w:val="000000"/>
                <w:sz w:val="28"/>
                <w:szCs w:val="28"/>
              </w:rPr>
              <w:t>?</w:t>
            </w:r>
          </w:p>
          <w:p w14:paraId="322A1046" w14:textId="77777777" w:rsidR="00F92E33" w:rsidRDefault="00F92E33" w:rsidP="00A640D7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b/>
                <w:color w:val="000000"/>
                <w:sz w:val="28"/>
                <w:szCs w:val="28"/>
              </w:rPr>
            </w:pPr>
          </w:p>
          <w:p w14:paraId="63D36029" w14:textId="77777777" w:rsidR="00EC1715" w:rsidRDefault="00EC1715" w:rsidP="00136F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2BF1789" w14:textId="3B05AD3A" w:rsidR="00A640D7" w:rsidRPr="00066791" w:rsidRDefault="00066791" w:rsidP="00136FEA">
            <w:pPr>
              <w:rPr>
                <w:rFonts w:ascii="Times New Roman" w:hAnsi="Times New Roman"/>
                <w:sz w:val="28"/>
                <w:szCs w:val="28"/>
              </w:rPr>
            </w:pPr>
            <w:r w:rsidRPr="00066791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066791">
              <w:rPr>
                <w:rFonts w:ascii="Times New Roman" w:hAnsi="Times New Roman"/>
                <w:sz w:val="28"/>
                <w:szCs w:val="28"/>
              </w:rPr>
              <w:t>Давайте обобщим ранее полученные знания.</w:t>
            </w:r>
          </w:p>
          <w:p w14:paraId="47F6AEE6" w14:textId="77777777" w:rsidR="00066791" w:rsidRDefault="00066791" w:rsidP="00066791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7965F7">
              <w:rPr>
                <w:color w:val="000000"/>
                <w:sz w:val="28"/>
                <w:szCs w:val="28"/>
              </w:rPr>
              <w:t>– А что такое </w:t>
            </w:r>
            <w:r w:rsidRPr="00A47272">
              <w:rPr>
                <w:iCs/>
                <w:color w:val="000000"/>
                <w:sz w:val="28"/>
                <w:szCs w:val="28"/>
              </w:rPr>
              <w:t>фразеологизмы</w:t>
            </w:r>
            <w:r w:rsidRPr="007965F7">
              <w:rPr>
                <w:color w:val="000000"/>
                <w:sz w:val="28"/>
                <w:szCs w:val="28"/>
              </w:rPr>
              <w:t>? </w:t>
            </w:r>
          </w:p>
          <w:p w14:paraId="5DA07602" w14:textId="77777777" w:rsidR="00066791" w:rsidRDefault="00066791" w:rsidP="00066791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 Правильно. О</w:t>
            </w:r>
            <w:r w:rsidRPr="007965F7">
              <w:rPr>
                <w:color w:val="000000"/>
                <w:sz w:val="28"/>
                <w:szCs w:val="28"/>
              </w:rPr>
              <w:t>ни употребляются в речи не</w:t>
            </w:r>
            <w:r>
              <w:rPr>
                <w:color w:val="000000"/>
                <w:sz w:val="28"/>
                <w:szCs w:val="28"/>
              </w:rPr>
              <w:t>делимым, устойчивым сочетанием.</w:t>
            </w:r>
          </w:p>
          <w:p w14:paraId="6FDC1D5D" w14:textId="77777777" w:rsidR="00F50FD3" w:rsidRPr="00212C0C" w:rsidRDefault="00F50FD3" w:rsidP="00F50FD3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066791">
              <w:rPr>
                <w:b/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Можно ли менять слова в устойчивых выражениях или </w:t>
            </w:r>
            <w:r w:rsidRPr="00212C0C">
              <w:rPr>
                <w:color w:val="000000"/>
                <w:sz w:val="28"/>
                <w:szCs w:val="28"/>
              </w:rPr>
              <w:t>переставлять их местами?</w:t>
            </w:r>
          </w:p>
          <w:p w14:paraId="6A5F758A" w14:textId="77777777" w:rsidR="00F50FD3" w:rsidRPr="00212C0C" w:rsidRDefault="00F50FD3" w:rsidP="00F50FD3">
            <w:pPr>
              <w:rPr>
                <w:rFonts w:ascii="Times New Roman" w:hAnsi="Times New Roman"/>
                <w:sz w:val="28"/>
                <w:szCs w:val="28"/>
              </w:rPr>
            </w:pPr>
            <w:r w:rsidRPr="00212C0C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212C0C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апример, н</w:t>
            </w:r>
            <w:r w:rsidRPr="00212C0C">
              <w:rPr>
                <w:rFonts w:ascii="Times New Roman" w:hAnsi="Times New Roman"/>
                <w:sz w:val="28"/>
                <w:szCs w:val="28"/>
              </w:rPr>
              <w:t xml:space="preserve">ельзя </w:t>
            </w:r>
            <w:r>
              <w:rPr>
                <w:rFonts w:ascii="Times New Roman" w:hAnsi="Times New Roman"/>
                <w:sz w:val="28"/>
                <w:szCs w:val="28"/>
              </w:rPr>
              <w:t>заменить слово яблоку на слово груше во фразеологизме «</w:t>
            </w:r>
            <w:r w:rsidRPr="00212C0C">
              <w:rPr>
                <w:rFonts w:ascii="Times New Roman" w:hAnsi="Times New Roman"/>
                <w:b/>
                <w:sz w:val="28"/>
                <w:szCs w:val="28"/>
              </w:rPr>
              <w:t>Яблоку негде упасть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6B2D199B" w14:textId="77777777" w:rsidR="00066791" w:rsidRDefault="00066791" w:rsidP="00066791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737CAF">
              <w:rPr>
                <w:color w:val="000000"/>
                <w:sz w:val="28"/>
                <w:szCs w:val="28"/>
              </w:rPr>
              <w:t>– Для чего в речи нужно использовать устойчивые сочетания слов?</w:t>
            </w:r>
          </w:p>
          <w:p w14:paraId="3C3C2D6B" w14:textId="77777777" w:rsidR="00D05759" w:rsidRDefault="00D05759" w:rsidP="00136F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BA7411A" w14:textId="44F498AF" w:rsidR="00A640D7" w:rsidRDefault="00212C0C" w:rsidP="00136FEA">
            <w:pPr>
              <w:rPr>
                <w:rFonts w:ascii="Times New Roman" w:hAnsi="Times New Roman"/>
                <w:sz w:val="28"/>
                <w:szCs w:val="28"/>
              </w:rPr>
            </w:pPr>
            <w:r w:rsidRPr="00212C0C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212C0C">
              <w:rPr>
                <w:rFonts w:ascii="Times New Roman" w:hAnsi="Times New Roman"/>
                <w:sz w:val="28"/>
                <w:szCs w:val="28"/>
              </w:rPr>
              <w:t>Чем мы сегодня точно заниматься не буд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отличи</w:t>
            </w:r>
            <w:r w:rsidR="00D05759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Глеба</w:t>
            </w:r>
            <w:r w:rsidRPr="00212C0C">
              <w:rPr>
                <w:rFonts w:ascii="Times New Roman" w:hAnsi="Times New Roman"/>
                <w:sz w:val="28"/>
                <w:szCs w:val="28"/>
              </w:rPr>
              <w:t>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спользуйте фразеологизм.</w:t>
            </w:r>
          </w:p>
          <w:p w14:paraId="76925A79" w14:textId="72D4B897" w:rsidR="007F2B51" w:rsidRDefault="007F2B51" w:rsidP="00136FE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2B51">
              <w:rPr>
                <w:rFonts w:ascii="Times New Roman" w:hAnsi="Times New Roman"/>
                <w:b/>
                <w:bCs/>
                <w:sz w:val="28"/>
                <w:szCs w:val="28"/>
              </w:rPr>
              <w:t>4. Минутка чистописания</w:t>
            </w:r>
          </w:p>
          <w:p w14:paraId="65BA729D" w14:textId="1B2D804F" w:rsidR="007F2B51" w:rsidRDefault="007F2B51" w:rsidP="00136F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- </w:t>
            </w:r>
            <w:r w:rsidRPr="007F2B51">
              <w:rPr>
                <w:rFonts w:ascii="Times New Roman" w:hAnsi="Times New Roman"/>
                <w:sz w:val="28"/>
                <w:szCs w:val="28"/>
              </w:rPr>
              <w:t>На какую букву начинаются оба слова в данном фразеологизме?</w:t>
            </w:r>
          </w:p>
          <w:p w14:paraId="3BA019B0" w14:textId="00A0A68E" w:rsidR="007F2B51" w:rsidRDefault="000C2242" w:rsidP="00136FEA">
            <w:pPr>
              <w:rPr>
                <w:rFonts w:ascii="Times New Roman" w:hAnsi="Times New Roman"/>
                <w:sz w:val="28"/>
                <w:szCs w:val="28"/>
              </w:rPr>
            </w:pPr>
            <w:r w:rsidRPr="00413E8A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кройте тетради. Запишите сегодняшнее число и классная работа.</w:t>
            </w:r>
          </w:p>
          <w:p w14:paraId="2E225773" w14:textId="23A7C5F7" w:rsidR="000C2242" w:rsidRDefault="000C2242" w:rsidP="00136FEA">
            <w:pPr>
              <w:rPr>
                <w:rFonts w:ascii="Times New Roman" w:hAnsi="Times New Roman"/>
                <w:sz w:val="28"/>
                <w:szCs w:val="28"/>
              </w:rPr>
            </w:pPr>
            <w:r w:rsidRPr="00413E8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пишите всю строку заглавную букву «бэ» </w:t>
            </w:r>
            <w:r w:rsidR="00413E8A">
              <w:rPr>
                <w:rFonts w:ascii="Times New Roman" w:hAnsi="Times New Roman"/>
                <w:sz w:val="28"/>
                <w:szCs w:val="28"/>
              </w:rPr>
              <w:t>ряд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 строчной.</w:t>
            </w:r>
          </w:p>
          <w:p w14:paraId="76625804" w14:textId="20768EF3" w:rsidR="00413E8A" w:rsidRDefault="00413E8A" w:rsidP="00136FEA">
            <w:pPr>
              <w:rPr>
                <w:rFonts w:ascii="Times New Roman" w:hAnsi="Times New Roman"/>
                <w:sz w:val="28"/>
                <w:szCs w:val="28"/>
              </w:rPr>
            </w:pPr>
            <w:r w:rsidRPr="00413E8A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- </w:t>
            </w:r>
            <w:r w:rsidRPr="00413E8A">
              <w:rPr>
                <w:rFonts w:ascii="Times New Roman" w:hAnsi="Times New Roman"/>
                <w:sz w:val="28"/>
                <w:szCs w:val="28"/>
              </w:rPr>
              <w:t xml:space="preserve">В следующей строке запишит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логи с </w:t>
            </w:r>
            <w:r w:rsidRPr="00413E8A">
              <w:rPr>
                <w:rFonts w:ascii="Times New Roman" w:hAnsi="Times New Roman"/>
                <w:sz w:val="28"/>
                <w:szCs w:val="28"/>
              </w:rPr>
              <w:t>строч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413E8A">
              <w:rPr>
                <w:rFonts w:ascii="Times New Roman" w:hAnsi="Times New Roman"/>
                <w:sz w:val="28"/>
                <w:szCs w:val="28"/>
              </w:rPr>
              <w:t xml:space="preserve"> бук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й </w:t>
            </w:r>
            <w:r w:rsidRPr="00413E8A">
              <w:rPr>
                <w:rFonts w:ascii="Times New Roman" w:hAnsi="Times New Roman"/>
                <w:sz w:val="28"/>
                <w:szCs w:val="28"/>
              </w:rPr>
              <w:t>«бэ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гласными, которые при звучании дают команду предшествующему согласному «Будь мягким!»</w:t>
            </w:r>
          </w:p>
          <w:p w14:paraId="7F56C954" w14:textId="13391339" w:rsidR="00413E8A" w:rsidRDefault="00413E8A" w:rsidP="00136F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- </w:t>
            </w:r>
            <w:r w:rsidRPr="00413E8A">
              <w:rPr>
                <w:rFonts w:ascii="Times New Roman" w:hAnsi="Times New Roman"/>
                <w:sz w:val="28"/>
                <w:szCs w:val="28"/>
              </w:rPr>
              <w:t>Назовите эти слоги.</w:t>
            </w:r>
          </w:p>
          <w:p w14:paraId="0FA33B5D" w14:textId="307BB9D2" w:rsidR="00413E8A" w:rsidRDefault="00413E8A" w:rsidP="00136F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- </w:t>
            </w:r>
            <w:r w:rsidRPr="00413E8A">
              <w:rPr>
                <w:rFonts w:ascii="Times New Roman" w:hAnsi="Times New Roman"/>
                <w:sz w:val="28"/>
                <w:szCs w:val="28"/>
              </w:rPr>
              <w:t>А теперь запишите в следующей строке те слоги, в которых гласный при звучании даёт команду «Будь твёрдым!»</w:t>
            </w:r>
          </w:p>
          <w:p w14:paraId="1594699C" w14:textId="639BE1E3" w:rsidR="00413E8A" w:rsidRDefault="00413E8A" w:rsidP="00136FEA">
            <w:pPr>
              <w:rPr>
                <w:rFonts w:ascii="Times New Roman" w:hAnsi="Times New Roman"/>
                <w:sz w:val="28"/>
                <w:szCs w:val="28"/>
              </w:rPr>
            </w:pPr>
            <w:r w:rsidRPr="00413E8A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Pr="00413E8A">
              <w:rPr>
                <w:rFonts w:ascii="Times New Roman" w:hAnsi="Times New Roman"/>
                <w:sz w:val="28"/>
                <w:szCs w:val="28"/>
              </w:rPr>
              <w:t xml:space="preserve"> Назовите слоги.</w:t>
            </w:r>
          </w:p>
          <w:p w14:paraId="6E359C5A" w14:textId="65BAA82F" w:rsidR="00D17135" w:rsidRDefault="00D17135" w:rsidP="00136FEA">
            <w:pPr>
              <w:rPr>
                <w:rFonts w:ascii="Times New Roman" w:hAnsi="Times New Roman"/>
                <w:sz w:val="28"/>
                <w:szCs w:val="28"/>
              </w:rPr>
            </w:pPr>
            <w:r w:rsidRPr="003A4EB3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айте характеристику первому звуку в слове бить.</w:t>
            </w:r>
          </w:p>
          <w:p w14:paraId="44D2ED70" w14:textId="69579F72" w:rsidR="00D17135" w:rsidRDefault="00D17135" w:rsidP="00136FEA">
            <w:pPr>
              <w:rPr>
                <w:rFonts w:ascii="Times New Roman" w:hAnsi="Times New Roman"/>
                <w:sz w:val="28"/>
                <w:szCs w:val="28"/>
              </w:rPr>
            </w:pPr>
            <w:r w:rsidRPr="003A4E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А теперь третьему звуку в слове баклуши.</w:t>
            </w:r>
          </w:p>
          <w:p w14:paraId="618CC4C2" w14:textId="4B24223D" w:rsidR="003A4EB3" w:rsidRPr="003A4EB3" w:rsidRDefault="003A4EB3" w:rsidP="00136FEA">
            <w:pPr>
              <w:rPr>
                <w:rFonts w:ascii="Times New Roman" w:hAnsi="Times New Roman"/>
                <w:sz w:val="28"/>
                <w:szCs w:val="28"/>
              </w:rPr>
            </w:pPr>
            <w:r w:rsidRPr="003A4E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- </w:t>
            </w:r>
            <w:r w:rsidRPr="003A4EB3">
              <w:rPr>
                <w:rFonts w:ascii="Times New Roman" w:hAnsi="Times New Roman"/>
                <w:sz w:val="28"/>
                <w:szCs w:val="28"/>
              </w:rPr>
              <w:t>Для чего мы прописываем буквы и слоги?</w:t>
            </w:r>
          </w:p>
          <w:p w14:paraId="0A797D7B" w14:textId="7F6578B5" w:rsidR="00330E78" w:rsidRDefault="007F2B51" w:rsidP="00330E7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330E78">
              <w:rPr>
                <w:rFonts w:ascii="Times New Roman" w:hAnsi="Times New Roman"/>
                <w:b/>
                <w:sz w:val="28"/>
                <w:szCs w:val="28"/>
              </w:rPr>
              <w:t>. Фиксация затруднения</w:t>
            </w:r>
          </w:p>
          <w:p w14:paraId="71CF950C" w14:textId="5E300F24" w:rsidR="00330E78" w:rsidRPr="00330E78" w:rsidRDefault="00B70CDA" w:rsidP="00330E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686D1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86D1F" w:rsidRPr="00686D1F">
              <w:rPr>
                <w:rFonts w:ascii="Times New Roman" w:hAnsi="Times New Roman"/>
                <w:bCs/>
                <w:sz w:val="28"/>
                <w:szCs w:val="28"/>
              </w:rPr>
              <w:t>А вот мама-курочка отправила своего сыночка в школу</w:t>
            </w:r>
            <w:r w:rsidR="00686D1F">
              <w:rPr>
                <w:rFonts w:ascii="Times New Roman" w:hAnsi="Times New Roman"/>
                <w:bCs/>
                <w:sz w:val="28"/>
                <w:szCs w:val="28"/>
              </w:rPr>
              <w:t xml:space="preserve"> совершенно</w:t>
            </w:r>
            <w:r w:rsidR="00686D1F" w:rsidRPr="00686D1F">
              <w:rPr>
                <w:rFonts w:ascii="Times New Roman" w:hAnsi="Times New Roman"/>
                <w:bCs/>
                <w:sz w:val="28"/>
                <w:szCs w:val="28"/>
              </w:rPr>
              <w:t xml:space="preserve"> за другим.</w:t>
            </w:r>
            <w:r w:rsidR="00686D1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30E78" w:rsidRPr="00330E78">
              <w:rPr>
                <w:rFonts w:ascii="Times New Roman" w:hAnsi="Times New Roman"/>
                <w:sz w:val="28"/>
                <w:szCs w:val="28"/>
              </w:rPr>
              <w:t>Послушайте шуточное стихотворение</w:t>
            </w:r>
            <w:r w:rsidR="00686D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395E47F" w14:textId="77777777" w:rsidR="00330E78" w:rsidRPr="00330E78" w:rsidRDefault="00330E78" w:rsidP="00330E78">
            <w:pPr>
              <w:pStyle w:val="c23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  <w:r w:rsidRPr="00330E78">
              <w:rPr>
                <w:i/>
                <w:color w:val="000000"/>
                <w:sz w:val="28"/>
                <w:szCs w:val="28"/>
              </w:rPr>
              <w:t>Рано утром мама – квочка</w:t>
            </w:r>
          </w:p>
          <w:p w14:paraId="686BAEC8" w14:textId="77777777" w:rsidR="00330E78" w:rsidRPr="00330E78" w:rsidRDefault="00330E78" w:rsidP="00330E78">
            <w:pPr>
              <w:pStyle w:val="c4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  <w:r w:rsidRPr="00330E78">
              <w:rPr>
                <w:i/>
                <w:color w:val="000000"/>
                <w:sz w:val="28"/>
                <w:szCs w:val="28"/>
              </w:rPr>
              <w:t>В класс отправила сыночка.</w:t>
            </w:r>
          </w:p>
          <w:p w14:paraId="061D15E9" w14:textId="77777777" w:rsidR="00330E78" w:rsidRPr="00330E78" w:rsidRDefault="00330E78" w:rsidP="00330E78">
            <w:pPr>
              <w:pStyle w:val="c4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  <w:r w:rsidRPr="00330E78">
              <w:rPr>
                <w:i/>
                <w:color w:val="000000"/>
                <w:sz w:val="28"/>
                <w:szCs w:val="28"/>
              </w:rPr>
              <w:t xml:space="preserve">Говорила: </w:t>
            </w:r>
            <w:r>
              <w:rPr>
                <w:i/>
                <w:color w:val="000000"/>
                <w:sz w:val="28"/>
                <w:szCs w:val="28"/>
              </w:rPr>
              <w:t>«Н</w:t>
            </w:r>
            <w:r w:rsidRPr="00330E78">
              <w:rPr>
                <w:i/>
                <w:color w:val="000000"/>
                <w:sz w:val="28"/>
                <w:szCs w:val="28"/>
              </w:rPr>
              <w:t>е дерись,</w:t>
            </w:r>
          </w:p>
          <w:p w14:paraId="24DE4AA9" w14:textId="77777777" w:rsidR="00330E78" w:rsidRPr="00330E78" w:rsidRDefault="00330E78" w:rsidP="00330E78">
            <w:pPr>
              <w:pStyle w:val="c4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  <w:r w:rsidRPr="00330E78">
              <w:rPr>
                <w:i/>
                <w:color w:val="000000"/>
                <w:sz w:val="28"/>
                <w:szCs w:val="28"/>
              </w:rPr>
              <w:t>Не дразнись, не петушись,</w:t>
            </w:r>
          </w:p>
          <w:p w14:paraId="7EE30604" w14:textId="77777777" w:rsidR="00330E78" w:rsidRPr="00330E78" w:rsidRDefault="00330E78" w:rsidP="00330E78">
            <w:pPr>
              <w:pStyle w:val="c4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  <w:r w:rsidRPr="00330E78">
              <w:rPr>
                <w:i/>
                <w:color w:val="000000"/>
                <w:sz w:val="28"/>
                <w:szCs w:val="28"/>
              </w:rPr>
              <w:t>Поспеши, уже пора,</w:t>
            </w:r>
          </w:p>
          <w:p w14:paraId="666AB260" w14:textId="77777777" w:rsidR="00330E78" w:rsidRPr="00330E78" w:rsidRDefault="00330E78" w:rsidP="00330E78">
            <w:pPr>
              <w:pStyle w:val="c4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  <w:r w:rsidRPr="00330E78">
              <w:rPr>
                <w:i/>
                <w:color w:val="000000"/>
                <w:sz w:val="28"/>
                <w:szCs w:val="28"/>
              </w:rPr>
              <w:t xml:space="preserve">Ну, </w:t>
            </w:r>
            <w:r w:rsidRPr="00330E78">
              <w:rPr>
                <w:b/>
                <w:i/>
                <w:color w:val="000000"/>
                <w:sz w:val="28"/>
                <w:szCs w:val="28"/>
              </w:rPr>
              <w:t>ни пуха, ни пера</w:t>
            </w:r>
            <w:r w:rsidRPr="00330E78">
              <w:rPr>
                <w:i/>
                <w:color w:val="000000"/>
                <w:sz w:val="28"/>
                <w:szCs w:val="28"/>
              </w:rPr>
              <w:t>!</w:t>
            </w:r>
            <w:r>
              <w:rPr>
                <w:i/>
                <w:color w:val="000000"/>
                <w:sz w:val="28"/>
                <w:szCs w:val="28"/>
              </w:rPr>
              <w:t>»</w:t>
            </w:r>
          </w:p>
          <w:p w14:paraId="2649EE82" w14:textId="77777777" w:rsidR="00330E78" w:rsidRPr="00330E78" w:rsidRDefault="00330E78" w:rsidP="00330E78">
            <w:pPr>
              <w:pStyle w:val="c4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  <w:r w:rsidRPr="00330E78">
              <w:rPr>
                <w:i/>
                <w:color w:val="000000"/>
                <w:sz w:val="28"/>
                <w:szCs w:val="28"/>
              </w:rPr>
              <w:t>Через час едва живой</w:t>
            </w:r>
          </w:p>
          <w:p w14:paraId="7D4FBEB3" w14:textId="77777777" w:rsidR="00330E78" w:rsidRPr="00330E78" w:rsidRDefault="00330E78" w:rsidP="00330E78">
            <w:pPr>
              <w:pStyle w:val="c4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  <w:r w:rsidRPr="00330E78">
              <w:rPr>
                <w:i/>
                <w:color w:val="000000"/>
                <w:sz w:val="28"/>
                <w:szCs w:val="28"/>
              </w:rPr>
              <w:t>Петушок идёт домой.</w:t>
            </w:r>
          </w:p>
          <w:p w14:paraId="7753D22F" w14:textId="77777777" w:rsidR="00330E78" w:rsidRPr="00330E78" w:rsidRDefault="00330E78" w:rsidP="00330E78">
            <w:pPr>
              <w:pStyle w:val="c4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  <w:r w:rsidRPr="00330E78">
              <w:rPr>
                <w:i/>
                <w:color w:val="000000"/>
                <w:sz w:val="28"/>
                <w:szCs w:val="28"/>
              </w:rPr>
              <w:t>Ковыляет еле-еле</w:t>
            </w:r>
          </w:p>
          <w:p w14:paraId="65B34A56" w14:textId="77777777" w:rsidR="00330E78" w:rsidRPr="00330E78" w:rsidRDefault="00330E78" w:rsidP="00330E78">
            <w:pPr>
              <w:pStyle w:val="c4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  <w:r w:rsidRPr="00330E78">
              <w:rPr>
                <w:i/>
                <w:color w:val="000000"/>
                <w:sz w:val="28"/>
                <w:szCs w:val="28"/>
              </w:rPr>
              <w:t>Он со школьного двора,</w:t>
            </w:r>
          </w:p>
          <w:p w14:paraId="2A37A96C" w14:textId="77777777" w:rsidR="00330E78" w:rsidRPr="00330E78" w:rsidRDefault="00330E78" w:rsidP="00330E78">
            <w:pPr>
              <w:pStyle w:val="c4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  <w:r w:rsidRPr="00330E78">
              <w:rPr>
                <w:i/>
                <w:color w:val="000000"/>
                <w:sz w:val="28"/>
                <w:szCs w:val="28"/>
              </w:rPr>
              <w:t>А на нём и в самом деле</w:t>
            </w:r>
          </w:p>
          <w:p w14:paraId="346B6874" w14:textId="77777777" w:rsidR="00330E78" w:rsidRDefault="00330E78" w:rsidP="00330E78">
            <w:pPr>
              <w:pStyle w:val="c4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  <w:r w:rsidRPr="00330E78">
              <w:rPr>
                <w:i/>
                <w:color w:val="000000"/>
                <w:sz w:val="28"/>
                <w:szCs w:val="28"/>
              </w:rPr>
              <w:t>Нет ни пуха, ни пера.</w:t>
            </w:r>
          </w:p>
          <w:p w14:paraId="17930A47" w14:textId="77777777" w:rsidR="00330E78" w:rsidRDefault="00330E78" w:rsidP="00330E78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70CDA">
              <w:rPr>
                <w:b/>
                <w:color w:val="000000"/>
                <w:sz w:val="28"/>
                <w:szCs w:val="28"/>
              </w:rPr>
              <w:t xml:space="preserve">- </w:t>
            </w:r>
            <w:r w:rsidRPr="00330E78">
              <w:rPr>
                <w:color w:val="000000"/>
                <w:sz w:val="28"/>
                <w:szCs w:val="28"/>
              </w:rPr>
              <w:t>Найдите фразеологизм в данном стихотворении. Назовите</w:t>
            </w:r>
            <w:r w:rsidR="00B70CDA">
              <w:rPr>
                <w:color w:val="000000"/>
                <w:sz w:val="28"/>
                <w:szCs w:val="28"/>
              </w:rPr>
              <w:t xml:space="preserve"> его значение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7EFDFAFD" w14:textId="77777777" w:rsidR="00B70CDA" w:rsidRDefault="00B70CDA" w:rsidP="00330E78">
            <w:pPr>
              <w:pStyle w:val="c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55449">
              <w:rPr>
                <w:b/>
                <w:sz w:val="28"/>
                <w:szCs w:val="28"/>
              </w:rPr>
              <w:t xml:space="preserve">- </w:t>
            </w:r>
            <w:r w:rsidR="00B55449" w:rsidRPr="00B55449">
              <w:rPr>
                <w:sz w:val="28"/>
                <w:szCs w:val="28"/>
              </w:rPr>
              <w:t>По</w:t>
            </w:r>
            <w:r w:rsidR="00B55449" w:rsidRPr="00471677">
              <w:rPr>
                <w:b/>
                <w:sz w:val="28"/>
                <w:szCs w:val="28"/>
              </w:rPr>
              <w:t>-</w:t>
            </w:r>
            <w:r w:rsidR="00B55449" w:rsidRPr="00B55449">
              <w:rPr>
                <w:sz w:val="28"/>
                <w:szCs w:val="28"/>
              </w:rPr>
              <w:t xml:space="preserve">другому </w:t>
            </w:r>
            <w:r w:rsidR="00B55449">
              <w:rPr>
                <w:sz w:val="28"/>
                <w:szCs w:val="28"/>
              </w:rPr>
              <w:t xml:space="preserve"> этот фразеологический оборот означает </w:t>
            </w:r>
            <w:r w:rsidR="00B55449" w:rsidRPr="00B55449">
              <w:rPr>
                <w:sz w:val="28"/>
                <w:szCs w:val="28"/>
              </w:rPr>
              <w:t>удача.</w:t>
            </w:r>
          </w:p>
          <w:p w14:paraId="7092BAC3" w14:textId="77777777" w:rsidR="00B55449" w:rsidRPr="00B55449" w:rsidRDefault="00B55449" w:rsidP="00330E78">
            <w:pPr>
              <w:pStyle w:val="c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55449">
              <w:rPr>
                <w:b/>
                <w:sz w:val="28"/>
                <w:szCs w:val="28"/>
              </w:rPr>
              <w:lastRenderedPageBreak/>
              <w:t>-</w:t>
            </w:r>
            <w:r w:rsidRPr="00B55449">
              <w:rPr>
                <w:sz w:val="28"/>
                <w:szCs w:val="28"/>
              </w:rPr>
              <w:t xml:space="preserve"> Иногда устойчивые сочетания слов можно заменить одним словом.</w:t>
            </w:r>
          </w:p>
          <w:p w14:paraId="4813B89C" w14:textId="77777777" w:rsidR="00B55449" w:rsidRPr="00B55449" w:rsidRDefault="00B55449" w:rsidP="00330E78">
            <w:pPr>
              <w:pStyle w:val="c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55449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Вспомните фразеологизмы, которые легко заменить одним словом.</w:t>
            </w:r>
          </w:p>
          <w:p w14:paraId="379E168F" w14:textId="77777777" w:rsidR="00A94B72" w:rsidRDefault="00A94B72" w:rsidP="00330E78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70CDA">
              <w:rPr>
                <w:b/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Что легче сделать найти устойчивое сочетание слов </w:t>
            </w:r>
            <w:r w:rsidR="009859FD">
              <w:rPr>
                <w:color w:val="000000"/>
                <w:sz w:val="28"/>
                <w:szCs w:val="28"/>
              </w:rPr>
              <w:t xml:space="preserve">в предложении, в тексте </w:t>
            </w:r>
            <w:r>
              <w:rPr>
                <w:color w:val="000000"/>
                <w:sz w:val="28"/>
                <w:szCs w:val="28"/>
              </w:rPr>
              <w:t>или дать ему значение?</w:t>
            </w:r>
          </w:p>
          <w:p w14:paraId="46D43647" w14:textId="77777777" w:rsidR="008578CA" w:rsidRPr="008578CA" w:rsidRDefault="008578CA" w:rsidP="008578C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578CA">
              <w:rPr>
                <w:rFonts w:ascii="Times New Roman" w:hAnsi="Times New Roman"/>
                <w:bCs/>
                <w:sz w:val="28"/>
                <w:szCs w:val="28"/>
              </w:rPr>
              <w:t>- А чем можно воспользоваться, если затрудняешься в определении значения фразеологического оборота?</w:t>
            </w:r>
          </w:p>
          <w:p w14:paraId="563322D3" w14:textId="187F2375" w:rsidR="00330E78" w:rsidRDefault="00B65587" w:rsidP="00330E78">
            <w:pPr>
              <w:pStyle w:val="c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  <w:r w:rsidR="00A94B72" w:rsidRPr="00A94B72">
              <w:rPr>
                <w:b/>
                <w:color w:val="000000"/>
                <w:sz w:val="28"/>
                <w:szCs w:val="28"/>
              </w:rPr>
              <w:t>. Локализация затруднений</w:t>
            </w:r>
          </w:p>
          <w:p w14:paraId="02CBDB1D" w14:textId="77777777" w:rsidR="00A94B72" w:rsidRDefault="00A94B72" w:rsidP="00330E78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94B72">
              <w:rPr>
                <w:b/>
                <w:color w:val="000000"/>
                <w:sz w:val="28"/>
                <w:szCs w:val="28"/>
              </w:rPr>
              <w:t>-</w:t>
            </w:r>
            <w:r w:rsidRPr="00A94B72">
              <w:rPr>
                <w:color w:val="000000"/>
                <w:sz w:val="28"/>
                <w:szCs w:val="28"/>
              </w:rPr>
              <w:t xml:space="preserve"> О</w:t>
            </w:r>
            <w:r w:rsidR="00125DE1">
              <w:rPr>
                <w:color w:val="000000"/>
                <w:sz w:val="28"/>
                <w:szCs w:val="28"/>
              </w:rPr>
              <w:t>ткройте учебники на странице 110, найдите 1 упражнение.</w:t>
            </w:r>
            <w:r w:rsidRPr="00A94B72">
              <w:rPr>
                <w:color w:val="000000"/>
                <w:sz w:val="28"/>
                <w:szCs w:val="28"/>
              </w:rPr>
              <w:t xml:space="preserve"> Прочитайте задание про себя.</w:t>
            </w:r>
          </w:p>
          <w:p w14:paraId="61A18E92" w14:textId="77777777" w:rsidR="00A94B72" w:rsidRPr="00A94B72" w:rsidRDefault="00A94B72" w:rsidP="00330E78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94B72">
              <w:rPr>
                <w:b/>
                <w:color w:val="000000"/>
                <w:sz w:val="28"/>
                <w:szCs w:val="28"/>
              </w:rPr>
              <w:t xml:space="preserve">- </w:t>
            </w:r>
            <w:r w:rsidRPr="00A94B72">
              <w:rPr>
                <w:color w:val="000000"/>
                <w:sz w:val="28"/>
                <w:szCs w:val="28"/>
              </w:rPr>
              <w:t>Что нужно сделать?</w:t>
            </w:r>
          </w:p>
          <w:p w14:paraId="0DE7693C" w14:textId="77777777" w:rsidR="009859FD" w:rsidRDefault="009859FD" w:rsidP="00136F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1BCE663" w14:textId="4A736A7D" w:rsidR="00330E78" w:rsidRDefault="009859FD" w:rsidP="00136F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A94B72">
              <w:rPr>
                <w:rFonts w:ascii="Times New Roman" w:hAnsi="Times New Roman"/>
                <w:sz w:val="28"/>
                <w:szCs w:val="28"/>
              </w:rPr>
              <w:t>Сейчас поработаем в групп</w:t>
            </w:r>
            <w:r w:rsidR="00D60E35">
              <w:rPr>
                <w:rFonts w:ascii="Times New Roman" w:hAnsi="Times New Roman"/>
                <w:sz w:val="28"/>
                <w:szCs w:val="28"/>
              </w:rPr>
              <w:t>ах</w:t>
            </w:r>
            <w:r w:rsidR="00A94B72">
              <w:rPr>
                <w:rFonts w:ascii="Times New Roman" w:hAnsi="Times New Roman"/>
                <w:sz w:val="28"/>
                <w:szCs w:val="28"/>
              </w:rPr>
              <w:t>.</w:t>
            </w:r>
            <w:r w:rsidR="005D6E02">
              <w:rPr>
                <w:rFonts w:ascii="Times New Roman" w:hAnsi="Times New Roman"/>
                <w:sz w:val="28"/>
                <w:szCs w:val="28"/>
              </w:rPr>
              <w:t xml:space="preserve"> Ответственными в группах будут…</w:t>
            </w:r>
          </w:p>
          <w:p w14:paraId="46DF114C" w14:textId="77777777" w:rsidR="00A94B72" w:rsidRDefault="00A94B72" w:rsidP="00136F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группа выбира</w:t>
            </w:r>
            <w:r w:rsidR="00D60E35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т фразеологизмы из подсказ</w:t>
            </w:r>
            <w:r w:rsidR="00D60E35">
              <w:rPr>
                <w:rFonts w:ascii="Times New Roman" w:hAnsi="Times New Roman"/>
                <w:sz w:val="28"/>
                <w:szCs w:val="28"/>
              </w:rPr>
              <w:t>ки к первому значению «Усердно, прилежно трудиться»</w:t>
            </w:r>
            <w:r w:rsidR="00D60E35" w:rsidRPr="00D60E35">
              <w:rPr>
                <w:rFonts w:ascii="Times New Roman" w:hAnsi="Times New Roman"/>
                <w:b/>
                <w:sz w:val="28"/>
                <w:szCs w:val="28"/>
              </w:rPr>
              <w:t xml:space="preserve"> -</w:t>
            </w:r>
            <w:r w:rsidR="00D60E35">
              <w:rPr>
                <w:rFonts w:ascii="Times New Roman" w:hAnsi="Times New Roman"/>
                <w:sz w:val="28"/>
                <w:szCs w:val="28"/>
              </w:rPr>
              <w:t xml:space="preserve"> …</w:t>
            </w:r>
          </w:p>
          <w:p w14:paraId="76A76654" w14:textId="77777777" w:rsidR="00D60E35" w:rsidRPr="00A94B72" w:rsidRDefault="00D60E35" w:rsidP="00136F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группа ко второму значению «Бездельничать» </w:t>
            </w:r>
            <w:r w:rsidRPr="000E06B4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  <w:p w14:paraId="0F0D8D92" w14:textId="77777777" w:rsidR="00D60E35" w:rsidRPr="00A94B72" w:rsidRDefault="00D60E35" w:rsidP="00D60E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группа к значению «Мало» </w:t>
            </w:r>
            <w:r w:rsidRPr="000E06B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…</w:t>
            </w:r>
          </w:p>
          <w:p w14:paraId="15FCC0A1" w14:textId="77777777" w:rsidR="00D60E35" w:rsidRDefault="00D60E35" w:rsidP="00D60E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группа к значению «Быстро бежать» </w:t>
            </w:r>
            <w:r w:rsidRPr="000E06B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…</w:t>
            </w:r>
          </w:p>
          <w:p w14:paraId="0F393853" w14:textId="77777777" w:rsidR="00D60E35" w:rsidRDefault="00E4298C" w:rsidP="00D60E35">
            <w:pPr>
              <w:rPr>
                <w:rFonts w:ascii="Times New Roman" w:hAnsi="Times New Roman"/>
                <w:sz w:val="28"/>
                <w:szCs w:val="28"/>
              </w:rPr>
            </w:pPr>
            <w:r w:rsidRPr="00E4298C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D60E35">
              <w:rPr>
                <w:rFonts w:ascii="Times New Roman" w:hAnsi="Times New Roman"/>
                <w:sz w:val="28"/>
                <w:szCs w:val="28"/>
              </w:rPr>
              <w:t xml:space="preserve">Вам </w:t>
            </w:r>
            <w:r w:rsidR="009859FD">
              <w:rPr>
                <w:rFonts w:ascii="Times New Roman" w:hAnsi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полнение 1 упражнения</w:t>
            </w:r>
            <w:r w:rsidR="009859FD">
              <w:rPr>
                <w:rFonts w:ascii="Times New Roman" w:hAnsi="Times New Roman"/>
                <w:sz w:val="28"/>
                <w:szCs w:val="28"/>
              </w:rPr>
              <w:t xml:space="preserve"> три</w:t>
            </w:r>
            <w:r w:rsidR="00D60E35">
              <w:rPr>
                <w:rFonts w:ascii="Times New Roman" w:hAnsi="Times New Roman"/>
                <w:sz w:val="28"/>
                <w:szCs w:val="28"/>
              </w:rPr>
              <w:t xml:space="preserve"> минут</w:t>
            </w:r>
            <w:r w:rsidR="009859FD">
              <w:rPr>
                <w:rFonts w:ascii="Times New Roman" w:hAnsi="Times New Roman"/>
                <w:sz w:val="28"/>
                <w:szCs w:val="28"/>
              </w:rPr>
              <w:t>ы</w:t>
            </w:r>
            <w:r w:rsidR="00D60E3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1327C4E" w14:textId="77777777" w:rsidR="00D60E35" w:rsidRDefault="00D60E35" w:rsidP="00D60E35">
            <w:pPr>
              <w:rPr>
                <w:rFonts w:ascii="Times New Roman" w:hAnsi="Times New Roman"/>
                <w:sz w:val="28"/>
                <w:szCs w:val="28"/>
              </w:rPr>
            </w:pPr>
            <w:r w:rsidRPr="0070116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еряем с эталоном.</w:t>
            </w:r>
          </w:p>
          <w:p w14:paraId="28D77FFF" w14:textId="77777777" w:rsidR="00701165" w:rsidRDefault="00701165" w:rsidP="00D60E35">
            <w:pPr>
              <w:rPr>
                <w:rFonts w:ascii="Times New Roman" w:hAnsi="Times New Roman"/>
                <w:sz w:val="28"/>
                <w:szCs w:val="28"/>
              </w:rPr>
            </w:pPr>
            <w:r w:rsidRPr="00701165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E4298C">
              <w:rPr>
                <w:rFonts w:ascii="Times New Roman" w:hAnsi="Times New Roman"/>
                <w:sz w:val="28"/>
                <w:szCs w:val="28"/>
              </w:rPr>
              <w:t>Если вы выписали все фразеологизмы так, как показано на слайде хлопните в ладоши один раз.1 группа. 2 группа. 3 группа. 4 группа.</w:t>
            </w:r>
          </w:p>
          <w:p w14:paraId="6E56344C" w14:textId="77777777" w:rsidR="0032430F" w:rsidRDefault="0032430F" w:rsidP="00D60E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C213F91" w14:textId="77777777" w:rsidR="0032430F" w:rsidRDefault="0032430F" w:rsidP="00D60E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290968A" w14:textId="77777777" w:rsidR="0032430F" w:rsidRDefault="0032430F" w:rsidP="00D60E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FEBDF29" w14:textId="77777777" w:rsidR="0032430F" w:rsidRDefault="0032430F" w:rsidP="00D60E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6DCF61F" w14:textId="2B596DAA" w:rsidR="00701165" w:rsidRDefault="00B65587" w:rsidP="00D60E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701165" w:rsidRPr="00701165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proofErr w:type="spellStart"/>
            <w:r w:rsidR="00701165" w:rsidRPr="00701165">
              <w:rPr>
                <w:rFonts w:ascii="Times New Roman" w:hAnsi="Times New Roman"/>
                <w:b/>
                <w:sz w:val="28"/>
                <w:szCs w:val="28"/>
              </w:rPr>
              <w:t>Физминутка</w:t>
            </w:r>
            <w:proofErr w:type="spellEnd"/>
          </w:p>
          <w:p w14:paraId="55DACF03" w14:textId="77777777" w:rsidR="00701165" w:rsidRDefault="00701165" w:rsidP="00701165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01165">
              <w:rPr>
                <w:b/>
                <w:color w:val="000000"/>
                <w:sz w:val="27"/>
                <w:szCs w:val="27"/>
              </w:rPr>
              <w:lastRenderedPageBreak/>
              <w:t>-</w:t>
            </w:r>
            <w:r w:rsidR="000E06B4">
              <w:rPr>
                <w:color w:val="000000"/>
                <w:sz w:val="27"/>
                <w:szCs w:val="27"/>
              </w:rPr>
              <w:t xml:space="preserve"> Давайте немного подвигаемся</w:t>
            </w:r>
            <w:r w:rsidR="00C72350">
              <w:rPr>
                <w:color w:val="000000"/>
                <w:sz w:val="27"/>
                <w:szCs w:val="27"/>
              </w:rPr>
              <w:t>. Девочки будут вставать со стульев тогда, когда я буду читать</w:t>
            </w:r>
            <w:r>
              <w:rPr>
                <w:color w:val="000000"/>
                <w:sz w:val="27"/>
                <w:szCs w:val="27"/>
              </w:rPr>
              <w:t xml:space="preserve"> фразеологизм</w:t>
            </w:r>
            <w:r w:rsidR="00C72350">
              <w:rPr>
                <w:color w:val="000000"/>
                <w:sz w:val="27"/>
                <w:szCs w:val="27"/>
              </w:rPr>
              <w:t xml:space="preserve">ы, а </w:t>
            </w:r>
            <w:r>
              <w:rPr>
                <w:color w:val="000000"/>
                <w:sz w:val="27"/>
                <w:szCs w:val="27"/>
              </w:rPr>
              <w:t>мальчики</w:t>
            </w:r>
            <w:r w:rsidR="00C72350">
              <w:rPr>
                <w:color w:val="000000"/>
                <w:sz w:val="27"/>
                <w:szCs w:val="27"/>
              </w:rPr>
              <w:t>, когда буду произносить обычные словосочетания</w:t>
            </w:r>
            <w:r>
              <w:rPr>
                <w:color w:val="000000"/>
                <w:sz w:val="27"/>
                <w:szCs w:val="27"/>
              </w:rPr>
              <w:t>.</w:t>
            </w:r>
          </w:p>
          <w:p w14:paraId="4644986E" w14:textId="77777777" w:rsidR="00701165" w:rsidRDefault="00701165" w:rsidP="000E06B4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i/>
                <w:i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 </w:t>
            </w:r>
            <w:r>
              <w:rPr>
                <w:b/>
                <w:bCs/>
                <w:i/>
                <w:iCs/>
                <w:color w:val="000000"/>
                <w:sz w:val="27"/>
                <w:szCs w:val="27"/>
              </w:rPr>
              <w:t>золотые руки</w:t>
            </w:r>
            <w:r>
              <w:rPr>
                <w:b/>
                <w:bCs/>
                <w:color w:val="000000"/>
                <w:sz w:val="27"/>
                <w:szCs w:val="27"/>
              </w:rPr>
              <w:t>,</w:t>
            </w:r>
            <w:r>
              <w:rPr>
                <w:i/>
                <w:iCs/>
                <w:color w:val="000000"/>
                <w:sz w:val="27"/>
                <w:szCs w:val="27"/>
              </w:rPr>
              <w:t> золотые зубы;</w:t>
            </w:r>
            <w:r>
              <w:rPr>
                <w:i/>
                <w:iCs/>
                <w:color w:val="000000"/>
                <w:sz w:val="27"/>
                <w:szCs w:val="27"/>
              </w:rPr>
              <w:br/>
            </w:r>
            <w:r>
              <w:rPr>
                <w:b/>
                <w:bCs/>
                <w:i/>
                <w:iCs/>
                <w:color w:val="000000"/>
                <w:sz w:val="27"/>
                <w:szCs w:val="27"/>
              </w:rPr>
              <w:t>  медвежья услуга,</w:t>
            </w:r>
            <w:r>
              <w:rPr>
                <w:i/>
                <w:iCs/>
                <w:color w:val="000000"/>
                <w:sz w:val="27"/>
                <w:szCs w:val="27"/>
              </w:rPr>
              <w:t> медвежья берлога;</w:t>
            </w:r>
            <w:r>
              <w:rPr>
                <w:i/>
                <w:iCs/>
                <w:color w:val="000000"/>
                <w:sz w:val="27"/>
                <w:szCs w:val="27"/>
              </w:rPr>
              <w:br/>
              <w:t>  волчий хвост, </w:t>
            </w:r>
            <w:r>
              <w:rPr>
                <w:b/>
                <w:bCs/>
                <w:i/>
                <w:iCs/>
                <w:color w:val="000000"/>
                <w:sz w:val="27"/>
                <w:szCs w:val="27"/>
              </w:rPr>
              <w:t>волчий аппетит;</w:t>
            </w:r>
            <w:r>
              <w:rPr>
                <w:i/>
                <w:iCs/>
                <w:color w:val="000000"/>
                <w:sz w:val="27"/>
                <w:szCs w:val="27"/>
              </w:rPr>
              <w:br/>
              <w:t>  горькая микстура, </w:t>
            </w:r>
            <w:r>
              <w:rPr>
                <w:b/>
                <w:bCs/>
                <w:i/>
                <w:iCs/>
                <w:color w:val="000000"/>
                <w:sz w:val="27"/>
                <w:szCs w:val="27"/>
              </w:rPr>
              <w:t>горькая правда</w:t>
            </w:r>
            <w:r w:rsidRPr="000E06B4">
              <w:rPr>
                <w:i/>
                <w:iCs/>
                <w:color w:val="000000"/>
                <w:sz w:val="27"/>
                <w:szCs w:val="27"/>
              </w:rPr>
              <w:t>;</w:t>
            </w:r>
            <w:r>
              <w:rPr>
                <w:i/>
                <w:iCs/>
                <w:color w:val="000000"/>
                <w:sz w:val="27"/>
                <w:szCs w:val="27"/>
                <w:u w:val="single"/>
              </w:rPr>
              <w:br/>
            </w:r>
            <w:r>
              <w:rPr>
                <w:b/>
                <w:bCs/>
                <w:i/>
                <w:iCs/>
                <w:color w:val="000000"/>
                <w:sz w:val="27"/>
                <w:szCs w:val="27"/>
              </w:rPr>
              <w:t>  выйти из положения</w:t>
            </w:r>
            <w:r>
              <w:rPr>
                <w:i/>
                <w:iCs/>
                <w:color w:val="000000"/>
                <w:sz w:val="27"/>
                <w:szCs w:val="27"/>
              </w:rPr>
              <w:t>, выйти из комнаты</w:t>
            </w:r>
            <w:r w:rsidR="008262F2">
              <w:rPr>
                <w:i/>
                <w:iCs/>
                <w:color w:val="000000"/>
                <w:sz w:val="27"/>
                <w:szCs w:val="27"/>
              </w:rPr>
              <w:t>;</w:t>
            </w:r>
          </w:p>
          <w:p w14:paraId="509894D8" w14:textId="3D819CBB" w:rsidR="008262F2" w:rsidRDefault="00310E78" w:rsidP="000E06B4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i/>
                <w:iCs/>
                <w:color w:val="000000"/>
                <w:sz w:val="27"/>
                <w:szCs w:val="27"/>
              </w:rPr>
            </w:pPr>
            <w:r>
              <w:rPr>
                <w:b/>
                <w:i/>
                <w:iCs/>
                <w:color w:val="000000"/>
                <w:sz w:val="27"/>
                <w:szCs w:val="27"/>
              </w:rPr>
              <w:t xml:space="preserve">  </w:t>
            </w:r>
            <w:r w:rsidR="008262F2" w:rsidRPr="008262F2">
              <w:rPr>
                <w:b/>
                <w:i/>
                <w:iCs/>
                <w:color w:val="000000"/>
                <w:sz w:val="27"/>
                <w:szCs w:val="27"/>
              </w:rPr>
              <w:t>крокодильи слёзы</w:t>
            </w:r>
            <w:r w:rsidR="008262F2">
              <w:rPr>
                <w:i/>
                <w:iCs/>
                <w:color w:val="000000"/>
                <w:sz w:val="27"/>
                <w:szCs w:val="27"/>
              </w:rPr>
              <w:t>, горькие слёзы;</w:t>
            </w:r>
          </w:p>
          <w:p w14:paraId="0892F6FE" w14:textId="77777777" w:rsidR="008262F2" w:rsidRPr="000E06B4" w:rsidRDefault="008262F2" w:rsidP="000E06B4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7"/>
                <w:szCs w:val="27"/>
              </w:rPr>
              <w:t xml:space="preserve">  мокрая чёлка, </w:t>
            </w:r>
            <w:r w:rsidRPr="008262F2">
              <w:rPr>
                <w:b/>
                <w:i/>
                <w:iCs/>
                <w:color w:val="000000"/>
                <w:sz w:val="27"/>
                <w:szCs w:val="27"/>
              </w:rPr>
              <w:t>мокрая курица</w:t>
            </w:r>
          </w:p>
          <w:p w14:paraId="091A1D8F" w14:textId="04F2B63B" w:rsidR="00A640D7" w:rsidRDefault="00B65587" w:rsidP="00136F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701165">
              <w:rPr>
                <w:rFonts w:ascii="Times New Roman" w:hAnsi="Times New Roman"/>
                <w:b/>
                <w:sz w:val="28"/>
                <w:szCs w:val="28"/>
              </w:rPr>
              <w:t>. Включение в систему знаний</w:t>
            </w:r>
          </w:p>
          <w:p w14:paraId="49EC9BAA" w14:textId="7A34DAC2" w:rsidR="000B0F41" w:rsidRPr="000B0F41" w:rsidRDefault="00F2133C" w:rsidP="00136FEA">
            <w:pPr>
              <w:rPr>
                <w:rFonts w:ascii="Times New Roman" w:hAnsi="Times New Roman"/>
                <w:sz w:val="28"/>
                <w:szCs w:val="28"/>
              </w:rPr>
            </w:pPr>
            <w:r w:rsidRPr="000B0F4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BE071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C1018" w:rsidRPr="000B0F41">
              <w:rPr>
                <w:rFonts w:ascii="Times New Roman" w:hAnsi="Times New Roman"/>
                <w:sz w:val="28"/>
                <w:szCs w:val="28"/>
              </w:rPr>
              <w:t>Фразеологизмы так же, как</w:t>
            </w:r>
            <w:r w:rsidR="000B0F41" w:rsidRPr="000B0F41">
              <w:rPr>
                <w:rFonts w:ascii="Times New Roman" w:hAnsi="Times New Roman"/>
                <w:sz w:val="28"/>
                <w:szCs w:val="28"/>
              </w:rPr>
              <w:t xml:space="preserve"> слова могут быть противоположными по смыслу.</w:t>
            </w:r>
            <w:r w:rsidR="000B0F41">
              <w:rPr>
                <w:rFonts w:ascii="Times New Roman" w:hAnsi="Times New Roman"/>
                <w:sz w:val="28"/>
                <w:szCs w:val="28"/>
              </w:rPr>
              <w:t xml:space="preserve"> Как называются слова противоположные по смыслу?</w:t>
            </w:r>
          </w:p>
          <w:p w14:paraId="151CA2C0" w14:textId="77777777" w:rsidR="00A640D7" w:rsidRPr="000B0F41" w:rsidRDefault="000B0F41" w:rsidP="00136FEA">
            <w:pPr>
              <w:rPr>
                <w:rFonts w:ascii="Times New Roman" w:hAnsi="Times New Roman"/>
                <w:sz w:val="28"/>
                <w:szCs w:val="28"/>
              </w:rPr>
            </w:pPr>
            <w:r w:rsidRPr="000B0F41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0B0F41">
              <w:rPr>
                <w:rFonts w:ascii="Times New Roman" w:hAnsi="Times New Roman"/>
                <w:sz w:val="28"/>
                <w:szCs w:val="28"/>
              </w:rPr>
              <w:t xml:space="preserve">Предлагаю выполни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упражнение на странице 112 </w:t>
            </w:r>
            <w:r w:rsidRPr="000B0F41">
              <w:rPr>
                <w:rFonts w:ascii="Times New Roman" w:hAnsi="Times New Roman"/>
                <w:sz w:val="28"/>
                <w:szCs w:val="28"/>
              </w:rPr>
              <w:t xml:space="preserve"> самостоятельно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читайте задание.</w:t>
            </w:r>
          </w:p>
          <w:p w14:paraId="069C5900" w14:textId="77777777" w:rsidR="00125DE1" w:rsidRPr="00A94B72" w:rsidRDefault="00125DE1" w:rsidP="00125DE1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94B72">
              <w:rPr>
                <w:b/>
                <w:color w:val="000000"/>
                <w:sz w:val="28"/>
                <w:szCs w:val="28"/>
              </w:rPr>
              <w:t xml:space="preserve">- </w:t>
            </w:r>
            <w:r w:rsidRPr="00A94B72">
              <w:rPr>
                <w:color w:val="000000"/>
                <w:sz w:val="28"/>
                <w:szCs w:val="28"/>
              </w:rPr>
              <w:t>Что нужно сделать?</w:t>
            </w:r>
          </w:p>
          <w:p w14:paraId="370EFFC9" w14:textId="77777777" w:rsidR="0070655B" w:rsidRDefault="0070655B" w:rsidP="00136FEA">
            <w:pPr>
              <w:pStyle w:val="ab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  <w:p w14:paraId="557790FE" w14:textId="77777777" w:rsidR="002A2DD4" w:rsidRDefault="00125DE1" w:rsidP="00136FEA">
            <w:pPr>
              <w:pStyle w:val="ab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125DE1">
              <w:rPr>
                <w:b/>
                <w:bCs/>
                <w:sz w:val="28"/>
                <w:szCs w:val="28"/>
              </w:rPr>
              <w:t>-</w:t>
            </w:r>
            <w:r w:rsidRPr="00125DE1">
              <w:rPr>
                <w:bCs/>
                <w:sz w:val="28"/>
                <w:szCs w:val="28"/>
              </w:rPr>
              <w:t xml:space="preserve"> Берёте только 3 фразеологизма на выбор и дописываете антоним.</w:t>
            </w:r>
          </w:p>
          <w:p w14:paraId="67024B58" w14:textId="77777777" w:rsidR="00933850" w:rsidRPr="00125DE1" w:rsidRDefault="00933850" w:rsidP="00136FEA">
            <w:pPr>
              <w:pStyle w:val="ab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933850">
              <w:rPr>
                <w:b/>
                <w:bCs/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>Давайте проверим.</w:t>
            </w:r>
          </w:p>
          <w:p w14:paraId="5E115E76" w14:textId="77777777" w:rsidR="00FC4EB5" w:rsidRDefault="00933850" w:rsidP="00136FE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933850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А как называют человека, который не похож на других, резко выделяющийся из окружающей среды теми или иными качествами?</w:t>
            </w:r>
          </w:p>
          <w:p w14:paraId="5B61B97F" w14:textId="1707461D" w:rsidR="00933850" w:rsidRDefault="00933850" w:rsidP="00136FE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юди наблюдали за повадками зверей, птиц и сравнивали с некоторыми чертами характера человека. На экране фразеологический зверинец. Давайте дополним его</w:t>
            </w:r>
            <w:r w:rsidR="00EC1018">
              <w:rPr>
                <w:sz w:val="28"/>
                <w:szCs w:val="28"/>
              </w:rPr>
              <w:t xml:space="preserve">, </w:t>
            </w:r>
            <w:r w:rsidR="00BE071A">
              <w:rPr>
                <w:sz w:val="28"/>
                <w:szCs w:val="28"/>
              </w:rPr>
              <w:t xml:space="preserve">а </w:t>
            </w:r>
            <w:r w:rsidR="00EC1018">
              <w:rPr>
                <w:sz w:val="28"/>
                <w:szCs w:val="28"/>
              </w:rPr>
              <w:t>помогут нам в этом жители зверинца.</w:t>
            </w:r>
          </w:p>
          <w:p w14:paraId="4F1614CD" w14:textId="77777777" w:rsidR="00371CE4" w:rsidRPr="00090734" w:rsidRDefault="00371CE4" w:rsidP="00371CE4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90734">
              <w:rPr>
                <w:i/>
                <w:iCs/>
                <w:color w:val="000000"/>
                <w:sz w:val="28"/>
                <w:szCs w:val="28"/>
              </w:rPr>
              <w:t>Голоден как ...(волк)</w:t>
            </w:r>
          </w:p>
          <w:p w14:paraId="1D28EA3F" w14:textId="77777777" w:rsidR="00371CE4" w:rsidRPr="00090734" w:rsidRDefault="00371CE4" w:rsidP="00371CE4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90734">
              <w:rPr>
                <w:i/>
                <w:iCs/>
                <w:color w:val="000000"/>
                <w:sz w:val="28"/>
                <w:szCs w:val="28"/>
              </w:rPr>
              <w:t>Нем как ...(рыба)</w:t>
            </w:r>
          </w:p>
          <w:p w14:paraId="45AF2A55" w14:textId="77777777" w:rsidR="00371CE4" w:rsidRPr="00090734" w:rsidRDefault="00371CE4" w:rsidP="00371CE4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90734">
              <w:rPr>
                <w:i/>
                <w:iCs/>
                <w:color w:val="000000"/>
                <w:sz w:val="28"/>
                <w:szCs w:val="28"/>
              </w:rPr>
              <w:lastRenderedPageBreak/>
              <w:t>Хитёр как ...(лиса)</w:t>
            </w:r>
          </w:p>
          <w:p w14:paraId="6BF7E89A" w14:textId="77777777" w:rsidR="00371CE4" w:rsidRPr="00090734" w:rsidRDefault="00371CE4" w:rsidP="00371CE4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90734">
              <w:rPr>
                <w:i/>
                <w:iCs/>
                <w:color w:val="000000"/>
                <w:sz w:val="28"/>
                <w:szCs w:val="28"/>
              </w:rPr>
              <w:t>Грязный как ...(свинья)</w:t>
            </w:r>
          </w:p>
          <w:p w14:paraId="20A3411A" w14:textId="77777777" w:rsidR="00371CE4" w:rsidRPr="00090734" w:rsidRDefault="00371CE4" w:rsidP="00371CE4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90734">
              <w:rPr>
                <w:i/>
                <w:iCs/>
                <w:color w:val="000000"/>
                <w:sz w:val="28"/>
                <w:szCs w:val="28"/>
              </w:rPr>
              <w:t>Труслив как ...(заяц)</w:t>
            </w:r>
          </w:p>
          <w:p w14:paraId="32053E50" w14:textId="77777777" w:rsidR="00371CE4" w:rsidRPr="00090734" w:rsidRDefault="00371CE4" w:rsidP="00371CE4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90734">
              <w:rPr>
                <w:i/>
                <w:iCs/>
                <w:color w:val="000000"/>
                <w:sz w:val="28"/>
                <w:szCs w:val="28"/>
              </w:rPr>
              <w:t>Упрям как ...(осёл)</w:t>
            </w:r>
          </w:p>
          <w:p w14:paraId="0E3461ED" w14:textId="77777777" w:rsidR="00371CE4" w:rsidRPr="00090734" w:rsidRDefault="00371CE4" w:rsidP="00371CE4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90734">
              <w:rPr>
                <w:i/>
                <w:iCs/>
                <w:color w:val="000000"/>
                <w:sz w:val="28"/>
                <w:szCs w:val="28"/>
              </w:rPr>
              <w:t>Здоров как ...(бык)</w:t>
            </w:r>
          </w:p>
          <w:p w14:paraId="0A9D72EE" w14:textId="77777777" w:rsidR="00371CE4" w:rsidRPr="00090734" w:rsidRDefault="00371CE4" w:rsidP="00371CE4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90734">
              <w:rPr>
                <w:i/>
                <w:iCs/>
                <w:color w:val="000000"/>
                <w:sz w:val="28"/>
                <w:szCs w:val="28"/>
              </w:rPr>
              <w:t>Болтлив как ...(сорока)</w:t>
            </w:r>
          </w:p>
          <w:p w14:paraId="554EBFEB" w14:textId="77777777" w:rsidR="00371CE4" w:rsidRPr="00090734" w:rsidRDefault="00371CE4" w:rsidP="00371CE4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90734">
              <w:rPr>
                <w:i/>
                <w:iCs/>
                <w:color w:val="000000"/>
                <w:sz w:val="28"/>
                <w:szCs w:val="28"/>
              </w:rPr>
              <w:t>Изворотлив как ...(уж)</w:t>
            </w:r>
          </w:p>
          <w:p w14:paraId="492581B2" w14:textId="77777777" w:rsidR="00371CE4" w:rsidRPr="00090734" w:rsidRDefault="00371CE4" w:rsidP="00371CE4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90734">
              <w:rPr>
                <w:i/>
                <w:iCs/>
                <w:color w:val="000000"/>
                <w:sz w:val="28"/>
                <w:szCs w:val="28"/>
              </w:rPr>
              <w:t>Колючий как ...(ёж)</w:t>
            </w:r>
          </w:p>
          <w:p w14:paraId="3EED7603" w14:textId="77777777" w:rsidR="00090734" w:rsidRPr="004475A5" w:rsidRDefault="00090734" w:rsidP="00371CE4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i/>
                <w:iCs/>
                <w:color w:val="000000"/>
                <w:sz w:val="28"/>
                <w:szCs w:val="28"/>
              </w:rPr>
            </w:pPr>
            <w:r w:rsidRPr="00090734">
              <w:rPr>
                <w:i/>
                <w:iCs/>
                <w:color w:val="000000"/>
                <w:sz w:val="28"/>
                <w:szCs w:val="28"/>
              </w:rPr>
              <w:t>Надутый как …(индюк)</w:t>
            </w:r>
          </w:p>
        </w:tc>
        <w:tc>
          <w:tcPr>
            <w:tcW w:w="8076" w:type="dxa"/>
          </w:tcPr>
          <w:p w14:paraId="36D51D98" w14:textId="77777777" w:rsidR="00E84801" w:rsidRDefault="00E84801" w:rsidP="000B0F42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28DD1528" w14:textId="77777777" w:rsidR="00D62D97" w:rsidRDefault="00D62D97" w:rsidP="000B0F42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44815734" w14:textId="77777777" w:rsidR="00D62D97" w:rsidRDefault="00D62D97" w:rsidP="000B0F42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30FB3E28" w14:textId="77777777" w:rsidR="00D62D97" w:rsidRDefault="00D62D97" w:rsidP="000B0F42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318C5D53" w14:textId="77777777" w:rsidR="00D62D97" w:rsidRDefault="00D62D97" w:rsidP="000B0F42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70E4F5FE" w14:textId="77777777" w:rsidR="009859FD" w:rsidRDefault="009859FD" w:rsidP="000B0F42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1ABDFDFF" w14:textId="4C7A3DE9" w:rsidR="00B3499F" w:rsidRDefault="00B3499F" w:rsidP="000B0F42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324B40">
              <w:rPr>
                <w:sz w:val="28"/>
                <w:szCs w:val="28"/>
              </w:rPr>
              <w:t>Ответы детей</w:t>
            </w:r>
            <w:r w:rsidR="002134F9">
              <w:rPr>
                <w:sz w:val="28"/>
                <w:szCs w:val="28"/>
              </w:rPr>
              <w:t xml:space="preserve"> </w:t>
            </w:r>
            <w:r w:rsidRPr="00F46038">
              <w:rPr>
                <w:i/>
                <w:sz w:val="28"/>
                <w:szCs w:val="28"/>
              </w:rPr>
              <w:t>(В нём есть фразеологизмы)</w:t>
            </w:r>
          </w:p>
          <w:p w14:paraId="38001C1A" w14:textId="5AB39FDA" w:rsidR="002134F9" w:rsidRDefault="002134F9" w:rsidP="002134F9">
            <w:pPr>
              <w:pStyle w:val="ab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  <w:r w:rsidRPr="00324B40">
              <w:rPr>
                <w:sz w:val="28"/>
                <w:szCs w:val="28"/>
              </w:rPr>
              <w:t>Ответы детей</w:t>
            </w:r>
            <w:r>
              <w:rPr>
                <w:sz w:val="28"/>
                <w:szCs w:val="28"/>
              </w:rPr>
              <w:t xml:space="preserve"> </w:t>
            </w:r>
            <w:r w:rsidRPr="00A640D7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«</w:t>
            </w:r>
            <w:r w:rsidRPr="00D62D97">
              <w:rPr>
                <w:b/>
                <w:i/>
                <w:sz w:val="28"/>
                <w:szCs w:val="28"/>
              </w:rPr>
              <w:t>Сидеть, сложа руки</w:t>
            </w:r>
            <w:r>
              <w:rPr>
                <w:i/>
                <w:sz w:val="28"/>
                <w:szCs w:val="28"/>
              </w:rPr>
              <w:t>»</w:t>
            </w:r>
            <w:r>
              <w:rPr>
                <w:i/>
                <w:color w:val="000000"/>
                <w:sz w:val="28"/>
                <w:szCs w:val="28"/>
              </w:rPr>
              <w:t>; «</w:t>
            </w:r>
            <w:r w:rsidRPr="00F92E33">
              <w:rPr>
                <w:b/>
                <w:i/>
                <w:color w:val="000000"/>
                <w:sz w:val="28"/>
                <w:szCs w:val="28"/>
              </w:rPr>
              <w:t>Не успеешь оглянуться</w:t>
            </w:r>
            <w:r>
              <w:rPr>
                <w:i/>
                <w:color w:val="000000"/>
                <w:sz w:val="28"/>
                <w:szCs w:val="28"/>
              </w:rPr>
              <w:t>»)</w:t>
            </w:r>
          </w:p>
          <w:p w14:paraId="05C5E8B2" w14:textId="31AF900A" w:rsidR="00D62D97" w:rsidRDefault="00D62D97" w:rsidP="000B0F42">
            <w:pPr>
              <w:pStyle w:val="ab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  <w:r w:rsidRPr="00324B40">
              <w:rPr>
                <w:sz w:val="28"/>
                <w:szCs w:val="28"/>
              </w:rPr>
              <w:t>Ответы детей</w:t>
            </w:r>
            <w:r w:rsidR="002134F9">
              <w:rPr>
                <w:sz w:val="28"/>
                <w:szCs w:val="28"/>
              </w:rPr>
              <w:t xml:space="preserve"> </w:t>
            </w:r>
            <w:r w:rsidRPr="00A640D7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«</w:t>
            </w:r>
            <w:r w:rsidRPr="00D62D97">
              <w:rPr>
                <w:b/>
                <w:i/>
                <w:sz w:val="28"/>
                <w:szCs w:val="28"/>
              </w:rPr>
              <w:t>Сидеть, сложа руки</w:t>
            </w:r>
            <w:r>
              <w:rPr>
                <w:i/>
                <w:sz w:val="28"/>
                <w:szCs w:val="28"/>
              </w:rPr>
              <w:t>»</w:t>
            </w:r>
            <w:r w:rsidRPr="00EF5CA3">
              <w:rPr>
                <w:i/>
                <w:color w:val="000000"/>
                <w:sz w:val="28"/>
                <w:szCs w:val="28"/>
              </w:rPr>
              <w:t xml:space="preserve"> - </w:t>
            </w:r>
            <w:r>
              <w:rPr>
                <w:i/>
                <w:color w:val="000000"/>
                <w:sz w:val="28"/>
                <w:szCs w:val="28"/>
              </w:rPr>
              <w:t xml:space="preserve">ничего не делать, бездействовать, </w:t>
            </w:r>
            <w:r w:rsidRPr="00EF5CA3">
              <w:rPr>
                <w:i/>
                <w:color w:val="000000"/>
                <w:sz w:val="28"/>
                <w:szCs w:val="28"/>
              </w:rPr>
              <w:t>бездельничать</w:t>
            </w:r>
            <w:r>
              <w:rPr>
                <w:i/>
                <w:color w:val="000000"/>
                <w:sz w:val="28"/>
                <w:szCs w:val="28"/>
              </w:rPr>
              <w:t>;</w:t>
            </w:r>
            <w:r w:rsidR="00F92E33">
              <w:rPr>
                <w:i/>
                <w:color w:val="000000"/>
                <w:sz w:val="28"/>
                <w:szCs w:val="28"/>
              </w:rPr>
              <w:t xml:space="preserve"> «</w:t>
            </w:r>
            <w:r w:rsidR="00F92E33" w:rsidRPr="00F92E33">
              <w:rPr>
                <w:b/>
                <w:i/>
                <w:color w:val="000000"/>
                <w:sz w:val="28"/>
                <w:szCs w:val="28"/>
              </w:rPr>
              <w:t>Не успеешь оглянуться</w:t>
            </w:r>
            <w:r w:rsidR="00F92E33">
              <w:rPr>
                <w:i/>
                <w:color w:val="000000"/>
                <w:sz w:val="28"/>
                <w:szCs w:val="28"/>
              </w:rPr>
              <w:t>» - быстро, незаметно)</w:t>
            </w:r>
          </w:p>
          <w:p w14:paraId="032BDE1C" w14:textId="77777777" w:rsidR="007F2B51" w:rsidRDefault="007F2B51" w:rsidP="00066791">
            <w:pPr>
              <w:shd w:val="clear" w:color="auto" w:fill="FFFFFF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14:paraId="0DDDD828" w14:textId="74553053" w:rsidR="00066791" w:rsidRPr="00324B40" w:rsidRDefault="00066791" w:rsidP="00066791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24B40">
              <w:rPr>
                <w:rFonts w:ascii="Times New Roman" w:hAnsi="Times New Roman"/>
                <w:sz w:val="28"/>
                <w:szCs w:val="28"/>
              </w:rPr>
              <w:t xml:space="preserve">Ответы детей 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(Устойчивые (постоянные) сочетания слов)</w:t>
            </w:r>
          </w:p>
          <w:p w14:paraId="12BA3D91" w14:textId="77777777" w:rsidR="00066791" w:rsidRDefault="00066791" w:rsidP="00117C8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показывает слайд с кластером</w:t>
            </w:r>
          </w:p>
          <w:p w14:paraId="0DD89EA6" w14:textId="77777777" w:rsidR="00066791" w:rsidRDefault="00066791" w:rsidP="00117C8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4A4AF7E8" w14:textId="2FE04490" w:rsidR="00F50FD3" w:rsidRDefault="00F50FD3" w:rsidP="00F50FD3">
            <w:pPr>
              <w:pStyle w:val="ab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324B40">
              <w:rPr>
                <w:sz w:val="28"/>
                <w:szCs w:val="28"/>
              </w:rPr>
              <w:t xml:space="preserve">Ответы детей </w:t>
            </w:r>
            <w:r>
              <w:rPr>
                <w:i/>
                <w:sz w:val="28"/>
                <w:szCs w:val="28"/>
              </w:rPr>
              <w:t>(Нет)</w:t>
            </w:r>
          </w:p>
          <w:p w14:paraId="39156290" w14:textId="77777777" w:rsidR="00F50FD3" w:rsidRDefault="00F50FD3" w:rsidP="00066791">
            <w:pPr>
              <w:shd w:val="clear" w:color="auto" w:fill="FFFFFF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14:paraId="0472FBA4" w14:textId="77777777" w:rsidR="00D05759" w:rsidRDefault="00D05759" w:rsidP="00066791">
            <w:pPr>
              <w:shd w:val="clear" w:color="auto" w:fill="FFFFFF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14:paraId="4A2C8770" w14:textId="77777777" w:rsidR="00D05759" w:rsidRDefault="00D05759" w:rsidP="00066791">
            <w:pPr>
              <w:shd w:val="clear" w:color="auto" w:fill="FFFFFF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14:paraId="2954AAC2" w14:textId="77777777" w:rsidR="00066791" w:rsidRDefault="00066791" w:rsidP="00066791">
            <w:pPr>
              <w:shd w:val="clear" w:color="auto" w:fill="FFFFFF"/>
              <w:textAlignment w:val="baseline"/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</w:pPr>
            <w:r w:rsidRPr="00324B40">
              <w:rPr>
                <w:rFonts w:ascii="Times New Roman" w:hAnsi="Times New Roman"/>
                <w:sz w:val="28"/>
                <w:szCs w:val="28"/>
              </w:rPr>
              <w:t xml:space="preserve">Ответы детей 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(Устойчивые сочетания слов нужны для придания </w:t>
            </w:r>
            <w:r w:rsidR="00470B2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яркости и выразительности текста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. Они служат средством создания образности)</w:t>
            </w:r>
          </w:p>
          <w:p w14:paraId="30278A80" w14:textId="77777777" w:rsidR="00212C0C" w:rsidRDefault="00212C0C" w:rsidP="00117C88">
            <w:pPr>
              <w:pStyle w:val="ab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324B40">
              <w:rPr>
                <w:sz w:val="28"/>
                <w:szCs w:val="28"/>
              </w:rPr>
              <w:t xml:space="preserve">Ответы детей </w:t>
            </w:r>
            <w:r>
              <w:rPr>
                <w:i/>
                <w:sz w:val="28"/>
                <w:szCs w:val="28"/>
              </w:rPr>
              <w:t>(«</w:t>
            </w:r>
            <w:r w:rsidRPr="00212C0C">
              <w:rPr>
                <w:b/>
                <w:i/>
                <w:sz w:val="28"/>
                <w:szCs w:val="28"/>
              </w:rPr>
              <w:t>Бить баклуши</w:t>
            </w:r>
            <w:r>
              <w:rPr>
                <w:i/>
                <w:sz w:val="28"/>
                <w:szCs w:val="28"/>
              </w:rPr>
              <w:t>»)</w:t>
            </w:r>
          </w:p>
          <w:p w14:paraId="77F928EA" w14:textId="77777777" w:rsidR="00212C0C" w:rsidRDefault="00212C0C" w:rsidP="00117C88">
            <w:pPr>
              <w:pStyle w:val="ab"/>
              <w:spacing w:before="0" w:beforeAutospacing="0" w:after="0" w:afterAutospacing="0"/>
              <w:rPr>
                <w:i/>
                <w:sz w:val="28"/>
                <w:szCs w:val="28"/>
              </w:rPr>
            </w:pPr>
          </w:p>
          <w:p w14:paraId="2CA37FBC" w14:textId="77777777" w:rsidR="00212C0C" w:rsidRDefault="00212C0C" w:rsidP="00330E7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60079535" w14:textId="1A5071E1" w:rsidR="007F2B51" w:rsidRDefault="007F2B51" w:rsidP="007F2B51">
            <w:pPr>
              <w:pStyle w:val="ab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324B40">
              <w:rPr>
                <w:sz w:val="28"/>
                <w:szCs w:val="28"/>
              </w:rPr>
              <w:t xml:space="preserve">Ответы детей </w:t>
            </w:r>
            <w:r>
              <w:rPr>
                <w:i/>
                <w:sz w:val="28"/>
                <w:szCs w:val="28"/>
              </w:rPr>
              <w:t>(«На букву «бэ»)</w:t>
            </w:r>
          </w:p>
          <w:p w14:paraId="17682A56" w14:textId="77777777" w:rsidR="00330E78" w:rsidRDefault="00330E78" w:rsidP="00330E7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122CF352" w14:textId="1472512B" w:rsidR="00330E78" w:rsidRDefault="000C2242" w:rsidP="00330E7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пишут</w:t>
            </w:r>
          </w:p>
          <w:p w14:paraId="617F4E9A" w14:textId="77777777" w:rsidR="00330E78" w:rsidRDefault="00330E78" w:rsidP="00330E7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6BF76487" w14:textId="19361FC3" w:rsidR="00330E78" w:rsidRDefault="00413E8A" w:rsidP="00330E7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пишут</w:t>
            </w:r>
          </w:p>
          <w:p w14:paraId="0CD86F2E" w14:textId="77777777" w:rsidR="00330E78" w:rsidRDefault="00330E78" w:rsidP="00330E7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662DECFC" w14:textId="65484471" w:rsidR="00330E78" w:rsidRDefault="00413E8A" w:rsidP="00330E7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ти пишут</w:t>
            </w:r>
          </w:p>
          <w:p w14:paraId="0AE95F02" w14:textId="77777777" w:rsidR="00330E78" w:rsidRDefault="00330E78" w:rsidP="00330E7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35EE92F0" w14:textId="77777777" w:rsidR="00330E78" w:rsidRDefault="00330E78" w:rsidP="00330E7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7BE1BEB8" w14:textId="6C22EF09" w:rsidR="00413E8A" w:rsidRDefault="00413E8A" w:rsidP="00413E8A">
            <w:pPr>
              <w:pStyle w:val="ab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324B40">
              <w:rPr>
                <w:sz w:val="28"/>
                <w:szCs w:val="28"/>
              </w:rPr>
              <w:t xml:space="preserve">Ответы детей </w:t>
            </w:r>
            <w:r>
              <w:rPr>
                <w:i/>
                <w:sz w:val="28"/>
                <w:szCs w:val="28"/>
              </w:rPr>
              <w:t xml:space="preserve">(би, бе, </w:t>
            </w:r>
            <w:proofErr w:type="spellStart"/>
            <w:r>
              <w:rPr>
                <w:i/>
                <w:sz w:val="28"/>
                <w:szCs w:val="28"/>
              </w:rPr>
              <w:t>бё</w:t>
            </w:r>
            <w:proofErr w:type="spellEnd"/>
            <w:r>
              <w:rPr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i/>
                <w:sz w:val="28"/>
                <w:szCs w:val="28"/>
              </w:rPr>
              <w:t>бю</w:t>
            </w:r>
            <w:proofErr w:type="spellEnd"/>
            <w:r>
              <w:rPr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i/>
                <w:sz w:val="28"/>
                <w:szCs w:val="28"/>
              </w:rPr>
              <w:t>бя</w:t>
            </w:r>
            <w:proofErr w:type="spellEnd"/>
            <w:r>
              <w:rPr>
                <w:i/>
                <w:sz w:val="28"/>
                <w:szCs w:val="28"/>
              </w:rPr>
              <w:t>)</w:t>
            </w:r>
          </w:p>
          <w:p w14:paraId="601644FF" w14:textId="77777777" w:rsidR="00413E8A" w:rsidRDefault="00413E8A" w:rsidP="00413E8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пишут</w:t>
            </w:r>
          </w:p>
          <w:p w14:paraId="1C87D868" w14:textId="77777777" w:rsidR="00330E78" w:rsidRDefault="00330E78" w:rsidP="00330E7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2285D1BE" w14:textId="77777777" w:rsidR="00330E78" w:rsidRDefault="00330E78" w:rsidP="00330E7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7B73BADF" w14:textId="65216A6D" w:rsidR="00413E8A" w:rsidRDefault="00413E8A" w:rsidP="00413E8A">
            <w:pPr>
              <w:pStyle w:val="ab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324B40">
              <w:rPr>
                <w:sz w:val="28"/>
                <w:szCs w:val="28"/>
              </w:rPr>
              <w:t xml:space="preserve">Ответы детей </w:t>
            </w:r>
            <w:r>
              <w:rPr>
                <w:i/>
                <w:sz w:val="28"/>
                <w:szCs w:val="28"/>
              </w:rPr>
              <w:t xml:space="preserve">(ба, </w:t>
            </w:r>
            <w:proofErr w:type="spellStart"/>
            <w:r>
              <w:rPr>
                <w:i/>
                <w:sz w:val="28"/>
                <w:szCs w:val="28"/>
              </w:rPr>
              <w:t>бо</w:t>
            </w:r>
            <w:proofErr w:type="spellEnd"/>
            <w:r>
              <w:rPr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i/>
                <w:sz w:val="28"/>
                <w:szCs w:val="28"/>
              </w:rPr>
              <w:t>бу</w:t>
            </w:r>
            <w:proofErr w:type="spellEnd"/>
            <w:r>
              <w:rPr>
                <w:i/>
                <w:sz w:val="28"/>
                <w:szCs w:val="28"/>
              </w:rPr>
              <w:t>, бэ, б</w:t>
            </w:r>
            <w:r w:rsidR="0017317E">
              <w:rPr>
                <w:i/>
                <w:sz w:val="28"/>
                <w:szCs w:val="28"/>
              </w:rPr>
              <w:t>ы</w:t>
            </w:r>
            <w:r>
              <w:rPr>
                <w:i/>
                <w:sz w:val="28"/>
                <w:szCs w:val="28"/>
              </w:rPr>
              <w:t>)</w:t>
            </w:r>
          </w:p>
          <w:p w14:paraId="05BCCC91" w14:textId="55D19E81" w:rsidR="00D17135" w:rsidRDefault="00D17135" w:rsidP="00D17135">
            <w:pPr>
              <w:pStyle w:val="ab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324B40">
              <w:rPr>
                <w:sz w:val="28"/>
                <w:szCs w:val="28"/>
              </w:rPr>
              <w:t xml:space="preserve">Ответы детей </w:t>
            </w:r>
            <w:r>
              <w:rPr>
                <w:i/>
                <w:sz w:val="28"/>
                <w:szCs w:val="28"/>
              </w:rPr>
              <w:t>(Согласный, мягкий (парный), звонкий (парный))</w:t>
            </w:r>
          </w:p>
          <w:p w14:paraId="629B5D6E" w14:textId="47797E8E" w:rsidR="00D17135" w:rsidRDefault="00D17135" w:rsidP="00D17135">
            <w:pPr>
              <w:pStyle w:val="ab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324B40">
              <w:rPr>
                <w:sz w:val="28"/>
                <w:szCs w:val="28"/>
              </w:rPr>
              <w:t xml:space="preserve">Ответы детей </w:t>
            </w:r>
            <w:r>
              <w:rPr>
                <w:i/>
                <w:sz w:val="28"/>
                <w:szCs w:val="28"/>
              </w:rPr>
              <w:t>(Согласный, твёрдый (парный), глухой (парный))</w:t>
            </w:r>
          </w:p>
          <w:p w14:paraId="02CC3633" w14:textId="7338A353" w:rsidR="00330E78" w:rsidRPr="003A4EB3" w:rsidRDefault="003A4EB3" w:rsidP="00330E78">
            <w:pPr>
              <w:pStyle w:val="ab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324B40">
              <w:rPr>
                <w:sz w:val="28"/>
                <w:szCs w:val="28"/>
              </w:rPr>
              <w:t xml:space="preserve">Ответы детей </w:t>
            </w:r>
            <w:r>
              <w:rPr>
                <w:i/>
                <w:sz w:val="28"/>
                <w:szCs w:val="28"/>
              </w:rPr>
              <w:t>(Развиваем каллиграфический почерк)</w:t>
            </w:r>
          </w:p>
          <w:p w14:paraId="6F4803A3" w14:textId="77777777" w:rsidR="00330E78" w:rsidRDefault="00330E78" w:rsidP="00330E7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38C07E80" w14:textId="77777777" w:rsidR="00330E78" w:rsidRDefault="00330E78" w:rsidP="00330E7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4806BCB2" w14:textId="77777777" w:rsidR="00686D1F" w:rsidRDefault="00686D1F" w:rsidP="00330E7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201974AD" w14:textId="77777777" w:rsidR="00686D1F" w:rsidRDefault="00686D1F" w:rsidP="00330E7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40F419A2" w14:textId="77777777" w:rsidR="00686D1F" w:rsidRDefault="00686D1F" w:rsidP="00330E7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5508356C" w14:textId="77777777" w:rsidR="00686D1F" w:rsidRDefault="00686D1F" w:rsidP="00330E7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251C6331" w14:textId="77777777" w:rsidR="00686D1F" w:rsidRDefault="00686D1F" w:rsidP="00330E7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63E8C6DB" w14:textId="77777777" w:rsidR="00686D1F" w:rsidRDefault="00686D1F" w:rsidP="00330E7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49821EA8" w14:textId="77777777" w:rsidR="00686D1F" w:rsidRDefault="00686D1F" w:rsidP="00330E7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451E0519" w14:textId="77777777" w:rsidR="00686D1F" w:rsidRDefault="00686D1F" w:rsidP="00330E7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11C5007E" w14:textId="77777777" w:rsidR="00686D1F" w:rsidRDefault="00686D1F" w:rsidP="00330E7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0CE9EC70" w14:textId="77777777" w:rsidR="00686D1F" w:rsidRDefault="00686D1F" w:rsidP="00330E7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42F19415" w14:textId="77777777" w:rsidR="00686D1F" w:rsidRDefault="00686D1F" w:rsidP="00330E7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2404B7ED" w14:textId="77777777" w:rsidR="00686D1F" w:rsidRDefault="00686D1F" w:rsidP="00330E7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71712E1F" w14:textId="77777777" w:rsidR="00686D1F" w:rsidRDefault="00686D1F" w:rsidP="00330E7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7F775164" w14:textId="77777777" w:rsidR="00686D1F" w:rsidRDefault="00686D1F" w:rsidP="00330E7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4BC1CFD6" w14:textId="1E034B95" w:rsidR="00330E78" w:rsidRDefault="00330E78" w:rsidP="00330E78">
            <w:pPr>
              <w:pStyle w:val="ab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324B40">
              <w:rPr>
                <w:sz w:val="28"/>
                <w:szCs w:val="28"/>
              </w:rPr>
              <w:t xml:space="preserve">Ответы детей </w:t>
            </w:r>
            <w:r>
              <w:rPr>
                <w:i/>
                <w:sz w:val="28"/>
                <w:szCs w:val="28"/>
              </w:rPr>
              <w:t>(«</w:t>
            </w:r>
            <w:r>
              <w:rPr>
                <w:b/>
                <w:i/>
                <w:sz w:val="28"/>
                <w:szCs w:val="28"/>
              </w:rPr>
              <w:t>Ни пуха, ни пера</w:t>
            </w:r>
            <w:r w:rsidR="00B70CDA">
              <w:rPr>
                <w:i/>
                <w:sz w:val="28"/>
                <w:szCs w:val="28"/>
              </w:rPr>
              <w:t xml:space="preserve">» </w:t>
            </w:r>
            <w:r w:rsidR="00B70CDA" w:rsidRPr="00B70CDA">
              <w:rPr>
                <w:i/>
                <w:sz w:val="28"/>
                <w:szCs w:val="28"/>
              </w:rPr>
              <w:t xml:space="preserve">- </w:t>
            </w:r>
            <w:r w:rsidR="00B70CDA" w:rsidRPr="00B70CDA">
              <w:rPr>
                <w:i/>
                <w:sz w:val="28"/>
                <w:szCs w:val="28"/>
                <w:shd w:val="clear" w:color="auto" w:fill="FFFFFF"/>
              </w:rPr>
              <w:t>напутственное пожелание успеха; всего наилучшего</w:t>
            </w:r>
            <w:r w:rsidRPr="00B70CDA">
              <w:rPr>
                <w:i/>
                <w:sz w:val="28"/>
                <w:szCs w:val="28"/>
              </w:rPr>
              <w:t>)</w:t>
            </w:r>
          </w:p>
          <w:p w14:paraId="654F2EB0" w14:textId="77777777" w:rsidR="00330E78" w:rsidRDefault="00330E78" w:rsidP="00330E7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29BF0FFF" w14:textId="77777777" w:rsidR="00B55449" w:rsidRDefault="00B55449" w:rsidP="00330E7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21D57F5B" w14:textId="77777777" w:rsidR="00B55449" w:rsidRPr="003E0169" w:rsidRDefault="00B55449" w:rsidP="00330E78">
            <w:pPr>
              <w:pStyle w:val="ab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  <w:p w14:paraId="1683981C" w14:textId="77777777" w:rsidR="00B55449" w:rsidRPr="002D22ED" w:rsidRDefault="00B55449" w:rsidP="00B55449">
            <w:pPr>
              <w:pStyle w:val="ab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2D22ED">
              <w:rPr>
                <w:sz w:val="28"/>
                <w:szCs w:val="28"/>
              </w:rPr>
              <w:t>Ответы детей</w:t>
            </w:r>
            <w:r w:rsidRPr="002D22ED">
              <w:rPr>
                <w:i/>
                <w:sz w:val="28"/>
                <w:szCs w:val="28"/>
              </w:rPr>
              <w:t xml:space="preserve"> («</w:t>
            </w:r>
            <w:r w:rsidRPr="002D22ED">
              <w:rPr>
                <w:b/>
                <w:i/>
                <w:sz w:val="28"/>
                <w:szCs w:val="28"/>
              </w:rPr>
              <w:t>С гулькин нос</w:t>
            </w:r>
            <w:r w:rsidRPr="002D22ED">
              <w:rPr>
                <w:i/>
                <w:sz w:val="28"/>
                <w:szCs w:val="28"/>
              </w:rPr>
              <w:t>» - мало;</w:t>
            </w:r>
            <w:r w:rsidR="002D22ED" w:rsidRPr="002D22ED">
              <w:rPr>
                <w:i/>
                <w:sz w:val="28"/>
                <w:szCs w:val="28"/>
              </w:rPr>
              <w:t xml:space="preserve"> «</w:t>
            </w:r>
            <w:r w:rsidR="002D22ED" w:rsidRPr="002D22ED">
              <w:rPr>
                <w:b/>
                <w:i/>
                <w:sz w:val="28"/>
                <w:szCs w:val="28"/>
              </w:rPr>
              <w:t>На краю света</w:t>
            </w:r>
            <w:r w:rsidR="002D22ED" w:rsidRPr="002D22ED">
              <w:rPr>
                <w:i/>
                <w:sz w:val="28"/>
                <w:szCs w:val="28"/>
              </w:rPr>
              <w:t>» - далеко и т. д.</w:t>
            </w:r>
            <w:r w:rsidR="002D22ED">
              <w:rPr>
                <w:i/>
                <w:sz w:val="28"/>
                <w:szCs w:val="28"/>
              </w:rPr>
              <w:t>)</w:t>
            </w:r>
          </w:p>
          <w:p w14:paraId="516F19AD" w14:textId="7AB28151" w:rsidR="00A94B72" w:rsidRPr="00902FD7" w:rsidRDefault="00A94B72" w:rsidP="00330E78">
            <w:pPr>
              <w:pStyle w:val="ab"/>
              <w:spacing w:before="0" w:beforeAutospacing="0" w:after="0" w:afterAutospacing="0"/>
              <w:rPr>
                <w:i/>
                <w:iCs/>
                <w:sz w:val="28"/>
                <w:szCs w:val="28"/>
              </w:rPr>
            </w:pPr>
            <w:r w:rsidRPr="00324B40">
              <w:rPr>
                <w:sz w:val="28"/>
                <w:szCs w:val="28"/>
              </w:rPr>
              <w:t>Ответы детей</w:t>
            </w:r>
            <w:r w:rsidR="005D6E02">
              <w:rPr>
                <w:sz w:val="28"/>
                <w:szCs w:val="28"/>
              </w:rPr>
              <w:t xml:space="preserve"> </w:t>
            </w:r>
            <w:r w:rsidR="00902FD7" w:rsidRPr="00902FD7">
              <w:rPr>
                <w:i/>
                <w:iCs/>
                <w:sz w:val="28"/>
                <w:szCs w:val="28"/>
              </w:rPr>
              <w:t>(Дать значение)</w:t>
            </w:r>
          </w:p>
          <w:p w14:paraId="2E38E1D5" w14:textId="77777777" w:rsidR="00A94B72" w:rsidRDefault="00A94B72" w:rsidP="00330E7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573C7601" w14:textId="2D17F05F" w:rsidR="008578CA" w:rsidRPr="00902FD7" w:rsidRDefault="008578CA" w:rsidP="008578CA">
            <w:pPr>
              <w:pStyle w:val="ab"/>
              <w:spacing w:before="0" w:beforeAutospacing="0" w:after="0" w:afterAutospacing="0"/>
              <w:rPr>
                <w:i/>
                <w:iCs/>
                <w:sz w:val="28"/>
                <w:szCs w:val="28"/>
              </w:rPr>
            </w:pPr>
            <w:r w:rsidRPr="00324B40">
              <w:rPr>
                <w:sz w:val="28"/>
                <w:szCs w:val="28"/>
              </w:rPr>
              <w:t>Ответы детей</w:t>
            </w:r>
            <w:r w:rsidR="005D6E02">
              <w:rPr>
                <w:sz w:val="28"/>
                <w:szCs w:val="28"/>
              </w:rPr>
              <w:t xml:space="preserve"> </w:t>
            </w:r>
            <w:r w:rsidRPr="00902FD7">
              <w:rPr>
                <w:i/>
                <w:iCs/>
                <w:sz w:val="28"/>
                <w:szCs w:val="28"/>
              </w:rPr>
              <w:t>(</w:t>
            </w:r>
            <w:r>
              <w:rPr>
                <w:i/>
                <w:iCs/>
                <w:sz w:val="28"/>
                <w:szCs w:val="28"/>
              </w:rPr>
              <w:t>Фразеологическим словарём</w:t>
            </w:r>
            <w:r w:rsidRPr="00902FD7">
              <w:rPr>
                <w:i/>
                <w:iCs/>
                <w:sz w:val="28"/>
                <w:szCs w:val="28"/>
              </w:rPr>
              <w:t>)</w:t>
            </w:r>
          </w:p>
          <w:p w14:paraId="4587E518" w14:textId="77777777" w:rsidR="00A94B72" w:rsidRDefault="00A94B72" w:rsidP="00330E7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096CB6AB" w14:textId="77777777" w:rsidR="008578CA" w:rsidRDefault="008578CA" w:rsidP="00330E7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2AA875A5" w14:textId="77777777" w:rsidR="00A94B72" w:rsidRDefault="00A94B72" w:rsidP="00330E7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читают про себя</w:t>
            </w:r>
          </w:p>
          <w:p w14:paraId="1BB60546" w14:textId="77777777" w:rsidR="00A94B72" w:rsidRDefault="00A94B72" w:rsidP="00330E7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30F5091A" w14:textId="0A6D2E61" w:rsidR="00A94B72" w:rsidRDefault="00A94B72" w:rsidP="00A94B72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324B40">
              <w:rPr>
                <w:sz w:val="28"/>
                <w:szCs w:val="28"/>
              </w:rPr>
              <w:t>Ответы детей</w:t>
            </w:r>
            <w:r w:rsidR="005D6E02">
              <w:rPr>
                <w:sz w:val="28"/>
                <w:szCs w:val="28"/>
              </w:rPr>
              <w:t xml:space="preserve"> </w:t>
            </w:r>
            <w:r w:rsidR="009859FD" w:rsidRPr="009859FD">
              <w:rPr>
                <w:i/>
                <w:sz w:val="28"/>
                <w:szCs w:val="28"/>
              </w:rPr>
              <w:t>(Выбрать из подсказки фразеологизмы по их значению</w:t>
            </w:r>
            <w:r w:rsidR="009859FD">
              <w:rPr>
                <w:i/>
                <w:sz w:val="28"/>
                <w:szCs w:val="28"/>
              </w:rPr>
              <w:t xml:space="preserve"> и записать</w:t>
            </w:r>
            <w:r w:rsidR="009859FD" w:rsidRPr="009859FD">
              <w:rPr>
                <w:i/>
                <w:sz w:val="28"/>
                <w:szCs w:val="28"/>
              </w:rPr>
              <w:t>)</w:t>
            </w:r>
          </w:p>
          <w:p w14:paraId="436AE68A" w14:textId="052867D7" w:rsidR="00A94B72" w:rsidRDefault="00A94B72" w:rsidP="00330E7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771B0988" w14:textId="77777777" w:rsidR="00701165" w:rsidRDefault="00701165" w:rsidP="00330E7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63499898" w14:textId="77777777" w:rsidR="00701165" w:rsidRDefault="00701165" w:rsidP="00330E7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196FF888" w14:textId="77777777" w:rsidR="00701165" w:rsidRDefault="00701165" w:rsidP="00330E7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779E2FCD" w14:textId="77777777" w:rsidR="00701165" w:rsidRDefault="00701165" w:rsidP="00330E7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0A9CC6BC" w14:textId="77777777" w:rsidR="00701165" w:rsidRDefault="00701165" w:rsidP="00330E7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3B80C621" w14:textId="77777777" w:rsidR="00701165" w:rsidRDefault="00701165" w:rsidP="00330E7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08858F7C" w14:textId="7E2935A8" w:rsidR="005D6E02" w:rsidRDefault="005D6E02" w:rsidP="005D6E02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работают в группах</w:t>
            </w:r>
          </w:p>
          <w:p w14:paraId="1A8D1A7D" w14:textId="3D8A9511" w:rsidR="00701165" w:rsidRPr="0032430F" w:rsidRDefault="00701165" w:rsidP="0032430F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2430F">
              <w:rPr>
                <w:sz w:val="28"/>
                <w:szCs w:val="28"/>
              </w:rPr>
              <w:t>Дети сравнивают с эталоном</w:t>
            </w:r>
            <w:r w:rsidR="000E06B4" w:rsidRPr="0032430F">
              <w:rPr>
                <w:i/>
                <w:sz w:val="28"/>
                <w:szCs w:val="28"/>
              </w:rPr>
              <w:t xml:space="preserve"> («Усердно, прилежно трудиться»- не покладая рук, не жалея сил, засучив рукава, до седьмого пота, в поте лица; «Бездельничать» -</w:t>
            </w:r>
            <w:r w:rsidR="000E06B4" w:rsidRPr="0032430F">
              <w:rPr>
                <w:bCs/>
                <w:i/>
                <w:iCs/>
                <w:color w:val="000000"/>
                <w:sz w:val="28"/>
                <w:szCs w:val="28"/>
              </w:rPr>
              <w:t>сложа руки, лодыря гонять, бить баклуши, ловить мух</w:t>
            </w:r>
            <w:r w:rsidR="0032430F" w:rsidRPr="0032430F">
              <w:rPr>
                <w:bCs/>
                <w:i/>
                <w:iCs/>
                <w:color w:val="000000"/>
                <w:sz w:val="28"/>
                <w:szCs w:val="28"/>
              </w:rPr>
              <w:t>;</w:t>
            </w:r>
            <w:r w:rsidR="0032430F" w:rsidRPr="0032430F">
              <w:rPr>
                <w:i/>
                <w:sz w:val="28"/>
                <w:szCs w:val="28"/>
              </w:rPr>
              <w:t xml:space="preserve"> «Мало» -  с гулькин нос, воробью по колено, кот наплакал</w:t>
            </w:r>
            <w:r w:rsidR="0032430F">
              <w:rPr>
                <w:i/>
                <w:sz w:val="28"/>
                <w:szCs w:val="28"/>
              </w:rPr>
              <w:t xml:space="preserve">; </w:t>
            </w:r>
            <w:r w:rsidR="0032430F" w:rsidRPr="0032430F">
              <w:rPr>
                <w:i/>
                <w:sz w:val="28"/>
                <w:szCs w:val="28"/>
              </w:rPr>
              <w:t xml:space="preserve">«Быстро бежать» </w:t>
            </w:r>
            <w:r w:rsidR="0032430F">
              <w:rPr>
                <w:i/>
                <w:sz w:val="28"/>
                <w:szCs w:val="28"/>
              </w:rPr>
              <w:t xml:space="preserve">- что есть духу, во всю прыть, только </w:t>
            </w:r>
            <w:r w:rsidR="0032430F" w:rsidRPr="0032430F">
              <w:rPr>
                <w:i/>
                <w:sz w:val="28"/>
                <w:szCs w:val="28"/>
              </w:rPr>
              <w:t>пятки засверкали, во все лопатки, со всех ног, мчаться на всех парусах, сломя голову</w:t>
            </w:r>
            <w:r w:rsidR="000E06B4" w:rsidRPr="0032430F">
              <w:rPr>
                <w:i/>
                <w:sz w:val="28"/>
                <w:szCs w:val="28"/>
              </w:rPr>
              <w:t>)</w:t>
            </w:r>
          </w:p>
          <w:p w14:paraId="323DFBC9" w14:textId="77777777" w:rsidR="000E06B4" w:rsidRDefault="000E06B4" w:rsidP="00330E7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0EF127B6" w14:textId="77777777" w:rsidR="00C72350" w:rsidRDefault="00C72350" w:rsidP="00330E7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548D34DA" w14:textId="77777777" w:rsidR="000E06B4" w:rsidRDefault="000E06B4" w:rsidP="00330E7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ти двигаются</w:t>
            </w:r>
          </w:p>
          <w:p w14:paraId="483170D4" w14:textId="77777777" w:rsidR="000B0F41" w:rsidRDefault="000B0F41" w:rsidP="00330E7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2BC2427E" w14:textId="77777777" w:rsidR="000B0F41" w:rsidRDefault="000B0F41" w:rsidP="00330E7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567DAE91" w14:textId="77777777" w:rsidR="000B0F41" w:rsidRDefault="000B0F41" w:rsidP="00330E7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2E9EE5DD" w14:textId="77777777" w:rsidR="000B0F41" w:rsidRDefault="000B0F41" w:rsidP="00330E7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20E52C6C" w14:textId="77777777" w:rsidR="000B0F41" w:rsidRDefault="000B0F41" w:rsidP="00330E7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12E5FC9C" w14:textId="77777777" w:rsidR="000B0F41" w:rsidRDefault="000B0F41" w:rsidP="00330E7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1C18AA31" w14:textId="77777777" w:rsidR="000B0F41" w:rsidRDefault="000B0F41" w:rsidP="00330E7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7945D225" w14:textId="77777777" w:rsidR="00F96107" w:rsidRDefault="00F96107" w:rsidP="000B0F41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069BC610" w14:textId="77777777" w:rsidR="00F96107" w:rsidRDefault="00F96107" w:rsidP="000B0F41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210A0797" w14:textId="77777777" w:rsidR="00EC1018" w:rsidRDefault="00EC1018" w:rsidP="000B0F41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16311AA8" w14:textId="77777777" w:rsidR="00BE071A" w:rsidRDefault="00BE071A" w:rsidP="000B0F41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18D1F30A" w14:textId="25ADC37B" w:rsidR="000B0F41" w:rsidRDefault="000B0F41" w:rsidP="000B0F41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324B40">
              <w:rPr>
                <w:sz w:val="28"/>
                <w:szCs w:val="28"/>
              </w:rPr>
              <w:t>Ответы детей</w:t>
            </w:r>
            <w:r w:rsidR="00BE071A">
              <w:rPr>
                <w:sz w:val="28"/>
                <w:szCs w:val="28"/>
              </w:rPr>
              <w:t xml:space="preserve"> </w:t>
            </w:r>
            <w:r w:rsidRPr="000B0F41">
              <w:rPr>
                <w:i/>
                <w:sz w:val="28"/>
                <w:szCs w:val="28"/>
              </w:rPr>
              <w:t>(Антонимы)</w:t>
            </w:r>
          </w:p>
          <w:p w14:paraId="49658F8A" w14:textId="77777777" w:rsidR="000B0F41" w:rsidRDefault="000B0F41" w:rsidP="00330E7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3B366597" w14:textId="77777777" w:rsidR="000B0F41" w:rsidRDefault="000B0F41" w:rsidP="00330E7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читают про себя</w:t>
            </w:r>
          </w:p>
          <w:p w14:paraId="30E41824" w14:textId="77777777" w:rsidR="00125DE1" w:rsidRDefault="00125DE1" w:rsidP="00330E7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5341502B" w14:textId="74D851C1" w:rsidR="00125DE1" w:rsidRDefault="00125DE1" w:rsidP="00125DE1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324B40">
              <w:rPr>
                <w:sz w:val="28"/>
                <w:szCs w:val="28"/>
              </w:rPr>
              <w:t>Ответы детей</w:t>
            </w:r>
            <w:r w:rsidR="00BE071A">
              <w:rPr>
                <w:sz w:val="28"/>
                <w:szCs w:val="28"/>
              </w:rPr>
              <w:t xml:space="preserve"> </w:t>
            </w:r>
            <w:r w:rsidR="00633F14" w:rsidRPr="0070655B">
              <w:rPr>
                <w:i/>
                <w:sz w:val="28"/>
                <w:szCs w:val="28"/>
              </w:rPr>
              <w:t>(</w:t>
            </w:r>
            <w:r w:rsidR="0070655B" w:rsidRPr="0070655B">
              <w:rPr>
                <w:i/>
                <w:sz w:val="28"/>
                <w:szCs w:val="28"/>
              </w:rPr>
              <w:t>Подобрать к фразеологическим оборотам антонимы из подсказки и записать их парами)</w:t>
            </w:r>
          </w:p>
          <w:p w14:paraId="0BAD6128" w14:textId="77777777" w:rsidR="00125DE1" w:rsidRDefault="00125DE1" w:rsidP="00330E7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работают самостоятельно</w:t>
            </w:r>
          </w:p>
          <w:p w14:paraId="157505B7" w14:textId="77777777" w:rsidR="00933850" w:rsidRDefault="00933850" w:rsidP="00330E7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4568EA36" w14:textId="77777777" w:rsidR="00933850" w:rsidRDefault="00933850" w:rsidP="00330E7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читают свои записи в тетрадях</w:t>
            </w:r>
          </w:p>
          <w:p w14:paraId="64EE0450" w14:textId="29C55831" w:rsidR="00933850" w:rsidRDefault="00933850" w:rsidP="00933850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324B40">
              <w:rPr>
                <w:sz w:val="28"/>
                <w:szCs w:val="28"/>
              </w:rPr>
              <w:t>Ответы детей</w:t>
            </w:r>
            <w:r w:rsidR="00BE071A">
              <w:rPr>
                <w:sz w:val="28"/>
                <w:szCs w:val="28"/>
              </w:rPr>
              <w:t xml:space="preserve"> </w:t>
            </w:r>
            <w:r w:rsidRPr="000B0F41">
              <w:rPr>
                <w:i/>
                <w:sz w:val="28"/>
                <w:szCs w:val="28"/>
              </w:rPr>
              <w:t>(</w:t>
            </w:r>
            <w:r w:rsidR="00090734">
              <w:rPr>
                <w:i/>
                <w:sz w:val="28"/>
                <w:szCs w:val="28"/>
              </w:rPr>
              <w:t>«</w:t>
            </w:r>
            <w:r w:rsidRPr="00090734">
              <w:rPr>
                <w:b/>
                <w:i/>
                <w:sz w:val="28"/>
                <w:szCs w:val="28"/>
              </w:rPr>
              <w:t>Белая ворона</w:t>
            </w:r>
            <w:r w:rsidR="00090734">
              <w:rPr>
                <w:i/>
                <w:sz w:val="28"/>
                <w:szCs w:val="28"/>
              </w:rPr>
              <w:t>»</w:t>
            </w:r>
            <w:r w:rsidRPr="000B0F41">
              <w:rPr>
                <w:i/>
                <w:sz w:val="28"/>
                <w:szCs w:val="28"/>
              </w:rPr>
              <w:t>)</w:t>
            </w:r>
          </w:p>
          <w:p w14:paraId="1A286414" w14:textId="77777777" w:rsidR="00933850" w:rsidRDefault="00933850" w:rsidP="00330E7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1A942624" w14:textId="77777777" w:rsidR="00371CE4" w:rsidRDefault="00371CE4" w:rsidP="00330E7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4087E282" w14:textId="77777777" w:rsidR="00371CE4" w:rsidRDefault="00371CE4" w:rsidP="00330E7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38096E3E" w14:textId="77777777" w:rsidR="00371CE4" w:rsidRDefault="00371CE4" w:rsidP="00330E7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5CD71245" w14:textId="77777777" w:rsidR="00371CE4" w:rsidRDefault="00371CE4" w:rsidP="00330E7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41E4C16D" w14:textId="77777777" w:rsidR="00371CE4" w:rsidRPr="00E84801" w:rsidRDefault="00371CE4" w:rsidP="00330E7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начинает, а дети дополняют фразеологизм</w:t>
            </w:r>
          </w:p>
        </w:tc>
      </w:tr>
      <w:tr w:rsidR="00FC4EB5" w14:paraId="5DD163C5" w14:textId="77777777" w:rsidTr="00D36FFD">
        <w:tc>
          <w:tcPr>
            <w:tcW w:w="15614" w:type="dxa"/>
            <w:gridSpan w:val="2"/>
          </w:tcPr>
          <w:p w14:paraId="656E9184" w14:textId="77777777" w:rsidR="00FC4EB5" w:rsidRPr="00C94D52" w:rsidRDefault="00FC4EB5" w:rsidP="00FC4EB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4D5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дведение итогов</w:t>
            </w:r>
          </w:p>
        </w:tc>
      </w:tr>
      <w:tr w:rsidR="00FC4EB5" w14:paraId="7F8F5C6E" w14:textId="77777777" w:rsidTr="00D36FFD">
        <w:tc>
          <w:tcPr>
            <w:tcW w:w="7538" w:type="dxa"/>
          </w:tcPr>
          <w:p w14:paraId="44ED6F35" w14:textId="01458622" w:rsidR="00E52D33" w:rsidRDefault="00B65587" w:rsidP="00E84801">
            <w:pPr>
              <w:pStyle w:val="ab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E84801" w:rsidRPr="00C94D52">
              <w:rPr>
                <w:b/>
                <w:sz w:val="28"/>
                <w:szCs w:val="28"/>
              </w:rPr>
              <w:t xml:space="preserve">. </w:t>
            </w:r>
            <w:r w:rsidR="00E52D33" w:rsidRPr="00C94D52">
              <w:rPr>
                <w:b/>
                <w:bCs/>
                <w:sz w:val="28"/>
                <w:szCs w:val="28"/>
              </w:rPr>
              <w:t xml:space="preserve">Домашнее задание </w:t>
            </w:r>
          </w:p>
          <w:p w14:paraId="63D01AA5" w14:textId="77777777" w:rsidR="00E52D33" w:rsidRPr="00E52D33" w:rsidRDefault="00E52D33" w:rsidP="00E84801">
            <w:pPr>
              <w:pStyle w:val="ab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E52D33">
              <w:rPr>
                <w:b/>
                <w:bCs/>
                <w:sz w:val="28"/>
                <w:szCs w:val="28"/>
              </w:rPr>
              <w:t xml:space="preserve">- </w:t>
            </w:r>
            <w:r w:rsidRPr="00E52D33">
              <w:rPr>
                <w:bCs/>
                <w:sz w:val="28"/>
                <w:szCs w:val="28"/>
              </w:rPr>
              <w:t>Дома я вам предлагаю выполнить задание на выбор.</w:t>
            </w:r>
            <w:r>
              <w:rPr>
                <w:bCs/>
                <w:sz w:val="28"/>
                <w:szCs w:val="28"/>
              </w:rPr>
              <w:t xml:space="preserve"> Либо упражнение 2 на странице 111-112, либо упражнение 5 на странице 113.</w:t>
            </w:r>
          </w:p>
          <w:p w14:paraId="419B1657" w14:textId="3AFD3838" w:rsidR="00E84801" w:rsidRPr="00C94D52" w:rsidRDefault="00B65587" w:rsidP="00E84801">
            <w:pPr>
              <w:pStyle w:val="ab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E52D33">
              <w:rPr>
                <w:b/>
                <w:bCs/>
                <w:sz w:val="28"/>
                <w:szCs w:val="28"/>
              </w:rPr>
              <w:t xml:space="preserve">. </w:t>
            </w:r>
            <w:r w:rsidR="00E84801" w:rsidRPr="00C94D52">
              <w:rPr>
                <w:b/>
                <w:sz w:val="28"/>
                <w:szCs w:val="28"/>
              </w:rPr>
              <w:t>Итог урока</w:t>
            </w:r>
          </w:p>
          <w:p w14:paraId="75B4DEBE" w14:textId="77777777" w:rsidR="00E84801" w:rsidRDefault="00E84801" w:rsidP="00E84801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C94D52">
              <w:rPr>
                <w:b/>
                <w:sz w:val="28"/>
                <w:szCs w:val="28"/>
              </w:rPr>
              <w:t>-</w:t>
            </w:r>
            <w:r w:rsidR="00517510">
              <w:rPr>
                <w:sz w:val="28"/>
                <w:szCs w:val="28"/>
              </w:rPr>
              <w:t xml:space="preserve"> О чё</w:t>
            </w:r>
            <w:r w:rsidR="00371CE4">
              <w:rPr>
                <w:sz w:val="28"/>
                <w:szCs w:val="28"/>
              </w:rPr>
              <w:t>м же мы сегодня говорили на протяжении всего урока</w:t>
            </w:r>
            <w:r w:rsidRPr="00C94D52">
              <w:rPr>
                <w:sz w:val="28"/>
                <w:szCs w:val="28"/>
              </w:rPr>
              <w:t>?</w:t>
            </w:r>
          </w:p>
          <w:p w14:paraId="36D228BE" w14:textId="77777777" w:rsidR="00A42C30" w:rsidRDefault="00371CE4" w:rsidP="00E84801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371CE4"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А где можно найти значение фразеологического оборота?</w:t>
            </w:r>
          </w:p>
          <w:p w14:paraId="3771D578" w14:textId="77777777" w:rsidR="00A42C30" w:rsidRDefault="00371CE4" w:rsidP="00E84801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BC68CA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Для чего в речи нужно использовать устойчивые сочетания слов</w:t>
            </w:r>
            <w:r w:rsidR="00BC68CA">
              <w:rPr>
                <w:sz w:val="28"/>
                <w:szCs w:val="28"/>
              </w:rPr>
              <w:t>?</w:t>
            </w:r>
          </w:p>
          <w:p w14:paraId="25172B45" w14:textId="77777777" w:rsidR="00E52D33" w:rsidRDefault="00BC68CA" w:rsidP="00E84801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2D33">
              <w:rPr>
                <w:b/>
                <w:sz w:val="28"/>
                <w:szCs w:val="28"/>
              </w:rPr>
              <w:t xml:space="preserve">- </w:t>
            </w:r>
            <w:r w:rsidR="00E52D33" w:rsidRPr="00E52D33">
              <w:rPr>
                <w:sz w:val="28"/>
                <w:szCs w:val="28"/>
              </w:rPr>
              <w:t xml:space="preserve"> Хотите, чтобы в кругу друзей вас слушали с интересом, затаив дыхание?</w:t>
            </w:r>
            <w:r w:rsidR="00E52D33">
              <w:rPr>
                <w:sz w:val="28"/>
                <w:szCs w:val="28"/>
              </w:rPr>
              <w:t xml:space="preserve"> Учитесь употреблять в своей речи фразеологизмы. Фразеологизмы делают нашу речь образной, выразительной, эмоциональной.</w:t>
            </w:r>
          </w:p>
          <w:p w14:paraId="04E3C545" w14:textId="23DD9E1C" w:rsidR="00E84801" w:rsidRDefault="00153A8A" w:rsidP="00E84801">
            <w:pPr>
              <w:pStyle w:val="ab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B65587">
              <w:rPr>
                <w:b/>
                <w:bCs/>
                <w:sz w:val="28"/>
                <w:szCs w:val="28"/>
              </w:rPr>
              <w:t>1</w:t>
            </w:r>
            <w:r w:rsidR="00E84801" w:rsidRPr="005A66B9">
              <w:rPr>
                <w:b/>
                <w:bCs/>
                <w:sz w:val="28"/>
                <w:szCs w:val="28"/>
              </w:rPr>
              <w:t>.Рефлексия </w:t>
            </w:r>
          </w:p>
          <w:p w14:paraId="31139B52" w14:textId="56129BA5" w:rsidR="00153A8A" w:rsidRPr="002D3AF2" w:rsidRDefault="00153A8A" w:rsidP="00153A8A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D3AF2">
              <w:rPr>
                <w:b/>
                <w:color w:val="000000"/>
                <w:sz w:val="28"/>
                <w:szCs w:val="28"/>
              </w:rPr>
              <w:t xml:space="preserve">- </w:t>
            </w:r>
            <w:r w:rsidRPr="002D3AF2">
              <w:rPr>
                <w:color w:val="000000"/>
                <w:sz w:val="28"/>
                <w:szCs w:val="28"/>
              </w:rPr>
              <w:t>А сейчас оценим свою работу на уро</w:t>
            </w:r>
            <w:r w:rsidR="00952233">
              <w:rPr>
                <w:color w:val="000000"/>
                <w:sz w:val="28"/>
                <w:szCs w:val="28"/>
              </w:rPr>
              <w:t xml:space="preserve">ке. У </w:t>
            </w:r>
            <w:r w:rsidR="00B65587">
              <w:rPr>
                <w:color w:val="000000"/>
                <w:sz w:val="28"/>
                <w:szCs w:val="28"/>
              </w:rPr>
              <w:t>вас на партах лежат яблочки трёх цветов</w:t>
            </w:r>
            <w:r w:rsidRPr="002D3AF2">
              <w:rPr>
                <w:color w:val="000000"/>
                <w:sz w:val="28"/>
                <w:szCs w:val="28"/>
              </w:rPr>
              <w:t>. Выберите то</w:t>
            </w:r>
            <w:r w:rsidR="00B65587">
              <w:rPr>
                <w:color w:val="000000"/>
                <w:sz w:val="28"/>
                <w:szCs w:val="28"/>
              </w:rPr>
              <w:t xml:space="preserve"> яблочко</w:t>
            </w:r>
            <w:r w:rsidRPr="002D3AF2">
              <w:rPr>
                <w:color w:val="000000"/>
                <w:sz w:val="28"/>
                <w:szCs w:val="28"/>
              </w:rPr>
              <w:t>, котор</w:t>
            </w:r>
            <w:r w:rsidR="00B65587">
              <w:rPr>
                <w:color w:val="000000"/>
                <w:sz w:val="28"/>
                <w:szCs w:val="28"/>
              </w:rPr>
              <w:t>ое</w:t>
            </w:r>
            <w:r w:rsidRPr="002D3AF2">
              <w:rPr>
                <w:color w:val="000000"/>
                <w:sz w:val="28"/>
                <w:szCs w:val="28"/>
              </w:rPr>
              <w:t xml:space="preserve"> к вам больше всего подходит, но сначала разберём, что они обозначают.</w:t>
            </w:r>
          </w:p>
          <w:p w14:paraId="583A558E" w14:textId="77777777" w:rsidR="00153A8A" w:rsidRDefault="00B16540" w:rsidP="00153A8A">
            <w:pPr>
              <w:pStyle w:val="c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 w:rsidRPr="002D3AF2">
              <w:rPr>
                <w:rStyle w:val="c12"/>
                <w:bCs/>
                <w:color w:val="000000"/>
                <w:sz w:val="28"/>
                <w:szCs w:val="28"/>
              </w:rPr>
              <w:t xml:space="preserve"> </w:t>
            </w:r>
            <w:r w:rsidR="00153A8A" w:rsidRPr="002D3AF2">
              <w:rPr>
                <w:rStyle w:val="c12"/>
                <w:bCs/>
                <w:color w:val="000000"/>
                <w:sz w:val="28"/>
                <w:szCs w:val="28"/>
              </w:rPr>
              <w:t>«</w:t>
            </w:r>
            <w:r w:rsidR="00153A8A" w:rsidRPr="002D3AF2">
              <w:rPr>
                <w:rStyle w:val="c12"/>
                <w:b/>
                <w:bCs/>
                <w:color w:val="000000"/>
                <w:sz w:val="28"/>
                <w:szCs w:val="28"/>
              </w:rPr>
              <w:t>Мастер на все руки</w:t>
            </w:r>
            <w:r w:rsidR="00153A8A" w:rsidRPr="002D3AF2">
              <w:rPr>
                <w:rStyle w:val="c12"/>
                <w:bCs/>
                <w:color w:val="000000"/>
                <w:sz w:val="28"/>
                <w:szCs w:val="28"/>
              </w:rPr>
              <w:t xml:space="preserve">» </w:t>
            </w:r>
            <w:r w:rsidR="00153A8A" w:rsidRPr="00B16540">
              <w:rPr>
                <w:rStyle w:val="c12"/>
                <w:b/>
                <w:bCs/>
                <w:sz w:val="28"/>
                <w:szCs w:val="28"/>
              </w:rPr>
              <w:t>-</w:t>
            </w:r>
            <w:r>
              <w:rPr>
                <w:rStyle w:val="c12"/>
                <w:bCs/>
                <w:sz w:val="28"/>
                <w:szCs w:val="28"/>
              </w:rPr>
              <w:t xml:space="preserve"> </w:t>
            </w:r>
            <w:r w:rsidR="00153A8A" w:rsidRPr="002D3AF2">
              <w:rPr>
                <w:sz w:val="28"/>
                <w:szCs w:val="28"/>
                <w:shd w:val="clear" w:color="auto" w:fill="FFFFFF"/>
              </w:rPr>
              <w:t xml:space="preserve">человек, умеющий всё делать, </w:t>
            </w:r>
            <w:r w:rsidR="00153A8A" w:rsidRPr="002D3AF2">
              <w:rPr>
                <w:sz w:val="28"/>
                <w:szCs w:val="28"/>
                <w:shd w:val="clear" w:color="auto" w:fill="FFFFFF"/>
              </w:rPr>
              <w:lastRenderedPageBreak/>
              <w:t>способный на всякое дело</w:t>
            </w:r>
            <w:r>
              <w:rPr>
                <w:sz w:val="28"/>
                <w:szCs w:val="28"/>
                <w:shd w:val="clear" w:color="auto" w:fill="FFFFFF"/>
              </w:rPr>
              <w:t xml:space="preserve"> (красное яблочко).</w:t>
            </w:r>
          </w:p>
          <w:p w14:paraId="50F10E56" w14:textId="77777777" w:rsidR="00B16540" w:rsidRPr="002D3AF2" w:rsidRDefault="00B16540" w:rsidP="00153A8A">
            <w:pPr>
              <w:pStyle w:val="c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«</w:t>
            </w:r>
            <w:r w:rsidRPr="00B16540">
              <w:rPr>
                <w:b/>
                <w:sz w:val="28"/>
                <w:szCs w:val="28"/>
                <w:shd w:val="clear" w:color="auto" w:fill="FFFFFF"/>
              </w:rPr>
              <w:t>Внести лепту</w:t>
            </w:r>
            <w:r>
              <w:rPr>
                <w:sz w:val="28"/>
                <w:szCs w:val="28"/>
                <w:shd w:val="clear" w:color="auto" w:fill="FFFFFF"/>
              </w:rPr>
              <w:t xml:space="preserve">» </w:t>
            </w:r>
            <w:r w:rsidRPr="00B16540">
              <w:rPr>
                <w:b/>
                <w:sz w:val="28"/>
                <w:szCs w:val="28"/>
                <w:shd w:val="clear" w:color="auto" w:fill="FFFFFF"/>
              </w:rPr>
              <w:t>-</w:t>
            </w:r>
            <w:r>
              <w:rPr>
                <w:sz w:val="28"/>
                <w:szCs w:val="28"/>
                <w:shd w:val="clear" w:color="auto" w:fill="FFFFFF"/>
              </w:rPr>
              <w:t xml:space="preserve"> сделать свой, пусть небольшой посильный вклад в общее дело (жёлтое яблочко).</w:t>
            </w:r>
          </w:p>
          <w:p w14:paraId="4ABFECB5" w14:textId="77777777" w:rsidR="00153A8A" w:rsidRPr="002D3AF2" w:rsidRDefault="00153A8A" w:rsidP="00153A8A">
            <w:pPr>
              <w:pStyle w:val="c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D3AF2">
              <w:rPr>
                <w:rStyle w:val="c12"/>
                <w:bCs/>
                <w:sz w:val="28"/>
                <w:szCs w:val="28"/>
              </w:rPr>
              <w:t>«</w:t>
            </w:r>
            <w:r w:rsidRPr="002D3AF2">
              <w:rPr>
                <w:rStyle w:val="c12"/>
                <w:b/>
                <w:bCs/>
                <w:sz w:val="28"/>
                <w:szCs w:val="28"/>
              </w:rPr>
              <w:t>Не по зубам</w:t>
            </w:r>
            <w:r w:rsidRPr="002D3AF2">
              <w:rPr>
                <w:rStyle w:val="c12"/>
                <w:bCs/>
                <w:sz w:val="28"/>
                <w:szCs w:val="28"/>
              </w:rPr>
              <w:t xml:space="preserve">» </w:t>
            </w:r>
            <w:r w:rsidRPr="009107F1">
              <w:rPr>
                <w:rStyle w:val="c12"/>
                <w:bCs/>
                <w:sz w:val="28"/>
                <w:szCs w:val="28"/>
              </w:rPr>
              <w:t>- н</w:t>
            </w:r>
            <w:r w:rsidRPr="009107F1">
              <w:rPr>
                <w:bCs/>
                <w:sz w:val="28"/>
                <w:szCs w:val="28"/>
                <w:shd w:val="clear" w:color="auto" w:fill="FFFFFF"/>
              </w:rPr>
              <w:t>ет</w:t>
            </w:r>
            <w:r w:rsidRPr="002D3AF2">
              <w:rPr>
                <w:sz w:val="28"/>
                <w:szCs w:val="28"/>
                <w:shd w:val="clear" w:color="auto" w:fill="FFFFFF"/>
              </w:rPr>
              <w:t xml:space="preserve"> или не хватает, недостаёт умения, способностей, силы и т. п. на что-либо</w:t>
            </w:r>
            <w:r w:rsidR="00B16540">
              <w:rPr>
                <w:sz w:val="28"/>
                <w:szCs w:val="28"/>
                <w:shd w:val="clear" w:color="auto" w:fill="FFFFFF"/>
              </w:rPr>
              <w:t xml:space="preserve"> (зелёное яблочко).</w:t>
            </w:r>
          </w:p>
          <w:p w14:paraId="3FE8B212" w14:textId="77777777" w:rsidR="002D3AF2" w:rsidRPr="002D3AF2" w:rsidRDefault="002D3AF2" w:rsidP="00153A8A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D3AF2">
              <w:rPr>
                <w:b/>
                <w:sz w:val="28"/>
                <w:szCs w:val="28"/>
                <w:shd w:val="clear" w:color="auto" w:fill="FFFFFF"/>
              </w:rPr>
              <w:t>-</w:t>
            </w:r>
            <w:r>
              <w:rPr>
                <w:sz w:val="28"/>
                <w:szCs w:val="28"/>
                <w:shd w:val="clear" w:color="auto" w:fill="FFFFFF"/>
              </w:rPr>
              <w:t xml:space="preserve"> Прикрепите на доску.</w:t>
            </w:r>
          </w:p>
          <w:p w14:paraId="5D043FF8" w14:textId="7D733B7D" w:rsidR="002D3AF2" w:rsidRDefault="00153A8A" w:rsidP="00153A8A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D3AF2">
              <w:rPr>
                <w:b/>
                <w:color w:val="000000"/>
                <w:sz w:val="28"/>
                <w:szCs w:val="28"/>
              </w:rPr>
              <w:t>-</w:t>
            </w:r>
            <w:r w:rsidR="00993A0F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D33BDC" w:rsidRPr="00953A81">
              <w:rPr>
                <w:sz w:val="28"/>
                <w:szCs w:val="28"/>
              </w:rPr>
              <w:t xml:space="preserve">Спасибо за урок! Вы были сегодня интересными </w:t>
            </w:r>
            <w:r w:rsidR="00D33BDC">
              <w:rPr>
                <w:sz w:val="28"/>
                <w:szCs w:val="28"/>
              </w:rPr>
              <w:t xml:space="preserve">собеседниками, </w:t>
            </w:r>
            <w:r w:rsidR="00D33BDC" w:rsidRPr="00953A81">
              <w:rPr>
                <w:sz w:val="28"/>
                <w:szCs w:val="28"/>
              </w:rPr>
              <w:t>внимательными слушателями</w:t>
            </w:r>
            <w:r w:rsidR="00D33BDC">
              <w:rPr>
                <w:sz w:val="28"/>
                <w:szCs w:val="28"/>
              </w:rPr>
              <w:t xml:space="preserve"> и отличными учениками</w:t>
            </w:r>
            <w:r w:rsidR="00D33BDC" w:rsidRPr="00953A81">
              <w:rPr>
                <w:sz w:val="28"/>
                <w:szCs w:val="28"/>
              </w:rPr>
              <w:t>.</w:t>
            </w:r>
            <w:r w:rsidR="00B65587">
              <w:rPr>
                <w:sz w:val="28"/>
                <w:szCs w:val="28"/>
              </w:rPr>
              <w:t xml:space="preserve"> </w:t>
            </w:r>
            <w:r w:rsidRPr="002D3AF2">
              <w:rPr>
                <w:color w:val="000000"/>
                <w:sz w:val="28"/>
                <w:szCs w:val="28"/>
              </w:rPr>
              <w:t xml:space="preserve">Поэтому я </w:t>
            </w:r>
            <w:r w:rsidRPr="00E61688">
              <w:rPr>
                <w:b/>
                <w:bCs/>
                <w:color w:val="000000"/>
                <w:sz w:val="28"/>
                <w:szCs w:val="28"/>
              </w:rPr>
              <w:t>ч</w:t>
            </w:r>
            <w:r w:rsidRPr="002D3AF2">
              <w:rPr>
                <w:b/>
                <w:color w:val="000000"/>
                <w:sz w:val="28"/>
                <w:szCs w:val="28"/>
              </w:rPr>
              <w:t>увствую себя на седьмом небе</w:t>
            </w:r>
            <w:r w:rsidRPr="002D3AF2">
              <w:rPr>
                <w:color w:val="000000"/>
                <w:sz w:val="28"/>
                <w:szCs w:val="28"/>
              </w:rPr>
              <w:t xml:space="preserve">. </w:t>
            </w:r>
          </w:p>
          <w:p w14:paraId="0716E85C" w14:textId="77777777" w:rsidR="00153A8A" w:rsidRPr="002D3AF2" w:rsidRDefault="002D3AF2" w:rsidP="00153A8A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D3AF2">
              <w:rPr>
                <w:b/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Что значит «</w:t>
            </w:r>
            <w:r w:rsidRPr="003C0336">
              <w:rPr>
                <w:b/>
                <w:color w:val="000000"/>
                <w:sz w:val="28"/>
                <w:szCs w:val="28"/>
              </w:rPr>
              <w:t>На седьмом небе</w:t>
            </w:r>
            <w:r>
              <w:rPr>
                <w:color w:val="000000"/>
                <w:sz w:val="28"/>
                <w:szCs w:val="28"/>
              </w:rPr>
              <w:t>»?</w:t>
            </w:r>
          </w:p>
          <w:p w14:paraId="14DCCE0B" w14:textId="026FAA8D" w:rsidR="00153A8A" w:rsidRPr="00D33BDC" w:rsidRDefault="00D33BDC" w:rsidP="00E84801">
            <w:pPr>
              <w:pStyle w:val="ab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D33BDC">
              <w:rPr>
                <w:b/>
                <w:sz w:val="28"/>
                <w:szCs w:val="28"/>
              </w:rPr>
              <w:t xml:space="preserve">- </w:t>
            </w:r>
            <w:r w:rsidR="00745D39">
              <w:rPr>
                <w:color w:val="000000"/>
                <w:sz w:val="28"/>
                <w:szCs w:val="28"/>
              </w:rPr>
              <w:t xml:space="preserve">Если вы будете работать на всех уроках, </w:t>
            </w:r>
            <w:r w:rsidR="00745D39" w:rsidRPr="00745D39">
              <w:rPr>
                <w:b/>
                <w:color w:val="000000"/>
                <w:sz w:val="28"/>
                <w:szCs w:val="28"/>
              </w:rPr>
              <w:t>засучив рукава</w:t>
            </w:r>
            <w:r w:rsidR="00745D39">
              <w:rPr>
                <w:color w:val="000000"/>
                <w:sz w:val="28"/>
                <w:szCs w:val="28"/>
              </w:rPr>
              <w:t xml:space="preserve">, то в скором времени о вас скажут </w:t>
            </w:r>
            <w:r w:rsidR="00745D39" w:rsidRPr="00745D39">
              <w:rPr>
                <w:b/>
                <w:sz w:val="28"/>
                <w:szCs w:val="28"/>
              </w:rPr>
              <w:t>светлая голова</w:t>
            </w:r>
            <w:r w:rsidR="00745D39">
              <w:rPr>
                <w:color w:val="000000"/>
                <w:sz w:val="28"/>
                <w:szCs w:val="28"/>
              </w:rPr>
              <w:t xml:space="preserve">, </w:t>
            </w:r>
            <w:r w:rsidR="00745D39" w:rsidRPr="00745D39">
              <w:rPr>
                <w:b/>
                <w:color w:val="000000"/>
                <w:sz w:val="28"/>
                <w:szCs w:val="28"/>
              </w:rPr>
              <w:t>кладезь</w:t>
            </w:r>
            <w:r w:rsidR="009079DB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745D39" w:rsidRPr="00745D39">
              <w:rPr>
                <w:b/>
                <w:color w:val="000000"/>
                <w:sz w:val="28"/>
                <w:szCs w:val="28"/>
              </w:rPr>
              <w:t>премудрости</w:t>
            </w:r>
            <w:r w:rsidR="00745D39">
              <w:rPr>
                <w:color w:val="000000"/>
                <w:sz w:val="28"/>
                <w:szCs w:val="28"/>
              </w:rPr>
              <w:t xml:space="preserve">, </w:t>
            </w:r>
            <w:r w:rsidR="00745D39" w:rsidRPr="00745D39">
              <w:rPr>
                <w:b/>
                <w:color w:val="000000"/>
                <w:sz w:val="28"/>
                <w:szCs w:val="28"/>
              </w:rPr>
              <w:t>ума палата</w:t>
            </w:r>
            <w:r w:rsidR="00745D39">
              <w:rPr>
                <w:color w:val="000000"/>
                <w:sz w:val="28"/>
                <w:szCs w:val="28"/>
              </w:rPr>
              <w:t xml:space="preserve">, </w:t>
            </w:r>
            <w:r w:rsidR="00745D39" w:rsidRPr="00745D39">
              <w:rPr>
                <w:b/>
                <w:color w:val="000000"/>
                <w:sz w:val="28"/>
                <w:szCs w:val="28"/>
              </w:rPr>
              <w:t>семи пядей во лбу</w:t>
            </w:r>
            <w:r w:rsidR="00745D39">
              <w:rPr>
                <w:color w:val="000000"/>
                <w:sz w:val="28"/>
                <w:szCs w:val="28"/>
              </w:rPr>
              <w:t>.</w:t>
            </w:r>
          </w:p>
          <w:p w14:paraId="75D92D72" w14:textId="77777777" w:rsidR="00E84801" w:rsidRPr="005A66B9" w:rsidRDefault="00E84801" w:rsidP="00E84801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66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Кубик». Вопросы на тему Биография К. Паустовского. </w:t>
            </w:r>
          </w:p>
          <w:p w14:paraId="27B16A1F" w14:textId="77777777" w:rsidR="00E84801" w:rsidRPr="005A66B9" w:rsidRDefault="00E84801" w:rsidP="00E84801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66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итическое </w:t>
            </w:r>
          </w:p>
          <w:p w14:paraId="5C40FCE7" w14:textId="77777777" w:rsidR="00E84801" w:rsidRPr="005A66B9" w:rsidRDefault="00E84801" w:rsidP="00E84801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66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ышление </w:t>
            </w:r>
          </w:p>
          <w:p w14:paraId="44331B5C" w14:textId="77777777" w:rsidR="00E84801" w:rsidRPr="005A66B9" w:rsidRDefault="00E84801" w:rsidP="00E84801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66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атегия </w:t>
            </w:r>
          </w:p>
          <w:p w14:paraId="77AD7268" w14:textId="5F1E4360" w:rsidR="00153A8A" w:rsidRPr="00953A81" w:rsidRDefault="009079DB" w:rsidP="00D33BDC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9079DB">
              <w:rPr>
                <w:b/>
                <w:bCs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Урок окончен!</w:t>
            </w:r>
          </w:p>
        </w:tc>
        <w:tc>
          <w:tcPr>
            <w:tcW w:w="8076" w:type="dxa"/>
          </w:tcPr>
          <w:p w14:paraId="540B05C1" w14:textId="77777777" w:rsidR="00FC4EB5" w:rsidRPr="00C94D52" w:rsidRDefault="00FC4EB5" w:rsidP="00D36FF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5E88E43" w14:textId="77777777" w:rsidR="00E52D33" w:rsidRPr="00953A81" w:rsidRDefault="00E52D33" w:rsidP="00E52D33">
            <w:pPr>
              <w:rPr>
                <w:rFonts w:ascii="Times New Roman" w:hAnsi="Times New Roman"/>
                <w:sz w:val="28"/>
                <w:szCs w:val="28"/>
              </w:rPr>
            </w:pPr>
            <w:r w:rsidRPr="00953A81">
              <w:rPr>
                <w:rFonts w:ascii="Times New Roman" w:hAnsi="Times New Roman"/>
                <w:sz w:val="28"/>
                <w:szCs w:val="28"/>
              </w:rPr>
              <w:t>Дети записывают домашнее задание</w:t>
            </w:r>
          </w:p>
          <w:p w14:paraId="05A66F51" w14:textId="77777777" w:rsidR="00E52D33" w:rsidRDefault="00E52D33" w:rsidP="00E84801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5D093B22" w14:textId="77777777" w:rsidR="00E52D33" w:rsidRDefault="00E52D33" w:rsidP="00E84801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462E76D8" w14:textId="77777777" w:rsidR="00E52D33" w:rsidRDefault="00E52D33" w:rsidP="00E84801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7F922118" w14:textId="77777777" w:rsidR="00E84801" w:rsidRPr="00C94D52" w:rsidRDefault="00FC4EB5" w:rsidP="00E84801">
            <w:pPr>
              <w:pStyle w:val="ab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C94D52">
              <w:rPr>
                <w:sz w:val="28"/>
                <w:szCs w:val="28"/>
              </w:rPr>
              <w:t xml:space="preserve">Ответы детей </w:t>
            </w:r>
            <w:r w:rsidR="00371CE4">
              <w:rPr>
                <w:i/>
                <w:sz w:val="28"/>
                <w:szCs w:val="28"/>
              </w:rPr>
              <w:t>(О фразеологизмах</w:t>
            </w:r>
            <w:r w:rsidR="00E84801" w:rsidRPr="00C94D52">
              <w:rPr>
                <w:i/>
                <w:sz w:val="28"/>
                <w:szCs w:val="28"/>
              </w:rPr>
              <w:t>)</w:t>
            </w:r>
          </w:p>
          <w:p w14:paraId="240C93C0" w14:textId="77777777" w:rsidR="00371CE4" w:rsidRPr="00C94D52" w:rsidRDefault="00371CE4" w:rsidP="00371CE4">
            <w:pPr>
              <w:pStyle w:val="ab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C94D52">
              <w:rPr>
                <w:sz w:val="28"/>
                <w:szCs w:val="28"/>
              </w:rPr>
              <w:t xml:space="preserve">Ответы детей </w:t>
            </w:r>
            <w:r>
              <w:rPr>
                <w:i/>
                <w:sz w:val="28"/>
                <w:szCs w:val="28"/>
              </w:rPr>
              <w:t>(О фразеологических словарях или интернете</w:t>
            </w:r>
            <w:r w:rsidRPr="00C94D52">
              <w:rPr>
                <w:i/>
                <w:sz w:val="28"/>
                <w:szCs w:val="28"/>
              </w:rPr>
              <w:t>)</w:t>
            </w:r>
          </w:p>
          <w:p w14:paraId="118CF44F" w14:textId="77777777" w:rsidR="00BC68CA" w:rsidRPr="00C94D52" w:rsidRDefault="00BC68CA" w:rsidP="00BC68CA">
            <w:pPr>
              <w:pStyle w:val="ab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C94D52">
              <w:rPr>
                <w:sz w:val="28"/>
                <w:szCs w:val="28"/>
              </w:rPr>
              <w:t xml:space="preserve">Ответы детей </w:t>
            </w:r>
            <w:r>
              <w:rPr>
                <w:i/>
                <w:sz w:val="28"/>
                <w:szCs w:val="28"/>
              </w:rPr>
              <w:t>(Устойчивые сочетания слов нужны для придания яркости и выразительности речи</w:t>
            </w:r>
            <w:r w:rsidRPr="00C94D52">
              <w:rPr>
                <w:i/>
                <w:sz w:val="28"/>
                <w:szCs w:val="28"/>
              </w:rPr>
              <w:t>)</w:t>
            </w:r>
          </w:p>
          <w:p w14:paraId="67854015" w14:textId="77777777" w:rsidR="00A42C30" w:rsidRDefault="00A42C30" w:rsidP="00D36FF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DF8471B" w14:textId="77777777" w:rsidR="00FC4EB5" w:rsidRPr="00953A81" w:rsidRDefault="00FC4EB5" w:rsidP="00D36FF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8CCE313" w14:textId="77777777" w:rsidR="00953A81" w:rsidRDefault="00953A81" w:rsidP="00D36FFD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27302AF1" w14:textId="77777777" w:rsidR="00953A81" w:rsidRDefault="00953A81" w:rsidP="00D36FFD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7DEC2D9F" w14:textId="77777777" w:rsidR="00A53865" w:rsidRDefault="00A53865" w:rsidP="00D36FF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89F374D" w14:textId="77777777" w:rsidR="00A53865" w:rsidRDefault="00A53865" w:rsidP="00D36FF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F197FA1" w14:textId="77777777" w:rsidR="00A53865" w:rsidRDefault="00A53865" w:rsidP="00D36FF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0422A97" w14:textId="77777777" w:rsidR="00153A8A" w:rsidRDefault="00153A8A" w:rsidP="00D36FF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568BA4D" w14:textId="77777777" w:rsidR="00153A8A" w:rsidRDefault="00153A8A" w:rsidP="00D36FF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DBFCE79" w14:textId="77777777" w:rsidR="00153A8A" w:rsidRDefault="00153A8A" w:rsidP="00D36FF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260E221" w14:textId="77777777" w:rsidR="00153A8A" w:rsidRDefault="00153A8A" w:rsidP="00D36FF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9CFF4AB" w14:textId="77777777" w:rsidR="00153A8A" w:rsidRDefault="00153A8A" w:rsidP="00D36FF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9E9EE29" w14:textId="77777777" w:rsidR="002D3AF2" w:rsidRDefault="002D3AF2" w:rsidP="00D36FF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E624A8C" w14:textId="77777777" w:rsidR="002D3AF2" w:rsidRDefault="002D3AF2" w:rsidP="00D36FF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BD2CAC7" w14:textId="77777777" w:rsidR="002D3AF2" w:rsidRDefault="002D3AF2" w:rsidP="00D36FF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0BA201D" w14:textId="10BB5331" w:rsidR="00FC4EB5" w:rsidRPr="005A66B9" w:rsidRDefault="002D3AF2" w:rsidP="00D36F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и крепят </w:t>
            </w:r>
            <w:r w:rsidR="00993A0F">
              <w:rPr>
                <w:rFonts w:ascii="Times New Roman" w:hAnsi="Times New Roman"/>
                <w:sz w:val="28"/>
                <w:szCs w:val="28"/>
              </w:rPr>
              <w:t>яблочки</w:t>
            </w:r>
            <w:r w:rsidR="00FC4EB5" w:rsidRPr="005A66B9">
              <w:rPr>
                <w:rFonts w:ascii="Times New Roman" w:hAnsi="Times New Roman"/>
                <w:sz w:val="28"/>
                <w:szCs w:val="28"/>
              </w:rPr>
              <w:t xml:space="preserve"> на доску</w:t>
            </w:r>
          </w:p>
          <w:p w14:paraId="2F6EE0FD" w14:textId="77777777" w:rsidR="00FC4EB5" w:rsidRDefault="00FC4EB5" w:rsidP="00D36FF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BBA057A" w14:textId="77777777" w:rsidR="00FC4EB5" w:rsidRDefault="00FC4EB5" w:rsidP="00D36FF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8B9A589" w14:textId="77777777" w:rsidR="00E61688" w:rsidRDefault="00E61688" w:rsidP="003C0336">
            <w:pPr>
              <w:pStyle w:val="c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3A7102AC" w14:textId="34FD6933" w:rsidR="003C0336" w:rsidRPr="003C0336" w:rsidRDefault="003C0336" w:rsidP="003C033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94D52">
              <w:rPr>
                <w:sz w:val="28"/>
                <w:szCs w:val="28"/>
              </w:rPr>
              <w:t xml:space="preserve">Ответы детей </w:t>
            </w:r>
            <w:r w:rsidRPr="003C0336">
              <w:rPr>
                <w:i/>
                <w:sz w:val="28"/>
                <w:szCs w:val="28"/>
              </w:rPr>
              <w:t>(</w:t>
            </w:r>
            <w:r w:rsidRPr="003C0336">
              <w:rPr>
                <w:i/>
                <w:color w:val="000000"/>
                <w:sz w:val="28"/>
                <w:szCs w:val="28"/>
              </w:rPr>
              <w:t>Безграничное счастье и глубокое удовлетворение</w:t>
            </w:r>
            <w:r w:rsidRPr="003C0336">
              <w:rPr>
                <w:i/>
                <w:sz w:val="28"/>
                <w:szCs w:val="28"/>
              </w:rPr>
              <w:t>)</w:t>
            </w:r>
          </w:p>
          <w:p w14:paraId="1C8042CC" w14:textId="77777777" w:rsidR="00FC4EB5" w:rsidRDefault="00FC4EB5" w:rsidP="00D36FF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C4EB5" w14:paraId="760E77A0" w14:textId="77777777" w:rsidTr="00D36FFD">
        <w:tc>
          <w:tcPr>
            <w:tcW w:w="15614" w:type="dxa"/>
            <w:gridSpan w:val="2"/>
          </w:tcPr>
          <w:p w14:paraId="39D9DD60" w14:textId="77777777" w:rsidR="00FC4EB5" w:rsidRPr="00CE078E" w:rsidRDefault="00FC4EB5" w:rsidP="00D36FF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E078E">
              <w:rPr>
                <w:rFonts w:ascii="Times New Roman" w:hAnsi="Times New Roman"/>
                <w:b/>
                <w:sz w:val="28"/>
                <w:szCs w:val="28"/>
              </w:rPr>
              <w:t>Дополнительный материал:</w:t>
            </w:r>
          </w:p>
        </w:tc>
      </w:tr>
      <w:tr w:rsidR="00FC4EB5" w14:paraId="1AC6E144" w14:textId="77777777" w:rsidTr="00D36FFD">
        <w:tc>
          <w:tcPr>
            <w:tcW w:w="15614" w:type="dxa"/>
            <w:gridSpan w:val="2"/>
          </w:tcPr>
          <w:p w14:paraId="24102778" w14:textId="77777777" w:rsidR="00FC4EB5" w:rsidRPr="00CE078E" w:rsidRDefault="00FC4EB5" w:rsidP="00D36FF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E078E">
              <w:rPr>
                <w:rFonts w:ascii="Times New Roman" w:hAnsi="Times New Roman"/>
                <w:b/>
                <w:sz w:val="28"/>
                <w:szCs w:val="28"/>
              </w:rPr>
              <w:t>Дополнительные творческие задания:</w:t>
            </w:r>
          </w:p>
        </w:tc>
      </w:tr>
      <w:tr w:rsidR="00FC4EB5" w14:paraId="12CAC483" w14:textId="77777777" w:rsidTr="00D36FFD">
        <w:tc>
          <w:tcPr>
            <w:tcW w:w="15614" w:type="dxa"/>
            <w:gridSpan w:val="2"/>
          </w:tcPr>
          <w:p w14:paraId="5ABCA9CB" w14:textId="77777777" w:rsidR="00FC4EB5" w:rsidRPr="00CE078E" w:rsidRDefault="00FC4EB5" w:rsidP="00D36FF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E078E">
              <w:rPr>
                <w:rFonts w:ascii="Times New Roman" w:hAnsi="Times New Roman"/>
                <w:b/>
                <w:sz w:val="28"/>
                <w:szCs w:val="28"/>
              </w:rPr>
              <w:t>Диагностика достижения планируемых результатов:</w:t>
            </w:r>
          </w:p>
        </w:tc>
      </w:tr>
    </w:tbl>
    <w:p w14:paraId="07E1A16C" w14:textId="77777777" w:rsidR="00FC4EB5" w:rsidRPr="00F03DA2" w:rsidRDefault="00FC4EB5" w:rsidP="00FC4EB5">
      <w:pPr>
        <w:rPr>
          <w:rFonts w:ascii="Times New Roman" w:hAnsi="Times New Roman"/>
          <w:b/>
          <w:sz w:val="28"/>
          <w:szCs w:val="28"/>
        </w:rPr>
      </w:pPr>
    </w:p>
    <w:p w14:paraId="75FA58D0" w14:textId="77777777" w:rsidR="00FC4EB5" w:rsidRDefault="00FC4EB5" w:rsidP="00FC4EB5"/>
    <w:p w14:paraId="202E26B0" w14:textId="77777777" w:rsidR="00635BA1" w:rsidRPr="00FC4EB5" w:rsidRDefault="00635BA1" w:rsidP="00FC4EB5">
      <w:pPr>
        <w:rPr>
          <w:szCs w:val="180"/>
        </w:rPr>
      </w:pPr>
    </w:p>
    <w:sectPr w:rsidR="00635BA1" w:rsidRPr="00FC4EB5" w:rsidSect="00D36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2E64B" w14:textId="77777777" w:rsidR="00364EA9" w:rsidRDefault="00364EA9" w:rsidP="00692978">
      <w:pPr>
        <w:spacing w:after="0" w:line="240" w:lineRule="auto"/>
      </w:pPr>
      <w:r>
        <w:separator/>
      </w:r>
    </w:p>
  </w:endnote>
  <w:endnote w:type="continuationSeparator" w:id="0">
    <w:p w14:paraId="18D30240" w14:textId="77777777" w:rsidR="00364EA9" w:rsidRDefault="00364EA9" w:rsidP="00692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2A4C5" w14:textId="77777777" w:rsidR="00090734" w:rsidRDefault="0009073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0148333"/>
    </w:sdtPr>
    <w:sdtEndPr/>
    <w:sdtContent>
      <w:p w14:paraId="6C4A8A20" w14:textId="77777777" w:rsidR="00090734" w:rsidRDefault="00AC036F">
        <w:pPr>
          <w:pStyle w:val="a9"/>
          <w:jc w:val="center"/>
        </w:pPr>
        <w:r>
          <w:rPr>
            <w:noProof/>
          </w:rPr>
          <w:fldChar w:fldCharType="begin"/>
        </w:r>
        <w:r w:rsidR="0009073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1730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2A1ECEF" w14:textId="77777777" w:rsidR="00090734" w:rsidRDefault="0009073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C74D9" w14:textId="77777777" w:rsidR="00090734" w:rsidRDefault="0009073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3DD5F" w14:textId="77777777" w:rsidR="00364EA9" w:rsidRDefault="00364EA9" w:rsidP="00692978">
      <w:pPr>
        <w:spacing w:after="0" w:line="240" w:lineRule="auto"/>
      </w:pPr>
      <w:r>
        <w:separator/>
      </w:r>
    </w:p>
  </w:footnote>
  <w:footnote w:type="continuationSeparator" w:id="0">
    <w:p w14:paraId="2B797F94" w14:textId="77777777" w:rsidR="00364EA9" w:rsidRDefault="00364EA9" w:rsidP="00692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606C" w14:textId="77777777" w:rsidR="00090734" w:rsidRDefault="0009073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0CCFC" w14:textId="77777777" w:rsidR="00090734" w:rsidRDefault="0009073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FB583" w14:textId="77777777" w:rsidR="00090734" w:rsidRDefault="0009073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321A3"/>
    <w:multiLevelType w:val="hybridMultilevel"/>
    <w:tmpl w:val="55AC01A0"/>
    <w:lvl w:ilvl="0" w:tplc="E57417CC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F3D54"/>
    <w:multiLevelType w:val="hybridMultilevel"/>
    <w:tmpl w:val="4EC07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C26B7"/>
    <w:multiLevelType w:val="hybridMultilevel"/>
    <w:tmpl w:val="A9A82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27AD9"/>
    <w:multiLevelType w:val="hybridMultilevel"/>
    <w:tmpl w:val="B8203A3E"/>
    <w:lvl w:ilvl="0" w:tplc="123618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F5455"/>
    <w:multiLevelType w:val="hybridMultilevel"/>
    <w:tmpl w:val="7E4CC454"/>
    <w:lvl w:ilvl="0" w:tplc="C896C4B2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110AF"/>
    <w:multiLevelType w:val="hybridMultilevel"/>
    <w:tmpl w:val="FDA40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A59F9"/>
    <w:multiLevelType w:val="hybridMultilevel"/>
    <w:tmpl w:val="4EC07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3B1DC0"/>
    <w:multiLevelType w:val="hybridMultilevel"/>
    <w:tmpl w:val="5DA632B4"/>
    <w:lvl w:ilvl="0" w:tplc="89BA1A7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5AE9"/>
    <w:rsid w:val="00000FD1"/>
    <w:rsid w:val="00031EE9"/>
    <w:rsid w:val="000418CA"/>
    <w:rsid w:val="00066791"/>
    <w:rsid w:val="0007115C"/>
    <w:rsid w:val="00087CE8"/>
    <w:rsid w:val="00090734"/>
    <w:rsid w:val="000A2AB6"/>
    <w:rsid w:val="000B0F41"/>
    <w:rsid w:val="000B0F42"/>
    <w:rsid w:val="000C2242"/>
    <w:rsid w:val="000D1F18"/>
    <w:rsid w:val="000E06B4"/>
    <w:rsid w:val="000E4A18"/>
    <w:rsid w:val="000F6557"/>
    <w:rsid w:val="00102320"/>
    <w:rsid w:val="00107771"/>
    <w:rsid w:val="00117C88"/>
    <w:rsid w:val="00125DE1"/>
    <w:rsid w:val="00133FD5"/>
    <w:rsid w:val="00136FEA"/>
    <w:rsid w:val="00147780"/>
    <w:rsid w:val="00153A8A"/>
    <w:rsid w:val="00164A75"/>
    <w:rsid w:val="0017317E"/>
    <w:rsid w:val="001A57A8"/>
    <w:rsid w:val="001D6CE9"/>
    <w:rsid w:val="001E2399"/>
    <w:rsid w:val="001F0670"/>
    <w:rsid w:val="00201FAF"/>
    <w:rsid w:val="00210207"/>
    <w:rsid w:val="00212C0C"/>
    <w:rsid w:val="002134F9"/>
    <w:rsid w:val="002149D4"/>
    <w:rsid w:val="00223C4E"/>
    <w:rsid w:val="00233A77"/>
    <w:rsid w:val="0023441F"/>
    <w:rsid w:val="0025469D"/>
    <w:rsid w:val="00275B6C"/>
    <w:rsid w:val="00283929"/>
    <w:rsid w:val="00293216"/>
    <w:rsid w:val="00294157"/>
    <w:rsid w:val="002A2DD4"/>
    <w:rsid w:val="002D22ED"/>
    <w:rsid w:val="002D3AF2"/>
    <w:rsid w:val="002F0F9C"/>
    <w:rsid w:val="00310E78"/>
    <w:rsid w:val="0032430F"/>
    <w:rsid w:val="00324B40"/>
    <w:rsid w:val="00330E78"/>
    <w:rsid w:val="00340499"/>
    <w:rsid w:val="00350F46"/>
    <w:rsid w:val="003516C7"/>
    <w:rsid w:val="00362D19"/>
    <w:rsid w:val="00364EA9"/>
    <w:rsid w:val="0036659D"/>
    <w:rsid w:val="00371CE4"/>
    <w:rsid w:val="00373307"/>
    <w:rsid w:val="003744D5"/>
    <w:rsid w:val="003A4EB3"/>
    <w:rsid w:val="003B1326"/>
    <w:rsid w:val="003C0336"/>
    <w:rsid w:val="003C2800"/>
    <w:rsid w:val="003C493E"/>
    <w:rsid w:val="003D041E"/>
    <w:rsid w:val="003E0169"/>
    <w:rsid w:val="003F4412"/>
    <w:rsid w:val="00400EF8"/>
    <w:rsid w:val="00403AC8"/>
    <w:rsid w:val="00413E8A"/>
    <w:rsid w:val="00414E14"/>
    <w:rsid w:val="004347BF"/>
    <w:rsid w:val="00436498"/>
    <w:rsid w:val="004475A5"/>
    <w:rsid w:val="0046682F"/>
    <w:rsid w:val="0046691B"/>
    <w:rsid w:val="00470B22"/>
    <w:rsid w:val="00471677"/>
    <w:rsid w:val="00474ACC"/>
    <w:rsid w:val="00481F25"/>
    <w:rsid w:val="00483ACE"/>
    <w:rsid w:val="004845CB"/>
    <w:rsid w:val="004913EF"/>
    <w:rsid w:val="004A0BD0"/>
    <w:rsid w:val="004B0F86"/>
    <w:rsid w:val="004B2193"/>
    <w:rsid w:val="004D7989"/>
    <w:rsid w:val="004F6A88"/>
    <w:rsid w:val="0050674D"/>
    <w:rsid w:val="00506FA6"/>
    <w:rsid w:val="00515AE9"/>
    <w:rsid w:val="00517309"/>
    <w:rsid w:val="00517510"/>
    <w:rsid w:val="00530F7D"/>
    <w:rsid w:val="00533913"/>
    <w:rsid w:val="005371B4"/>
    <w:rsid w:val="0054501E"/>
    <w:rsid w:val="00546EFE"/>
    <w:rsid w:val="00555AF7"/>
    <w:rsid w:val="005617CF"/>
    <w:rsid w:val="00563B10"/>
    <w:rsid w:val="005860F3"/>
    <w:rsid w:val="00590A2C"/>
    <w:rsid w:val="005A66B9"/>
    <w:rsid w:val="005D2F38"/>
    <w:rsid w:val="005D6E02"/>
    <w:rsid w:val="005F0C6A"/>
    <w:rsid w:val="005F2ED4"/>
    <w:rsid w:val="00625A46"/>
    <w:rsid w:val="00625B5E"/>
    <w:rsid w:val="00627104"/>
    <w:rsid w:val="006311F2"/>
    <w:rsid w:val="00633F14"/>
    <w:rsid w:val="00635BA1"/>
    <w:rsid w:val="006740FD"/>
    <w:rsid w:val="00686D1F"/>
    <w:rsid w:val="00692978"/>
    <w:rsid w:val="006951B8"/>
    <w:rsid w:val="006C43D6"/>
    <w:rsid w:val="006D0FD3"/>
    <w:rsid w:val="006D12AF"/>
    <w:rsid w:val="006D3A2F"/>
    <w:rsid w:val="006E15AD"/>
    <w:rsid w:val="00701165"/>
    <w:rsid w:val="0070655B"/>
    <w:rsid w:val="00717086"/>
    <w:rsid w:val="00731AA0"/>
    <w:rsid w:val="00735801"/>
    <w:rsid w:val="00737CAF"/>
    <w:rsid w:val="00745D39"/>
    <w:rsid w:val="00756171"/>
    <w:rsid w:val="007663D9"/>
    <w:rsid w:val="00774A94"/>
    <w:rsid w:val="00785FC4"/>
    <w:rsid w:val="0078706C"/>
    <w:rsid w:val="00795E96"/>
    <w:rsid w:val="007965F7"/>
    <w:rsid w:val="007B7650"/>
    <w:rsid w:val="007F2B51"/>
    <w:rsid w:val="00820DFE"/>
    <w:rsid w:val="008262F2"/>
    <w:rsid w:val="00830688"/>
    <w:rsid w:val="008503D0"/>
    <w:rsid w:val="008578CA"/>
    <w:rsid w:val="008627BD"/>
    <w:rsid w:val="00875EE3"/>
    <w:rsid w:val="008A7C25"/>
    <w:rsid w:val="008B580C"/>
    <w:rsid w:val="008C660D"/>
    <w:rsid w:val="008E49A1"/>
    <w:rsid w:val="00902FD7"/>
    <w:rsid w:val="009079DB"/>
    <w:rsid w:val="009107F1"/>
    <w:rsid w:val="0091123A"/>
    <w:rsid w:val="0092461E"/>
    <w:rsid w:val="00933850"/>
    <w:rsid w:val="00950A89"/>
    <w:rsid w:val="00951605"/>
    <w:rsid w:val="00952233"/>
    <w:rsid w:val="00953A81"/>
    <w:rsid w:val="00953B98"/>
    <w:rsid w:val="009713A0"/>
    <w:rsid w:val="009859FD"/>
    <w:rsid w:val="0099348B"/>
    <w:rsid w:val="00993724"/>
    <w:rsid w:val="00993A0F"/>
    <w:rsid w:val="009B4E7A"/>
    <w:rsid w:val="009C15C8"/>
    <w:rsid w:val="009C698D"/>
    <w:rsid w:val="009E6C0A"/>
    <w:rsid w:val="009E6D23"/>
    <w:rsid w:val="00A04BB3"/>
    <w:rsid w:val="00A27437"/>
    <w:rsid w:val="00A36A40"/>
    <w:rsid w:val="00A42C30"/>
    <w:rsid w:val="00A44170"/>
    <w:rsid w:val="00A445CE"/>
    <w:rsid w:val="00A4532F"/>
    <w:rsid w:val="00A47272"/>
    <w:rsid w:val="00A53865"/>
    <w:rsid w:val="00A640D7"/>
    <w:rsid w:val="00A70B1F"/>
    <w:rsid w:val="00A94B72"/>
    <w:rsid w:val="00AA5B3A"/>
    <w:rsid w:val="00AB34E8"/>
    <w:rsid w:val="00AB655E"/>
    <w:rsid w:val="00AC036F"/>
    <w:rsid w:val="00AD4996"/>
    <w:rsid w:val="00AE29DE"/>
    <w:rsid w:val="00B16540"/>
    <w:rsid w:val="00B22BF5"/>
    <w:rsid w:val="00B233E1"/>
    <w:rsid w:val="00B23C88"/>
    <w:rsid w:val="00B270B1"/>
    <w:rsid w:val="00B273EC"/>
    <w:rsid w:val="00B3499F"/>
    <w:rsid w:val="00B41A58"/>
    <w:rsid w:val="00B4303C"/>
    <w:rsid w:val="00B46F54"/>
    <w:rsid w:val="00B51F4C"/>
    <w:rsid w:val="00B55449"/>
    <w:rsid w:val="00B65587"/>
    <w:rsid w:val="00B70CDA"/>
    <w:rsid w:val="00B91ECE"/>
    <w:rsid w:val="00BA48E9"/>
    <w:rsid w:val="00BB2B85"/>
    <w:rsid w:val="00BC68CA"/>
    <w:rsid w:val="00BD58B8"/>
    <w:rsid w:val="00BE071A"/>
    <w:rsid w:val="00BE3F09"/>
    <w:rsid w:val="00BF1BA8"/>
    <w:rsid w:val="00C24866"/>
    <w:rsid w:val="00C30B6E"/>
    <w:rsid w:val="00C3749B"/>
    <w:rsid w:val="00C433AE"/>
    <w:rsid w:val="00C72350"/>
    <w:rsid w:val="00C8677F"/>
    <w:rsid w:val="00C94D52"/>
    <w:rsid w:val="00CA2012"/>
    <w:rsid w:val="00CA71EF"/>
    <w:rsid w:val="00CB5273"/>
    <w:rsid w:val="00CD514A"/>
    <w:rsid w:val="00CE5AD6"/>
    <w:rsid w:val="00CE5AE8"/>
    <w:rsid w:val="00CF07CF"/>
    <w:rsid w:val="00CF2CF8"/>
    <w:rsid w:val="00CF37BE"/>
    <w:rsid w:val="00CF5189"/>
    <w:rsid w:val="00D05759"/>
    <w:rsid w:val="00D17135"/>
    <w:rsid w:val="00D33BDC"/>
    <w:rsid w:val="00D36FFD"/>
    <w:rsid w:val="00D55BDB"/>
    <w:rsid w:val="00D60E35"/>
    <w:rsid w:val="00D62D97"/>
    <w:rsid w:val="00D9464F"/>
    <w:rsid w:val="00DA0EBA"/>
    <w:rsid w:val="00DA1DD3"/>
    <w:rsid w:val="00DD42DA"/>
    <w:rsid w:val="00E1354B"/>
    <w:rsid w:val="00E25C46"/>
    <w:rsid w:val="00E27164"/>
    <w:rsid w:val="00E32C59"/>
    <w:rsid w:val="00E42575"/>
    <w:rsid w:val="00E4298C"/>
    <w:rsid w:val="00E52D33"/>
    <w:rsid w:val="00E61688"/>
    <w:rsid w:val="00E75007"/>
    <w:rsid w:val="00E84801"/>
    <w:rsid w:val="00EA14B1"/>
    <w:rsid w:val="00EA7D19"/>
    <w:rsid w:val="00EC1018"/>
    <w:rsid w:val="00EC1715"/>
    <w:rsid w:val="00EF4717"/>
    <w:rsid w:val="00EF5CA3"/>
    <w:rsid w:val="00EF61E8"/>
    <w:rsid w:val="00F2133C"/>
    <w:rsid w:val="00F44A84"/>
    <w:rsid w:val="00F46038"/>
    <w:rsid w:val="00F50FD3"/>
    <w:rsid w:val="00F544FD"/>
    <w:rsid w:val="00F74325"/>
    <w:rsid w:val="00F837C3"/>
    <w:rsid w:val="00F92E33"/>
    <w:rsid w:val="00F96107"/>
    <w:rsid w:val="00FA575C"/>
    <w:rsid w:val="00FB16BC"/>
    <w:rsid w:val="00FC4EB5"/>
    <w:rsid w:val="00FC6034"/>
    <w:rsid w:val="00FF3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75A62"/>
  <w15:docId w15:val="{28418D4B-B8A0-49B6-94A1-FCCA488E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AE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A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5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5AE9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223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FC4E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FC4EB5"/>
  </w:style>
  <w:style w:type="paragraph" w:styleId="a7">
    <w:name w:val="header"/>
    <w:basedOn w:val="a"/>
    <w:link w:val="a8"/>
    <w:uiPriority w:val="99"/>
    <w:semiHidden/>
    <w:unhideWhenUsed/>
    <w:rsid w:val="00FC4EB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FC4EB5"/>
  </w:style>
  <w:style w:type="paragraph" w:styleId="a9">
    <w:name w:val="footer"/>
    <w:basedOn w:val="a"/>
    <w:link w:val="aa"/>
    <w:uiPriority w:val="99"/>
    <w:unhideWhenUsed/>
    <w:rsid w:val="00FC4EB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Нижний колонтитул Знак"/>
    <w:basedOn w:val="a0"/>
    <w:link w:val="a9"/>
    <w:uiPriority w:val="99"/>
    <w:rsid w:val="00FC4EB5"/>
  </w:style>
  <w:style w:type="paragraph" w:styleId="ab">
    <w:name w:val="Normal (Web)"/>
    <w:basedOn w:val="a"/>
    <w:uiPriority w:val="99"/>
    <w:unhideWhenUsed/>
    <w:rsid w:val="00FC4E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3">
    <w:name w:val="c23"/>
    <w:basedOn w:val="a"/>
    <w:rsid w:val="00330E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330E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">
    <w:name w:val="c12"/>
    <w:basedOn w:val="a0"/>
    <w:rsid w:val="00153A8A"/>
  </w:style>
  <w:style w:type="character" w:styleId="ac">
    <w:name w:val="Strong"/>
    <w:basedOn w:val="a0"/>
    <w:uiPriority w:val="22"/>
    <w:qFormat/>
    <w:rsid w:val="00CF2C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0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FF498-9F8C-4B2A-9375-5F2B1DD0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9</Pages>
  <Words>1864</Words>
  <Characters>1063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</dc:creator>
  <cp:lastModifiedBy>SONY</cp:lastModifiedBy>
  <cp:revision>143</cp:revision>
  <cp:lastPrinted>2021-04-22T08:55:00Z</cp:lastPrinted>
  <dcterms:created xsi:type="dcterms:W3CDTF">2019-03-03T10:39:00Z</dcterms:created>
  <dcterms:modified xsi:type="dcterms:W3CDTF">2022-03-30T14:11:00Z</dcterms:modified>
</cp:coreProperties>
</file>